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30" w:rsidRPr="00DB400F" w:rsidRDefault="003A4927" w:rsidP="00F43E3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1.04.2017 №565-р</w:t>
      </w:r>
    </w:p>
    <w:p w:rsidR="00F43E30" w:rsidRPr="00DB400F" w:rsidRDefault="00F43E30" w:rsidP="00F43E3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F43E30" w:rsidRPr="00DB400F" w:rsidRDefault="00F43E30" w:rsidP="00F43E3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DB400F">
        <w:rPr>
          <w:rFonts w:ascii="Times New Roman" w:hAnsi="Times New Roman" w:cs="Times New Roman"/>
          <w:sz w:val="28"/>
          <w:szCs w:val="28"/>
        </w:rPr>
        <w:t>Об утверждении перечня общедосту</w:t>
      </w:r>
      <w:r w:rsidRPr="00DB400F">
        <w:rPr>
          <w:rFonts w:ascii="Times New Roman" w:hAnsi="Times New Roman" w:cs="Times New Roman"/>
          <w:sz w:val="28"/>
          <w:szCs w:val="28"/>
        </w:rPr>
        <w:t>п</w:t>
      </w:r>
      <w:r w:rsidRPr="00DB400F">
        <w:rPr>
          <w:rFonts w:ascii="Times New Roman" w:hAnsi="Times New Roman" w:cs="Times New Roman"/>
          <w:sz w:val="28"/>
          <w:szCs w:val="28"/>
        </w:rPr>
        <w:t>ной информации о деятельности орг</w:t>
      </w:r>
      <w:r w:rsidRPr="00DB400F">
        <w:rPr>
          <w:rFonts w:ascii="Times New Roman" w:hAnsi="Times New Roman" w:cs="Times New Roman"/>
          <w:sz w:val="28"/>
          <w:szCs w:val="28"/>
        </w:rPr>
        <w:t>а</w:t>
      </w:r>
      <w:r w:rsidRPr="00DB400F">
        <w:rPr>
          <w:rFonts w:ascii="Times New Roman" w:hAnsi="Times New Roman" w:cs="Times New Roman"/>
          <w:sz w:val="28"/>
          <w:szCs w:val="28"/>
        </w:rPr>
        <w:t>нов местного самоуправления города Нижневартовска, размещаемой в форме от</w:t>
      </w:r>
      <w:r w:rsidR="00426571" w:rsidRPr="00DB400F">
        <w:rPr>
          <w:rFonts w:ascii="Times New Roman" w:hAnsi="Times New Roman" w:cs="Times New Roman"/>
          <w:sz w:val="28"/>
          <w:szCs w:val="28"/>
        </w:rPr>
        <w:t>к</w:t>
      </w:r>
      <w:r w:rsidRPr="00DB400F">
        <w:rPr>
          <w:rFonts w:ascii="Times New Roman" w:hAnsi="Times New Roman" w:cs="Times New Roman"/>
          <w:sz w:val="28"/>
          <w:szCs w:val="28"/>
        </w:rPr>
        <w:t xml:space="preserve">рытых данных </w:t>
      </w:r>
    </w:p>
    <w:p w:rsidR="00F43E30" w:rsidRPr="00DB400F" w:rsidRDefault="00F43E30" w:rsidP="00F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E30" w:rsidRPr="00DB400F" w:rsidRDefault="00F43E30" w:rsidP="00F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E30" w:rsidRPr="00DB400F" w:rsidRDefault="00F43E30" w:rsidP="00F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45A" w:rsidRPr="00DB400F" w:rsidRDefault="00AB4287" w:rsidP="00F4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00F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09.02.2009 №8-ФЗ </w:t>
      </w:r>
      <w:r w:rsidR="00F43E30" w:rsidRPr="00DB400F">
        <w:rPr>
          <w:rFonts w:ascii="Times New Roman" w:hAnsi="Times New Roman" w:cs="Times New Roman"/>
          <w:sz w:val="28"/>
          <w:szCs w:val="28"/>
        </w:rPr>
        <w:t>"</w:t>
      </w:r>
      <w:r w:rsidRPr="00DB400F">
        <w:rPr>
          <w:rFonts w:ascii="Times New Roman" w:hAnsi="Times New Roman" w:cs="Times New Roman"/>
          <w:sz w:val="28"/>
          <w:szCs w:val="28"/>
        </w:rPr>
        <w:t>Об обе</w:t>
      </w:r>
      <w:r w:rsidRPr="00DB400F">
        <w:rPr>
          <w:rFonts w:ascii="Times New Roman" w:hAnsi="Times New Roman" w:cs="Times New Roman"/>
          <w:sz w:val="28"/>
          <w:szCs w:val="28"/>
        </w:rPr>
        <w:t>с</w:t>
      </w:r>
      <w:r w:rsidRPr="00DB400F">
        <w:rPr>
          <w:rFonts w:ascii="Times New Roman" w:hAnsi="Times New Roman" w:cs="Times New Roman"/>
          <w:sz w:val="28"/>
          <w:szCs w:val="28"/>
        </w:rPr>
        <w:t xml:space="preserve">печении доступа к информации о деятельности государственных органов </w:t>
      </w:r>
      <w:r w:rsidR="00F43E30" w:rsidRPr="00DB40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400F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F43E30" w:rsidRPr="00DB400F">
        <w:rPr>
          <w:rFonts w:ascii="Times New Roman" w:hAnsi="Times New Roman" w:cs="Times New Roman"/>
          <w:sz w:val="28"/>
          <w:szCs w:val="28"/>
        </w:rPr>
        <w:t>", п</w:t>
      </w:r>
      <w:r w:rsidR="00D847D0" w:rsidRPr="00DB400F">
        <w:rPr>
          <w:rFonts w:ascii="Times New Roman" w:hAnsi="Times New Roman" w:cs="Times New Roman"/>
          <w:sz w:val="28"/>
          <w:szCs w:val="28"/>
        </w:rPr>
        <w:t>остановлени</w:t>
      </w:r>
      <w:r w:rsidR="00FB316C" w:rsidRPr="00DB400F">
        <w:rPr>
          <w:rFonts w:ascii="Times New Roman" w:hAnsi="Times New Roman" w:cs="Times New Roman"/>
          <w:sz w:val="28"/>
          <w:szCs w:val="28"/>
        </w:rPr>
        <w:t>я</w:t>
      </w:r>
      <w:r w:rsidR="00D847D0" w:rsidRPr="00DB400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F43E30" w:rsidRPr="00DB400F">
        <w:rPr>
          <w:rFonts w:ascii="Times New Roman" w:hAnsi="Times New Roman" w:cs="Times New Roman"/>
          <w:sz w:val="28"/>
          <w:szCs w:val="28"/>
        </w:rPr>
        <w:t>осси</w:t>
      </w:r>
      <w:r w:rsidR="00F43E30" w:rsidRPr="00DB400F">
        <w:rPr>
          <w:rFonts w:ascii="Times New Roman" w:hAnsi="Times New Roman" w:cs="Times New Roman"/>
          <w:sz w:val="28"/>
          <w:szCs w:val="28"/>
        </w:rPr>
        <w:t>й</w:t>
      </w:r>
      <w:r w:rsidR="00F43E30" w:rsidRPr="00DB400F">
        <w:rPr>
          <w:rFonts w:ascii="Times New Roman" w:hAnsi="Times New Roman" w:cs="Times New Roman"/>
          <w:sz w:val="28"/>
          <w:szCs w:val="28"/>
        </w:rPr>
        <w:t xml:space="preserve">ской </w:t>
      </w:r>
      <w:r w:rsidR="00D847D0" w:rsidRPr="00DB400F">
        <w:rPr>
          <w:rFonts w:ascii="Times New Roman" w:hAnsi="Times New Roman" w:cs="Times New Roman"/>
          <w:sz w:val="28"/>
          <w:szCs w:val="28"/>
        </w:rPr>
        <w:t>Ф</w:t>
      </w:r>
      <w:r w:rsidR="00F43E30" w:rsidRPr="00DB400F">
        <w:rPr>
          <w:rFonts w:ascii="Times New Roman" w:hAnsi="Times New Roman" w:cs="Times New Roman"/>
          <w:sz w:val="28"/>
          <w:szCs w:val="28"/>
        </w:rPr>
        <w:t>едерации</w:t>
      </w:r>
      <w:r w:rsidR="00D847D0" w:rsidRPr="00DB400F">
        <w:rPr>
          <w:rFonts w:ascii="Times New Roman" w:hAnsi="Times New Roman" w:cs="Times New Roman"/>
          <w:sz w:val="28"/>
          <w:szCs w:val="28"/>
        </w:rPr>
        <w:t xml:space="preserve"> от 10.07.2013 №583 </w:t>
      </w:r>
      <w:r w:rsidR="00F43E30" w:rsidRPr="00DB400F">
        <w:rPr>
          <w:rFonts w:ascii="Times New Roman" w:hAnsi="Times New Roman" w:cs="Times New Roman"/>
          <w:sz w:val="28"/>
          <w:szCs w:val="28"/>
        </w:rPr>
        <w:t>"</w:t>
      </w:r>
      <w:r w:rsidR="00D847D0" w:rsidRPr="00DB400F">
        <w:rPr>
          <w:rFonts w:ascii="Times New Roman" w:hAnsi="Times New Roman" w:cs="Times New Roman"/>
          <w:sz w:val="28"/>
          <w:szCs w:val="28"/>
        </w:rPr>
        <w:t>Об обеспечении доступа к общедосту</w:t>
      </w:r>
      <w:r w:rsidR="00D847D0" w:rsidRPr="00DB400F">
        <w:rPr>
          <w:rFonts w:ascii="Times New Roman" w:hAnsi="Times New Roman" w:cs="Times New Roman"/>
          <w:sz w:val="28"/>
          <w:szCs w:val="28"/>
        </w:rPr>
        <w:t>п</w:t>
      </w:r>
      <w:r w:rsidR="00D847D0" w:rsidRPr="00DB400F">
        <w:rPr>
          <w:rFonts w:ascii="Times New Roman" w:hAnsi="Times New Roman" w:cs="Times New Roman"/>
          <w:sz w:val="28"/>
          <w:szCs w:val="28"/>
        </w:rPr>
        <w:t xml:space="preserve">ной информации о деятельности государственных органов и органов местного самоуправления в информационно-телекоммуникационной сети </w:t>
      </w:r>
      <w:r w:rsidR="00F43E30" w:rsidRPr="00DB400F">
        <w:rPr>
          <w:rFonts w:ascii="Times New Roman" w:hAnsi="Times New Roman" w:cs="Times New Roman"/>
          <w:sz w:val="28"/>
          <w:szCs w:val="28"/>
        </w:rPr>
        <w:t>"</w:t>
      </w:r>
      <w:r w:rsidR="00D847D0" w:rsidRPr="00DB400F">
        <w:rPr>
          <w:rFonts w:ascii="Times New Roman" w:hAnsi="Times New Roman" w:cs="Times New Roman"/>
          <w:sz w:val="28"/>
          <w:szCs w:val="28"/>
        </w:rPr>
        <w:t>Интернет</w:t>
      </w:r>
      <w:r w:rsidR="00F43E30" w:rsidRPr="00DB400F">
        <w:rPr>
          <w:rFonts w:ascii="Times New Roman" w:hAnsi="Times New Roman" w:cs="Times New Roman"/>
          <w:sz w:val="28"/>
          <w:szCs w:val="28"/>
        </w:rPr>
        <w:t xml:space="preserve">"           </w:t>
      </w:r>
      <w:r w:rsidR="00D847D0" w:rsidRPr="00DB400F">
        <w:rPr>
          <w:rFonts w:ascii="Times New Roman" w:hAnsi="Times New Roman" w:cs="Times New Roman"/>
          <w:sz w:val="28"/>
          <w:szCs w:val="28"/>
        </w:rPr>
        <w:t xml:space="preserve"> в форме открытых данных</w:t>
      </w:r>
      <w:r w:rsidR="00F43E30" w:rsidRPr="00DB400F">
        <w:rPr>
          <w:rFonts w:ascii="Times New Roman" w:hAnsi="Times New Roman" w:cs="Times New Roman"/>
          <w:sz w:val="28"/>
          <w:szCs w:val="28"/>
        </w:rPr>
        <w:t>"</w:t>
      </w:r>
      <w:r w:rsidR="00465F70" w:rsidRPr="00DB400F">
        <w:rPr>
          <w:rFonts w:ascii="Times New Roman" w:hAnsi="Times New Roman" w:cs="Times New Roman"/>
          <w:sz w:val="28"/>
          <w:szCs w:val="28"/>
        </w:rPr>
        <w:t>,</w:t>
      </w:r>
      <w:r w:rsidR="00293BF3" w:rsidRPr="00DB400F">
        <w:rPr>
          <w:rFonts w:ascii="Times New Roman" w:hAnsi="Times New Roman" w:cs="Times New Roman"/>
          <w:sz w:val="28"/>
          <w:szCs w:val="28"/>
        </w:rPr>
        <w:t xml:space="preserve"> учитывая</w:t>
      </w:r>
      <w:r w:rsidR="00465F70"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="009F775F" w:rsidRPr="00DB400F">
        <w:rPr>
          <w:rFonts w:ascii="Times New Roman" w:hAnsi="Times New Roman" w:cs="Times New Roman"/>
          <w:sz w:val="28"/>
          <w:szCs w:val="28"/>
        </w:rPr>
        <w:t>М</w:t>
      </w:r>
      <w:r w:rsidR="00465F70" w:rsidRPr="00DB400F">
        <w:rPr>
          <w:rFonts w:ascii="Times New Roman" w:hAnsi="Times New Roman" w:cs="Times New Roman"/>
          <w:sz w:val="28"/>
          <w:szCs w:val="28"/>
        </w:rPr>
        <w:t>етодически</w:t>
      </w:r>
      <w:r w:rsidR="00293BF3" w:rsidRPr="00DB400F">
        <w:rPr>
          <w:rFonts w:ascii="Times New Roman" w:hAnsi="Times New Roman" w:cs="Times New Roman"/>
          <w:sz w:val="28"/>
          <w:szCs w:val="28"/>
        </w:rPr>
        <w:t>е</w:t>
      </w:r>
      <w:r w:rsidR="00061409" w:rsidRPr="00DB400F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465F70" w:rsidRPr="00DB400F">
        <w:rPr>
          <w:rFonts w:ascii="Times New Roman" w:hAnsi="Times New Roman" w:cs="Times New Roman"/>
          <w:sz w:val="28"/>
          <w:szCs w:val="28"/>
        </w:rPr>
        <w:t xml:space="preserve"> по публ</w:t>
      </w:r>
      <w:r w:rsidR="00465F70" w:rsidRPr="00DB400F">
        <w:rPr>
          <w:rFonts w:ascii="Times New Roman" w:hAnsi="Times New Roman" w:cs="Times New Roman"/>
          <w:sz w:val="28"/>
          <w:szCs w:val="28"/>
        </w:rPr>
        <w:t>и</w:t>
      </w:r>
      <w:r w:rsidR="00465F70" w:rsidRPr="00DB400F">
        <w:rPr>
          <w:rFonts w:ascii="Times New Roman" w:hAnsi="Times New Roman" w:cs="Times New Roman"/>
          <w:sz w:val="28"/>
          <w:szCs w:val="28"/>
        </w:rPr>
        <w:t>кации открытых данных государственными органами и</w:t>
      </w:r>
      <w:proofErr w:type="gramEnd"/>
      <w:r w:rsidR="00465F70" w:rsidRPr="00DB400F">
        <w:rPr>
          <w:rFonts w:ascii="Times New Roman" w:hAnsi="Times New Roman" w:cs="Times New Roman"/>
          <w:sz w:val="28"/>
          <w:szCs w:val="28"/>
        </w:rPr>
        <w:t xml:space="preserve"> органами местного </w:t>
      </w:r>
      <w:r w:rsidR="00061409" w:rsidRPr="00DB40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5F70" w:rsidRPr="00DB400F">
        <w:rPr>
          <w:rFonts w:ascii="Times New Roman" w:hAnsi="Times New Roman" w:cs="Times New Roman"/>
          <w:sz w:val="28"/>
          <w:szCs w:val="28"/>
        </w:rPr>
        <w:t>самоуправления, а также технически</w:t>
      </w:r>
      <w:r w:rsidR="00293BF3" w:rsidRPr="00DB400F">
        <w:rPr>
          <w:rFonts w:ascii="Times New Roman" w:hAnsi="Times New Roman" w:cs="Times New Roman"/>
          <w:sz w:val="28"/>
          <w:szCs w:val="28"/>
        </w:rPr>
        <w:t>е</w:t>
      </w:r>
      <w:r w:rsidR="00465F70" w:rsidRPr="00DB400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293BF3" w:rsidRPr="00DB400F">
        <w:rPr>
          <w:rFonts w:ascii="Times New Roman" w:hAnsi="Times New Roman" w:cs="Times New Roman"/>
          <w:sz w:val="28"/>
          <w:szCs w:val="28"/>
        </w:rPr>
        <w:t>я</w:t>
      </w:r>
      <w:r w:rsidR="00465F70" w:rsidRPr="00DB400F">
        <w:rPr>
          <w:rFonts w:ascii="Times New Roman" w:hAnsi="Times New Roman" w:cs="Times New Roman"/>
          <w:sz w:val="28"/>
          <w:szCs w:val="28"/>
        </w:rPr>
        <w:t xml:space="preserve"> к публ</w:t>
      </w:r>
      <w:r w:rsidR="00F43E30" w:rsidRPr="00DB400F">
        <w:rPr>
          <w:rFonts w:ascii="Times New Roman" w:hAnsi="Times New Roman" w:cs="Times New Roman"/>
          <w:sz w:val="28"/>
          <w:szCs w:val="28"/>
        </w:rPr>
        <w:t xml:space="preserve">икации открытых </w:t>
      </w:r>
      <w:r w:rsidR="00061409" w:rsidRPr="00DB40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3E30" w:rsidRPr="00DB400F">
        <w:rPr>
          <w:rFonts w:ascii="Times New Roman" w:hAnsi="Times New Roman" w:cs="Times New Roman"/>
          <w:sz w:val="28"/>
          <w:szCs w:val="28"/>
        </w:rPr>
        <w:t>данных, утвержде</w:t>
      </w:r>
      <w:r w:rsidR="00061409" w:rsidRPr="00DB400F">
        <w:rPr>
          <w:rFonts w:ascii="Times New Roman" w:hAnsi="Times New Roman" w:cs="Times New Roman"/>
          <w:sz w:val="28"/>
          <w:szCs w:val="28"/>
        </w:rPr>
        <w:t>нные</w:t>
      </w:r>
      <w:r w:rsidR="00465F70" w:rsidRPr="00DB400F">
        <w:rPr>
          <w:rFonts w:ascii="Times New Roman" w:hAnsi="Times New Roman" w:cs="Times New Roman"/>
          <w:sz w:val="28"/>
          <w:szCs w:val="28"/>
        </w:rPr>
        <w:t xml:space="preserve"> протоколом заседания Правительственной комиссии </w:t>
      </w:r>
      <w:r w:rsidR="00061409" w:rsidRPr="00DB40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5F70" w:rsidRPr="00DB400F">
        <w:rPr>
          <w:rFonts w:ascii="Times New Roman" w:hAnsi="Times New Roman" w:cs="Times New Roman"/>
          <w:sz w:val="28"/>
          <w:szCs w:val="28"/>
        </w:rPr>
        <w:t>по координации деятельности О</w:t>
      </w:r>
      <w:r w:rsidR="00293BF3" w:rsidRPr="00DB400F">
        <w:rPr>
          <w:rFonts w:ascii="Times New Roman" w:hAnsi="Times New Roman" w:cs="Times New Roman"/>
          <w:sz w:val="28"/>
          <w:szCs w:val="28"/>
        </w:rPr>
        <w:t xml:space="preserve">ткрытого Правительства от 29.05.2014 </w:t>
      </w:r>
      <w:r w:rsidR="00465F70" w:rsidRPr="00DB400F">
        <w:rPr>
          <w:rFonts w:ascii="Times New Roman" w:hAnsi="Times New Roman" w:cs="Times New Roman"/>
          <w:sz w:val="28"/>
          <w:szCs w:val="28"/>
        </w:rPr>
        <w:t>№4</w:t>
      </w:r>
      <w:r w:rsidR="00FC3B5C" w:rsidRPr="00DB400F">
        <w:rPr>
          <w:rFonts w:ascii="Times New Roman" w:hAnsi="Times New Roman" w:cs="Times New Roman"/>
          <w:sz w:val="28"/>
          <w:szCs w:val="28"/>
        </w:rPr>
        <w:t>:</w:t>
      </w:r>
    </w:p>
    <w:p w:rsidR="00F43E30" w:rsidRPr="00DB400F" w:rsidRDefault="00F43E30" w:rsidP="00F4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C80" w:rsidRPr="00DB400F" w:rsidRDefault="00F43E30" w:rsidP="00F4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0F">
        <w:rPr>
          <w:rFonts w:ascii="Times New Roman" w:hAnsi="Times New Roman" w:cs="Times New Roman"/>
          <w:sz w:val="28"/>
          <w:szCs w:val="28"/>
        </w:rPr>
        <w:t xml:space="preserve">1. </w:t>
      </w:r>
      <w:r w:rsidR="00D847D0" w:rsidRPr="00DB400F">
        <w:rPr>
          <w:rFonts w:ascii="Times New Roman" w:hAnsi="Times New Roman" w:cs="Times New Roman"/>
          <w:sz w:val="28"/>
          <w:szCs w:val="28"/>
        </w:rPr>
        <w:t>Утвердить</w:t>
      </w:r>
      <w:r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="00D847D0" w:rsidRPr="00DB400F">
        <w:rPr>
          <w:rFonts w:ascii="Times New Roman" w:hAnsi="Times New Roman" w:cs="Times New Roman"/>
          <w:sz w:val="28"/>
          <w:szCs w:val="28"/>
        </w:rPr>
        <w:t>перечень общедоступной информации</w:t>
      </w:r>
      <w:r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="00D847D0" w:rsidRPr="00DB400F">
        <w:rPr>
          <w:rFonts w:ascii="Times New Roman" w:hAnsi="Times New Roman" w:cs="Times New Roman"/>
          <w:sz w:val="28"/>
          <w:szCs w:val="28"/>
        </w:rPr>
        <w:t>о деятельности орг</w:t>
      </w:r>
      <w:r w:rsidR="00D847D0" w:rsidRPr="00DB400F">
        <w:rPr>
          <w:rFonts w:ascii="Times New Roman" w:hAnsi="Times New Roman" w:cs="Times New Roman"/>
          <w:sz w:val="28"/>
          <w:szCs w:val="28"/>
        </w:rPr>
        <w:t>а</w:t>
      </w:r>
      <w:r w:rsidR="00D847D0" w:rsidRPr="00DB400F">
        <w:rPr>
          <w:rFonts w:ascii="Times New Roman" w:hAnsi="Times New Roman" w:cs="Times New Roman"/>
          <w:sz w:val="28"/>
          <w:szCs w:val="28"/>
        </w:rPr>
        <w:t>нов местного самоуправления города Нижневартовска, размещаемой в форме от</w:t>
      </w:r>
      <w:r w:rsidR="00426571" w:rsidRPr="00DB400F">
        <w:rPr>
          <w:rFonts w:ascii="Times New Roman" w:hAnsi="Times New Roman" w:cs="Times New Roman"/>
          <w:sz w:val="28"/>
          <w:szCs w:val="28"/>
        </w:rPr>
        <w:t>к</w:t>
      </w:r>
      <w:r w:rsidR="00D847D0" w:rsidRPr="00DB400F">
        <w:rPr>
          <w:rFonts w:ascii="Times New Roman" w:hAnsi="Times New Roman" w:cs="Times New Roman"/>
          <w:sz w:val="28"/>
          <w:szCs w:val="28"/>
        </w:rPr>
        <w:t>рытых данных</w:t>
      </w:r>
      <w:r w:rsidRPr="00DB400F">
        <w:rPr>
          <w:rFonts w:ascii="Times New Roman" w:hAnsi="Times New Roman" w:cs="Times New Roman"/>
          <w:sz w:val="28"/>
          <w:szCs w:val="28"/>
        </w:rPr>
        <w:t>,</w:t>
      </w:r>
      <w:r w:rsidR="00137198"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="00D847D0" w:rsidRPr="00DB400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C3B5C" w:rsidRPr="00DB400F">
        <w:rPr>
          <w:rFonts w:ascii="Times New Roman" w:hAnsi="Times New Roman" w:cs="Times New Roman"/>
          <w:sz w:val="28"/>
          <w:szCs w:val="28"/>
        </w:rPr>
        <w:t>.</w:t>
      </w:r>
      <w:r w:rsidRPr="00DB4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30" w:rsidRPr="00DB400F" w:rsidRDefault="00F43E30" w:rsidP="00F4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B5C" w:rsidRPr="00DB400F" w:rsidRDefault="00F43E30" w:rsidP="00F4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0F">
        <w:rPr>
          <w:rFonts w:ascii="Times New Roman" w:hAnsi="Times New Roman" w:cs="Times New Roman"/>
          <w:sz w:val="28"/>
          <w:szCs w:val="28"/>
        </w:rPr>
        <w:t xml:space="preserve">2. </w:t>
      </w:r>
      <w:r w:rsidR="00D847D0" w:rsidRPr="00DB400F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FC3B5C" w:rsidRPr="00DB400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961C80" w:rsidRPr="00DB400F">
        <w:rPr>
          <w:rFonts w:ascii="Times New Roman" w:hAnsi="Times New Roman" w:cs="Times New Roman"/>
          <w:sz w:val="28"/>
          <w:szCs w:val="28"/>
        </w:rPr>
        <w:t>, ответственным за</w:t>
      </w:r>
      <w:r w:rsidR="00834BC9" w:rsidRPr="00DB400F">
        <w:rPr>
          <w:rFonts w:ascii="Times New Roman" w:hAnsi="Times New Roman" w:cs="Times New Roman"/>
          <w:sz w:val="28"/>
          <w:szCs w:val="28"/>
        </w:rPr>
        <w:t xml:space="preserve"> ве</w:t>
      </w:r>
      <w:r w:rsidR="00DA337C" w:rsidRPr="00DB400F">
        <w:rPr>
          <w:rFonts w:ascii="Times New Roman" w:hAnsi="Times New Roman" w:cs="Times New Roman"/>
          <w:sz w:val="28"/>
          <w:szCs w:val="28"/>
        </w:rPr>
        <w:t>д</w:t>
      </w:r>
      <w:r w:rsidR="00834BC9" w:rsidRPr="00DB400F">
        <w:rPr>
          <w:rFonts w:ascii="Times New Roman" w:hAnsi="Times New Roman" w:cs="Times New Roman"/>
          <w:sz w:val="28"/>
          <w:szCs w:val="28"/>
        </w:rPr>
        <w:t>ение</w:t>
      </w:r>
      <w:r w:rsidR="00961C80" w:rsidRPr="00DB400F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834BC9" w:rsidRPr="00DB400F">
        <w:rPr>
          <w:rFonts w:ascii="Times New Roman" w:hAnsi="Times New Roman" w:cs="Times New Roman"/>
          <w:sz w:val="28"/>
          <w:szCs w:val="28"/>
        </w:rPr>
        <w:t>ов</w:t>
      </w:r>
      <w:r w:rsidR="00961C80" w:rsidRPr="00DB400F">
        <w:rPr>
          <w:rFonts w:ascii="Times New Roman" w:hAnsi="Times New Roman" w:cs="Times New Roman"/>
          <w:sz w:val="28"/>
          <w:szCs w:val="28"/>
        </w:rPr>
        <w:t xml:space="preserve"> открытых данных</w:t>
      </w:r>
      <w:r w:rsidR="00FC3B5C" w:rsidRPr="00DB400F">
        <w:rPr>
          <w:rFonts w:ascii="Times New Roman" w:hAnsi="Times New Roman" w:cs="Times New Roman"/>
          <w:sz w:val="28"/>
          <w:szCs w:val="28"/>
        </w:rPr>
        <w:t>:</w:t>
      </w:r>
    </w:p>
    <w:p w:rsidR="00FC3B5C" w:rsidRPr="00DB400F" w:rsidRDefault="00F43E30" w:rsidP="00F4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0F">
        <w:rPr>
          <w:rFonts w:ascii="Times New Roman" w:hAnsi="Times New Roman" w:cs="Times New Roman"/>
          <w:sz w:val="28"/>
          <w:szCs w:val="28"/>
        </w:rPr>
        <w:t xml:space="preserve">- </w:t>
      </w:r>
      <w:r w:rsidR="00FC3B5C" w:rsidRPr="00DB400F">
        <w:rPr>
          <w:rFonts w:ascii="Times New Roman" w:hAnsi="Times New Roman" w:cs="Times New Roman"/>
          <w:sz w:val="28"/>
          <w:szCs w:val="28"/>
        </w:rPr>
        <w:t>в срок</w:t>
      </w:r>
      <w:r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="00FC3B5C" w:rsidRPr="00DB400F">
        <w:rPr>
          <w:rFonts w:ascii="Times New Roman" w:hAnsi="Times New Roman" w:cs="Times New Roman"/>
          <w:sz w:val="28"/>
          <w:szCs w:val="28"/>
        </w:rPr>
        <w:t xml:space="preserve">до </w:t>
      </w:r>
      <w:r w:rsidR="001C6CAB" w:rsidRPr="00DB400F">
        <w:rPr>
          <w:rFonts w:ascii="Times New Roman" w:hAnsi="Times New Roman" w:cs="Times New Roman"/>
          <w:sz w:val="28"/>
          <w:szCs w:val="28"/>
        </w:rPr>
        <w:t>03</w:t>
      </w:r>
      <w:r w:rsidR="00FC3B5C" w:rsidRPr="00DB400F">
        <w:rPr>
          <w:rFonts w:ascii="Times New Roman" w:hAnsi="Times New Roman" w:cs="Times New Roman"/>
          <w:sz w:val="28"/>
          <w:szCs w:val="28"/>
        </w:rPr>
        <w:t>.0</w:t>
      </w:r>
      <w:r w:rsidR="00A04D4E" w:rsidRPr="00DB400F">
        <w:rPr>
          <w:rFonts w:ascii="Times New Roman" w:hAnsi="Times New Roman" w:cs="Times New Roman"/>
          <w:sz w:val="28"/>
          <w:szCs w:val="28"/>
        </w:rPr>
        <w:t>5</w:t>
      </w:r>
      <w:r w:rsidR="00FC3B5C" w:rsidRPr="00DB400F">
        <w:rPr>
          <w:rFonts w:ascii="Times New Roman" w:hAnsi="Times New Roman" w:cs="Times New Roman"/>
          <w:sz w:val="28"/>
          <w:szCs w:val="28"/>
        </w:rPr>
        <w:t>.2017 направить в адрес управления по информационным ресурсам администрации города информацию о лицах, ответственны</w:t>
      </w:r>
      <w:r w:rsidR="00834BC9" w:rsidRPr="00DB400F">
        <w:rPr>
          <w:rFonts w:ascii="Times New Roman" w:hAnsi="Times New Roman" w:cs="Times New Roman"/>
          <w:sz w:val="28"/>
          <w:szCs w:val="28"/>
        </w:rPr>
        <w:t>х</w:t>
      </w:r>
      <w:r w:rsidR="00172B63"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Pr="00DB40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3B5C" w:rsidRPr="00DB400F">
        <w:rPr>
          <w:rFonts w:ascii="Times New Roman" w:hAnsi="Times New Roman" w:cs="Times New Roman"/>
          <w:sz w:val="28"/>
          <w:szCs w:val="28"/>
        </w:rPr>
        <w:t>за</w:t>
      </w:r>
      <w:r w:rsidR="00CC3FF5" w:rsidRPr="00DB400F">
        <w:rPr>
          <w:rFonts w:ascii="Times New Roman" w:hAnsi="Times New Roman" w:cs="Times New Roman"/>
          <w:sz w:val="28"/>
          <w:szCs w:val="28"/>
        </w:rPr>
        <w:t xml:space="preserve"> наполнение, актуализацию </w:t>
      </w:r>
      <w:r w:rsidR="00FC3B5C" w:rsidRPr="00DB400F">
        <w:rPr>
          <w:rFonts w:ascii="Times New Roman" w:hAnsi="Times New Roman" w:cs="Times New Roman"/>
          <w:sz w:val="28"/>
          <w:szCs w:val="28"/>
        </w:rPr>
        <w:t>и</w:t>
      </w:r>
      <w:r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="00FC3B5C" w:rsidRPr="00DB400F">
        <w:rPr>
          <w:rFonts w:ascii="Times New Roman" w:hAnsi="Times New Roman" w:cs="Times New Roman"/>
          <w:sz w:val="28"/>
          <w:szCs w:val="28"/>
        </w:rPr>
        <w:t>своевременное обновление наборов открытых данных;</w:t>
      </w:r>
    </w:p>
    <w:p w:rsidR="00305F43" w:rsidRPr="00DB400F" w:rsidRDefault="00F43E30" w:rsidP="00F4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0F">
        <w:rPr>
          <w:rFonts w:ascii="Times New Roman" w:hAnsi="Times New Roman" w:cs="Times New Roman"/>
          <w:sz w:val="28"/>
          <w:szCs w:val="28"/>
        </w:rPr>
        <w:t xml:space="preserve">- </w:t>
      </w:r>
      <w:r w:rsidR="0011738D" w:rsidRPr="00DB400F">
        <w:rPr>
          <w:rFonts w:ascii="Times New Roman" w:hAnsi="Times New Roman" w:cs="Times New Roman"/>
          <w:sz w:val="28"/>
          <w:szCs w:val="28"/>
        </w:rPr>
        <w:t>обеспечить наполнени</w:t>
      </w:r>
      <w:r w:rsidR="00A93A26" w:rsidRPr="00DB400F">
        <w:rPr>
          <w:rFonts w:ascii="Times New Roman" w:hAnsi="Times New Roman" w:cs="Times New Roman"/>
          <w:sz w:val="28"/>
          <w:szCs w:val="28"/>
        </w:rPr>
        <w:t xml:space="preserve">е, </w:t>
      </w:r>
      <w:r w:rsidR="0011738D" w:rsidRPr="00DB400F">
        <w:rPr>
          <w:rFonts w:ascii="Times New Roman" w:hAnsi="Times New Roman" w:cs="Times New Roman"/>
          <w:sz w:val="28"/>
          <w:szCs w:val="28"/>
        </w:rPr>
        <w:t>последующую</w:t>
      </w:r>
      <w:r w:rsidR="00FC3B5C" w:rsidRPr="00DB400F">
        <w:rPr>
          <w:rFonts w:ascii="Times New Roman" w:hAnsi="Times New Roman" w:cs="Times New Roman"/>
          <w:sz w:val="28"/>
          <w:szCs w:val="28"/>
        </w:rPr>
        <w:t xml:space="preserve"> актуализацию и</w:t>
      </w:r>
      <w:r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="00FC3B5C" w:rsidRPr="00DB400F">
        <w:rPr>
          <w:rFonts w:ascii="Times New Roman" w:hAnsi="Times New Roman" w:cs="Times New Roman"/>
          <w:sz w:val="28"/>
          <w:szCs w:val="28"/>
        </w:rPr>
        <w:t>своевременное обновление информации</w:t>
      </w:r>
      <w:r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="00FC3B5C" w:rsidRPr="00DB40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B400F">
        <w:rPr>
          <w:rFonts w:ascii="Times New Roman" w:hAnsi="Times New Roman" w:cs="Times New Roman"/>
          <w:sz w:val="28"/>
          <w:szCs w:val="28"/>
        </w:rPr>
        <w:t>утвержде</w:t>
      </w:r>
      <w:r w:rsidR="00DA337C" w:rsidRPr="00DB400F">
        <w:rPr>
          <w:rFonts w:ascii="Times New Roman" w:hAnsi="Times New Roman" w:cs="Times New Roman"/>
          <w:sz w:val="28"/>
          <w:szCs w:val="28"/>
        </w:rPr>
        <w:t xml:space="preserve">нной </w:t>
      </w:r>
      <w:r w:rsidR="00FC3B5C" w:rsidRPr="00DB400F">
        <w:rPr>
          <w:rFonts w:ascii="Times New Roman" w:hAnsi="Times New Roman" w:cs="Times New Roman"/>
          <w:sz w:val="28"/>
          <w:szCs w:val="28"/>
        </w:rPr>
        <w:t xml:space="preserve">периодичностью </w:t>
      </w:r>
      <w:r w:rsidRPr="00DB40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3B5C" w:rsidRPr="00DB400F">
        <w:rPr>
          <w:rFonts w:ascii="Times New Roman" w:hAnsi="Times New Roman" w:cs="Times New Roman"/>
          <w:sz w:val="28"/>
          <w:szCs w:val="28"/>
        </w:rPr>
        <w:t>обновления</w:t>
      </w:r>
      <w:r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="00FC3B5C" w:rsidRPr="00DB400F">
        <w:rPr>
          <w:rFonts w:ascii="Times New Roman" w:hAnsi="Times New Roman" w:cs="Times New Roman"/>
          <w:sz w:val="28"/>
          <w:szCs w:val="28"/>
        </w:rPr>
        <w:t xml:space="preserve">набора </w:t>
      </w:r>
      <w:r w:rsidR="00DA337C" w:rsidRPr="00DB400F">
        <w:rPr>
          <w:rFonts w:ascii="Times New Roman" w:hAnsi="Times New Roman" w:cs="Times New Roman"/>
          <w:sz w:val="28"/>
          <w:szCs w:val="28"/>
        </w:rPr>
        <w:t>открытых</w:t>
      </w:r>
      <w:r w:rsidR="00172B63"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="00FC3B5C" w:rsidRPr="00DB400F">
        <w:rPr>
          <w:rFonts w:ascii="Times New Roman" w:hAnsi="Times New Roman" w:cs="Times New Roman"/>
          <w:sz w:val="28"/>
          <w:szCs w:val="28"/>
        </w:rPr>
        <w:t>данных</w:t>
      </w:r>
      <w:r w:rsidR="00D16A05" w:rsidRPr="00DB400F">
        <w:rPr>
          <w:rFonts w:ascii="Times New Roman" w:hAnsi="Times New Roman" w:cs="Times New Roman"/>
          <w:sz w:val="28"/>
          <w:szCs w:val="28"/>
        </w:rPr>
        <w:t>.</w:t>
      </w:r>
    </w:p>
    <w:p w:rsidR="00F43E30" w:rsidRPr="00DB400F" w:rsidRDefault="00F43E30" w:rsidP="00F4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9FB" w:rsidRPr="00DB400F" w:rsidRDefault="00F43E30" w:rsidP="00F4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0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16A05" w:rsidRPr="00DB400F">
        <w:rPr>
          <w:rFonts w:ascii="Times New Roman" w:hAnsi="Times New Roman" w:cs="Times New Roman"/>
          <w:sz w:val="28"/>
          <w:szCs w:val="28"/>
        </w:rPr>
        <w:t>Управлени</w:t>
      </w:r>
      <w:r w:rsidR="00BE0E52" w:rsidRPr="00DB400F">
        <w:rPr>
          <w:rFonts w:ascii="Times New Roman" w:hAnsi="Times New Roman" w:cs="Times New Roman"/>
          <w:sz w:val="28"/>
          <w:szCs w:val="28"/>
        </w:rPr>
        <w:t>ю</w:t>
      </w:r>
      <w:r w:rsidR="00D16A05" w:rsidRPr="00DB400F">
        <w:rPr>
          <w:rFonts w:ascii="Times New Roman" w:hAnsi="Times New Roman" w:cs="Times New Roman"/>
          <w:sz w:val="28"/>
          <w:szCs w:val="28"/>
        </w:rPr>
        <w:t xml:space="preserve"> по информационным ресурсам администрации города </w:t>
      </w:r>
      <w:r w:rsidRPr="00DB400F">
        <w:rPr>
          <w:rFonts w:ascii="Times New Roman" w:hAnsi="Times New Roman" w:cs="Times New Roman"/>
          <w:sz w:val="28"/>
          <w:szCs w:val="28"/>
        </w:rPr>
        <w:t xml:space="preserve">(С.С. Сидоров) </w:t>
      </w:r>
      <w:r w:rsidR="00D16A05" w:rsidRPr="00DB400F">
        <w:rPr>
          <w:rFonts w:ascii="Times New Roman" w:hAnsi="Times New Roman" w:cs="Times New Roman"/>
          <w:sz w:val="28"/>
          <w:szCs w:val="28"/>
        </w:rPr>
        <w:t>обеспечить</w:t>
      </w:r>
      <w:r w:rsidR="00811E00"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="00CC3FF5" w:rsidRPr="00DB400F">
        <w:rPr>
          <w:rFonts w:ascii="Times New Roman" w:hAnsi="Times New Roman" w:cs="Times New Roman"/>
          <w:sz w:val="28"/>
          <w:szCs w:val="28"/>
        </w:rPr>
        <w:t>техническую возможность</w:t>
      </w:r>
      <w:r w:rsidR="00811E00"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="00CC3FF5" w:rsidRPr="00DB400F">
        <w:rPr>
          <w:rFonts w:ascii="Times New Roman" w:hAnsi="Times New Roman" w:cs="Times New Roman"/>
          <w:sz w:val="28"/>
          <w:szCs w:val="28"/>
        </w:rPr>
        <w:t>наполнения, актуализ</w:t>
      </w:r>
      <w:r w:rsidR="00CC3FF5" w:rsidRPr="00DB400F">
        <w:rPr>
          <w:rFonts w:ascii="Times New Roman" w:hAnsi="Times New Roman" w:cs="Times New Roman"/>
          <w:sz w:val="28"/>
          <w:szCs w:val="28"/>
        </w:rPr>
        <w:t>а</w:t>
      </w:r>
      <w:r w:rsidR="00CC3FF5" w:rsidRPr="00DB400F">
        <w:rPr>
          <w:rFonts w:ascii="Times New Roman" w:hAnsi="Times New Roman" w:cs="Times New Roman"/>
          <w:sz w:val="28"/>
          <w:szCs w:val="28"/>
        </w:rPr>
        <w:t>ции и</w:t>
      </w:r>
      <w:r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="00CC3FF5" w:rsidRPr="00DB400F">
        <w:rPr>
          <w:rFonts w:ascii="Times New Roman" w:hAnsi="Times New Roman" w:cs="Times New Roman"/>
          <w:sz w:val="28"/>
          <w:szCs w:val="28"/>
        </w:rPr>
        <w:t xml:space="preserve">обновления информации </w:t>
      </w:r>
      <w:r w:rsidR="00D16A05" w:rsidRPr="00DB400F">
        <w:rPr>
          <w:rFonts w:ascii="Times New Roman" w:hAnsi="Times New Roman" w:cs="Times New Roman"/>
          <w:sz w:val="28"/>
          <w:szCs w:val="28"/>
        </w:rPr>
        <w:t>в форме открытых данных</w:t>
      </w:r>
      <w:r w:rsidR="00CC3FF5" w:rsidRPr="00DB400F">
        <w:rPr>
          <w:rFonts w:ascii="Times New Roman" w:hAnsi="Times New Roman" w:cs="Times New Roman"/>
          <w:sz w:val="28"/>
          <w:szCs w:val="28"/>
        </w:rPr>
        <w:t xml:space="preserve"> лицам, указанным</w:t>
      </w:r>
      <w:r w:rsidRPr="00DB40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FF5" w:rsidRPr="00DB400F">
        <w:rPr>
          <w:rFonts w:ascii="Times New Roman" w:hAnsi="Times New Roman" w:cs="Times New Roman"/>
          <w:sz w:val="28"/>
          <w:szCs w:val="28"/>
        </w:rPr>
        <w:t xml:space="preserve"> в абзаце вто</w:t>
      </w:r>
      <w:r w:rsidRPr="00DB400F">
        <w:rPr>
          <w:rFonts w:ascii="Times New Roman" w:hAnsi="Times New Roman" w:cs="Times New Roman"/>
          <w:sz w:val="28"/>
          <w:szCs w:val="28"/>
        </w:rPr>
        <w:t>ром пункта</w:t>
      </w:r>
      <w:r w:rsidR="00CC3FF5" w:rsidRPr="00DB400F">
        <w:rPr>
          <w:rFonts w:ascii="Times New Roman" w:hAnsi="Times New Roman" w:cs="Times New Roman"/>
          <w:sz w:val="28"/>
          <w:szCs w:val="28"/>
        </w:rPr>
        <w:t xml:space="preserve"> 2 настоящего распоряжения,</w:t>
      </w:r>
      <w:r w:rsidR="007C138B" w:rsidRPr="00DB400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F775F" w:rsidRPr="00DB400F">
        <w:rPr>
          <w:rFonts w:ascii="Times New Roman" w:hAnsi="Times New Roman" w:cs="Times New Roman"/>
          <w:sz w:val="28"/>
          <w:szCs w:val="28"/>
        </w:rPr>
        <w:t>М</w:t>
      </w:r>
      <w:r w:rsidR="005419FB" w:rsidRPr="00DB400F">
        <w:rPr>
          <w:rFonts w:ascii="Times New Roman" w:hAnsi="Times New Roman" w:cs="Times New Roman"/>
          <w:sz w:val="28"/>
          <w:szCs w:val="28"/>
        </w:rPr>
        <w:t>етод</w:t>
      </w:r>
      <w:r w:rsidR="005419FB" w:rsidRPr="00DB400F">
        <w:rPr>
          <w:rFonts w:ascii="Times New Roman" w:hAnsi="Times New Roman" w:cs="Times New Roman"/>
          <w:sz w:val="28"/>
          <w:szCs w:val="28"/>
        </w:rPr>
        <w:t>и</w:t>
      </w:r>
      <w:r w:rsidR="005419FB" w:rsidRPr="00DB400F">
        <w:rPr>
          <w:rFonts w:ascii="Times New Roman" w:hAnsi="Times New Roman" w:cs="Times New Roman"/>
          <w:sz w:val="28"/>
          <w:szCs w:val="28"/>
        </w:rPr>
        <w:t>ческими рекомендациями по публикации открытых данных государственными органами и органами местного самоуправления, а также техническими треб</w:t>
      </w:r>
      <w:r w:rsidR="005419FB" w:rsidRPr="00DB400F">
        <w:rPr>
          <w:rFonts w:ascii="Times New Roman" w:hAnsi="Times New Roman" w:cs="Times New Roman"/>
          <w:sz w:val="28"/>
          <w:szCs w:val="28"/>
        </w:rPr>
        <w:t>о</w:t>
      </w:r>
      <w:r w:rsidR="005419FB" w:rsidRPr="00DB400F">
        <w:rPr>
          <w:rFonts w:ascii="Times New Roman" w:hAnsi="Times New Roman" w:cs="Times New Roman"/>
          <w:sz w:val="28"/>
          <w:szCs w:val="28"/>
        </w:rPr>
        <w:t>ваниями к публи</w:t>
      </w:r>
      <w:r w:rsidRPr="00DB400F">
        <w:rPr>
          <w:rFonts w:ascii="Times New Roman" w:hAnsi="Times New Roman" w:cs="Times New Roman"/>
          <w:sz w:val="28"/>
          <w:szCs w:val="28"/>
        </w:rPr>
        <w:t>кации открытых данных, утвержде</w:t>
      </w:r>
      <w:r w:rsidR="00293BF3" w:rsidRPr="00DB400F">
        <w:rPr>
          <w:rFonts w:ascii="Times New Roman" w:hAnsi="Times New Roman" w:cs="Times New Roman"/>
          <w:sz w:val="28"/>
          <w:szCs w:val="28"/>
        </w:rPr>
        <w:t>нными</w:t>
      </w:r>
      <w:r w:rsidR="005419FB" w:rsidRPr="00DB400F">
        <w:rPr>
          <w:rFonts w:ascii="Times New Roman" w:hAnsi="Times New Roman" w:cs="Times New Roman"/>
          <w:sz w:val="28"/>
          <w:szCs w:val="28"/>
        </w:rPr>
        <w:t xml:space="preserve"> протоколом засед</w:t>
      </w:r>
      <w:r w:rsidR="005419FB" w:rsidRPr="00DB400F">
        <w:rPr>
          <w:rFonts w:ascii="Times New Roman" w:hAnsi="Times New Roman" w:cs="Times New Roman"/>
          <w:sz w:val="28"/>
          <w:szCs w:val="28"/>
        </w:rPr>
        <w:t>а</w:t>
      </w:r>
      <w:r w:rsidR="005419FB" w:rsidRPr="00DB400F">
        <w:rPr>
          <w:rFonts w:ascii="Times New Roman" w:hAnsi="Times New Roman" w:cs="Times New Roman"/>
          <w:sz w:val="28"/>
          <w:szCs w:val="28"/>
        </w:rPr>
        <w:t>ния Правительственной комиссии по координации</w:t>
      </w:r>
      <w:proofErr w:type="gramEnd"/>
      <w:r w:rsidR="005419FB" w:rsidRPr="00DB400F">
        <w:rPr>
          <w:rFonts w:ascii="Times New Roman" w:hAnsi="Times New Roman" w:cs="Times New Roman"/>
          <w:sz w:val="28"/>
          <w:szCs w:val="28"/>
        </w:rPr>
        <w:t xml:space="preserve"> деятельности Открытого Правитель</w:t>
      </w:r>
      <w:r w:rsidR="00293BF3" w:rsidRPr="00DB400F">
        <w:rPr>
          <w:rFonts w:ascii="Times New Roman" w:hAnsi="Times New Roman" w:cs="Times New Roman"/>
          <w:sz w:val="28"/>
          <w:szCs w:val="28"/>
        </w:rPr>
        <w:t>ства от 29.05.2014</w:t>
      </w:r>
      <w:r w:rsidRPr="00DB400F">
        <w:rPr>
          <w:rFonts w:ascii="Times New Roman" w:hAnsi="Times New Roman" w:cs="Times New Roman"/>
          <w:sz w:val="28"/>
          <w:szCs w:val="28"/>
        </w:rPr>
        <w:t xml:space="preserve"> №</w:t>
      </w:r>
      <w:r w:rsidR="005419FB" w:rsidRPr="00DB400F">
        <w:rPr>
          <w:rFonts w:ascii="Times New Roman" w:hAnsi="Times New Roman" w:cs="Times New Roman"/>
          <w:sz w:val="28"/>
          <w:szCs w:val="28"/>
        </w:rPr>
        <w:t>4</w:t>
      </w:r>
      <w:r w:rsidR="00A93A26" w:rsidRPr="00DB400F">
        <w:rPr>
          <w:rFonts w:ascii="Times New Roman" w:hAnsi="Times New Roman" w:cs="Times New Roman"/>
          <w:sz w:val="28"/>
          <w:szCs w:val="28"/>
        </w:rPr>
        <w:t>.</w:t>
      </w:r>
    </w:p>
    <w:p w:rsidR="00EF445A" w:rsidRPr="00DB400F" w:rsidRDefault="00EF445A" w:rsidP="00F4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0A8" w:rsidRPr="00DB400F" w:rsidRDefault="00F43E30" w:rsidP="00F4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0F">
        <w:rPr>
          <w:rFonts w:ascii="Times New Roman" w:hAnsi="Times New Roman" w:cs="Times New Roman"/>
          <w:sz w:val="28"/>
          <w:szCs w:val="28"/>
        </w:rPr>
        <w:t xml:space="preserve">4. </w:t>
      </w:r>
      <w:r w:rsidR="002F0574" w:rsidRPr="00DB400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B10A8" w:rsidRPr="00DB400F">
        <w:rPr>
          <w:rFonts w:ascii="Times New Roman" w:hAnsi="Times New Roman" w:cs="Times New Roman"/>
          <w:sz w:val="28"/>
          <w:szCs w:val="28"/>
        </w:rPr>
        <w:t xml:space="preserve"> абзац восьмой пункта 1 распоряжения</w:t>
      </w:r>
      <w:r w:rsidRPr="00DB400F">
        <w:rPr>
          <w:rFonts w:ascii="Times New Roman" w:hAnsi="Times New Roman" w:cs="Times New Roman"/>
          <w:sz w:val="28"/>
          <w:szCs w:val="28"/>
        </w:rPr>
        <w:t xml:space="preserve">      </w:t>
      </w:r>
      <w:r w:rsidR="00CB10A8" w:rsidRPr="00DB400F">
        <w:rPr>
          <w:rFonts w:ascii="Times New Roman" w:hAnsi="Times New Roman" w:cs="Times New Roman"/>
          <w:sz w:val="28"/>
          <w:szCs w:val="28"/>
        </w:rPr>
        <w:t xml:space="preserve"> администрации города от 31.12.2014 №2329-р </w:t>
      </w:r>
      <w:r w:rsidRPr="00DB400F">
        <w:rPr>
          <w:rFonts w:ascii="Times New Roman" w:hAnsi="Times New Roman" w:cs="Times New Roman"/>
          <w:sz w:val="28"/>
          <w:szCs w:val="28"/>
        </w:rPr>
        <w:t>"</w:t>
      </w:r>
      <w:r w:rsidR="00CB10A8" w:rsidRPr="00DB400F"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="00CB10A8" w:rsidRPr="00DB400F">
        <w:rPr>
          <w:rFonts w:ascii="Times New Roman" w:hAnsi="Times New Roman" w:cs="Times New Roman"/>
          <w:sz w:val="28"/>
          <w:szCs w:val="28"/>
        </w:rPr>
        <w:t>ведения официальн</w:t>
      </w:r>
      <w:r w:rsidR="00CB10A8" w:rsidRPr="00DB400F">
        <w:rPr>
          <w:rFonts w:ascii="Times New Roman" w:hAnsi="Times New Roman" w:cs="Times New Roman"/>
          <w:sz w:val="28"/>
          <w:szCs w:val="28"/>
        </w:rPr>
        <w:t>о</w:t>
      </w:r>
      <w:r w:rsidR="00CB10A8" w:rsidRPr="00DB400F">
        <w:rPr>
          <w:rFonts w:ascii="Times New Roman" w:hAnsi="Times New Roman" w:cs="Times New Roman"/>
          <w:sz w:val="28"/>
          <w:szCs w:val="28"/>
        </w:rPr>
        <w:t>го сайта органов местного самоуправления города</w:t>
      </w:r>
      <w:proofErr w:type="gramEnd"/>
      <w:r w:rsidR="00CB10A8" w:rsidRPr="00DB400F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DB400F">
        <w:rPr>
          <w:rFonts w:ascii="Times New Roman" w:hAnsi="Times New Roman" w:cs="Times New Roman"/>
          <w:sz w:val="28"/>
          <w:szCs w:val="28"/>
        </w:rPr>
        <w:t>"</w:t>
      </w:r>
      <w:r w:rsidR="00293BF3" w:rsidRPr="00DB400F">
        <w:rPr>
          <w:rFonts w:ascii="Times New Roman" w:hAnsi="Times New Roman" w:cs="Times New Roman"/>
          <w:sz w:val="28"/>
          <w:szCs w:val="28"/>
        </w:rPr>
        <w:t xml:space="preserve"> (с измен</w:t>
      </w:r>
      <w:r w:rsidR="00293BF3" w:rsidRPr="00DB400F">
        <w:rPr>
          <w:rFonts w:ascii="Times New Roman" w:hAnsi="Times New Roman" w:cs="Times New Roman"/>
          <w:sz w:val="28"/>
          <w:szCs w:val="28"/>
        </w:rPr>
        <w:t>е</w:t>
      </w:r>
      <w:r w:rsidR="00293BF3" w:rsidRPr="00DB400F">
        <w:rPr>
          <w:rFonts w:ascii="Times New Roman" w:hAnsi="Times New Roman" w:cs="Times New Roman"/>
          <w:sz w:val="28"/>
          <w:szCs w:val="28"/>
        </w:rPr>
        <w:t>ниями от 30.06.2015 №1017-р, 30.12.2015 №2255-р)</w:t>
      </w:r>
      <w:r w:rsidRPr="00DB400F">
        <w:rPr>
          <w:rFonts w:ascii="Times New Roman" w:hAnsi="Times New Roman" w:cs="Times New Roman"/>
          <w:sz w:val="28"/>
          <w:szCs w:val="28"/>
        </w:rPr>
        <w:t>.</w:t>
      </w:r>
    </w:p>
    <w:p w:rsidR="00F43E30" w:rsidRPr="00DB400F" w:rsidRDefault="00F43E30" w:rsidP="00F4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A05" w:rsidRPr="00DB400F" w:rsidRDefault="00F43E30" w:rsidP="00F4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00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D16A05" w:rsidRPr="00DB40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6A05" w:rsidRPr="00DB400F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68D" w:rsidRPr="00DB400F">
        <w:rPr>
          <w:rFonts w:ascii="Times New Roman" w:hAnsi="Times New Roman" w:cs="Times New Roman"/>
          <w:sz w:val="28"/>
          <w:szCs w:val="28"/>
        </w:rPr>
        <w:t>м</w:t>
      </w:r>
      <w:r w:rsidR="00D16A05"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="002A37AA" w:rsidRPr="00DB400F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D16A05" w:rsidRPr="00DB400F">
        <w:rPr>
          <w:rFonts w:ascii="Times New Roman" w:hAnsi="Times New Roman" w:cs="Times New Roman"/>
          <w:sz w:val="28"/>
          <w:szCs w:val="28"/>
        </w:rPr>
        <w:t>возложить на заместител</w:t>
      </w:r>
      <w:r w:rsidR="00AE1CC5" w:rsidRPr="00DB400F">
        <w:rPr>
          <w:rFonts w:ascii="Times New Roman" w:hAnsi="Times New Roman" w:cs="Times New Roman"/>
          <w:sz w:val="28"/>
          <w:szCs w:val="28"/>
        </w:rPr>
        <w:t>ей</w:t>
      </w:r>
      <w:r w:rsidR="00D16A05" w:rsidRPr="00DB400F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Pr="00DB400F">
        <w:rPr>
          <w:rFonts w:ascii="Times New Roman" w:hAnsi="Times New Roman" w:cs="Times New Roman"/>
          <w:sz w:val="28"/>
          <w:szCs w:val="28"/>
        </w:rPr>
        <w:t>,</w:t>
      </w:r>
      <w:r w:rsidR="00D16A05" w:rsidRPr="00DB400F">
        <w:rPr>
          <w:rFonts w:ascii="Times New Roman" w:hAnsi="Times New Roman" w:cs="Times New Roman"/>
          <w:sz w:val="28"/>
          <w:szCs w:val="28"/>
        </w:rPr>
        <w:t xml:space="preserve"> управляющего делами администрации города по </w:t>
      </w:r>
      <w:r w:rsidR="001C6CAB" w:rsidRPr="00DB400F">
        <w:rPr>
          <w:rFonts w:ascii="Times New Roman" w:hAnsi="Times New Roman" w:cs="Times New Roman"/>
          <w:sz w:val="28"/>
          <w:szCs w:val="28"/>
        </w:rPr>
        <w:t>курируемым</w:t>
      </w:r>
      <w:r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="00D16A05" w:rsidRPr="00DB400F">
        <w:rPr>
          <w:rFonts w:ascii="Times New Roman" w:hAnsi="Times New Roman" w:cs="Times New Roman"/>
          <w:sz w:val="28"/>
          <w:szCs w:val="28"/>
        </w:rPr>
        <w:t>направлениям деятельности.</w:t>
      </w:r>
    </w:p>
    <w:p w:rsidR="00CA0008" w:rsidRPr="00DB400F" w:rsidRDefault="00CA0008" w:rsidP="00F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E30" w:rsidRPr="00DB400F" w:rsidRDefault="00F43E30" w:rsidP="00F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"/>
      <w:bookmarkEnd w:id="1"/>
    </w:p>
    <w:p w:rsidR="00F43E30" w:rsidRPr="00DB400F" w:rsidRDefault="00F43E30" w:rsidP="00F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E30" w:rsidRPr="00DB400F" w:rsidRDefault="00F43E30" w:rsidP="00F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00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B400F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43E30" w:rsidRPr="00DB400F" w:rsidRDefault="00F43E30" w:rsidP="00F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00F">
        <w:rPr>
          <w:rFonts w:ascii="Times New Roman" w:hAnsi="Times New Roman" w:cs="Times New Roman"/>
          <w:sz w:val="28"/>
          <w:szCs w:val="28"/>
        </w:rPr>
        <w:t>г</w:t>
      </w:r>
      <w:r w:rsidR="00CA0008" w:rsidRPr="00DB400F">
        <w:rPr>
          <w:rFonts w:ascii="Times New Roman" w:hAnsi="Times New Roman" w:cs="Times New Roman"/>
          <w:sz w:val="28"/>
          <w:szCs w:val="28"/>
        </w:rPr>
        <w:t>лав</w:t>
      </w:r>
      <w:r w:rsidRPr="00DB400F">
        <w:rPr>
          <w:rFonts w:ascii="Times New Roman" w:hAnsi="Times New Roman" w:cs="Times New Roman"/>
          <w:sz w:val="28"/>
          <w:szCs w:val="28"/>
        </w:rPr>
        <w:t>ы</w:t>
      </w:r>
      <w:r w:rsidR="00CA0008" w:rsidRPr="00DB400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500C0" w:rsidRPr="00DB400F">
        <w:rPr>
          <w:rFonts w:ascii="Times New Roman" w:hAnsi="Times New Roman" w:cs="Times New Roman"/>
          <w:sz w:val="28"/>
          <w:szCs w:val="28"/>
        </w:rPr>
        <w:t xml:space="preserve"> </w:t>
      </w:r>
      <w:r w:rsidRPr="00DB40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Е.В. </w:t>
      </w:r>
      <w:proofErr w:type="gramStart"/>
      <w:r w:rsidRPr="00DB400F">
        <w:rPr>
          <w:rFonts w:ascii="Times New Roman" w:hAnsi="Times New Roman" w:cs="Times New Roman"/>
          <w:sz w:val="28"/>
          <w:szCs w:val="28"/>
        </w:rPr>
        <w:t>Рябых</w:t>
      </w:r>
      <w:proofErr w:type="gramEnd"/>
    </w:p>
    <w:p w:rsidR="00CA0008" w:rsidRPr="00DB400F" w:rsidRDefault="00CA0008" w:rsidP="00F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E30" w:rsidRPr="00DB400F" w:rsidRDefault="00F43E30" w:rsidP="00F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43E30" w:rsidRPr="00DB400F" w:rsidSect="00F43E3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43E30" w:rsidRPr="00DB400F" w:rsidRDefault="00CA0008" w:rsidP="00F43E30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DB400F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F43E30" w:rsidRPr="00DB400F" w:rsidRDefault="00F43E30" w:rsidP="00F43E30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DB400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A0008" w:rsidRPr="00DB400F" w:rsidRDefault="003A4927" w:rsidP="00F43E30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3A4927">
        <w:rPr>
          <w:rFonts w:ascii="Times New Roman" w:hAnsi="Times New Roman" w:cs="Times New Roman"/>
          <w:sz w:val="28"/>
          <w:szCs w:val="28"/>
        </w:rPr>
        <w:t>от 21.04.2017 №565-р</w:t>
      </w:r>
    </w:p>
    <w:p w:rsidR="00330FB3" w:rsidRDefault="00330FB3" w:rsidP="00F43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698" w:rsidRPr="00DB400F" w:rsidRDefault="00BA4698" w:rsidP="00F43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30" w:rsidRPr="00DB400F" w:rsidRDefault="00CA0008" w:rsidP="00F43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0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BA4698" w:rsidRDefault="00CA0008" w:rsidP="00F43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0F">
        <w:rPr>
          <w:rFonts w:ascii="Times New Roman" w:hAnsi="Times New Roman" w:cs="Times New Roman"/>
          <w:b/>
          <w:sz w:val="28"/>
          <w:szCs w:val="28"/>
        </w:rPr>
        <w:t xml:space="preserve">общедоступной информации </w:t>
      </w:r>
    </w:p>
    <w:p w:rsidR="00F43E30" w:rsidRPr="00DB400F" w:rsidRDefault="00CA0008" w:rsidP="00F43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0F">
        <w:rPr>
          <w:rFonts w:ascii="Times New Roman" w:hAnsi="Times New Roman" w:cs="Times New Roman"/>
          <w:b/>
          <w:sz w:val="28"/>
          <w:szCs w:val="28"/>
        </w:rPr>
        <w:t xml:space="preserve">о деятельности органов местного самоуправления города Нижневартовска, </w:t>
      </w:r>
    </w:p>
    <w:p w:rsidR="00CA0008" w:rsidRDefault="00CA0008" w:rsidP="00F43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0F">
        <w:rPr>
          <w:rFonts w:ascii="Times New Roman" w:hAnsi="Times New Roman" w:cs="Times New Roman"/>
          <w:b/>
          <w:sz w:val="28"/>
          <w:szCs w:val="28"/>
        </w:rPr>
        <w:t>размещаемой в форме от</w:t>
      </w:r>
      <w:r w:rsidR="00EA2FA1" w:rsidRPr="00DB400F">
        <w:rPr>
          <w:rFonts w:ascii="Times New Roman" w:hAnsi="Times New Roman" w:cs="Times New Roman"/>
          <w:b/>
          <w:sz w:val="28"/>
          <w:szCs w:val="28"/>
        </w:rPr>
        <w:t>к</w:t>
      </w:r>
      <w:r w:rsidRPr="00DB400F">
        <w:rPr>
          <w:rFonts w:ascii="Times New Roman" w:hAnsi="Times New Roman" w:cs="Times New Roman"/>
          <w:b/>
          <w:sz w:val="28"/>
          <w:szCs w:val="28"/>
        </w:rPr>
        <w:t>рытых данных</w:t>
      </w:r>
    </w:p>
    <w:p w:rsidR="00BA4698" w:rsidRDefault="00BA4698" w:rsidP="00F43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698" w:rsidRPr="00DB400F" w:rsidRDefault="00BA4698" w:rsidP="00F43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536"/>
        <w:gridCol w:w="1560"/>
        <w:gridCol w:w="4110"/>
      </w:tblGrid>
      <w:tr w:rsidR="00CA0008" w:rsidRPr="00BA4698" w:rsidTr="00DB400F">
        <w:trPr>
          <w:trHeight w:val="825"/>
        </w:trPr>
        <w:tc>
          <w:tcPr>
            <w:tcW w:w="426" w:type="dxa"/>
          </w:tcPr>
          <w:p w:rsidR="00F43E30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№</w:t>
            </w:r>
          </w:p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A46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A46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2" w:type="dxa"/>
          </w:tcPr>
          <w:p w:rsidR="00F43E30" w:rsidRPr="00BA4698" w:rsidRDefault="00CA0008" w:rsidP="00F43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 xml:space="preserve">Наименование набора </w:t>
            </w:r>
          </w:p>
          <w:p w:rsidR="00CA0008" w:rsidRPr="00BA4698" w:rsidRDefault="00CA0008" w:rsidP="00F43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открытых данных</w:t>
            </w:r>
          </w:p>
        </w:tc>
        <w:tc>
          <w:tcPr>
            <w:tcW w:w="4536" w:type="dxa"/>
          </w:tcPr>
          <w:p w:rsidR="00F43E30" w:rsidRPr="00BA4698" w:rsidRDefault="00CA0008" w:rsidP="00F43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Структура набора</w:t>
            </w:r>
            <w:r w:rsidR="00393271" w:rsidRPr="00BA46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A0008" w:rsidRPr="00BA4698" w:rsidRDefault="00AB33B7" w:rsidP="00F43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открытых данных</w:t>
            </w:r>
          </w:p>
        </w:tc>
        <w:tc>
          <w:tcPr>
            <w:tcW w:w="1560" w:type="dxa"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 xml:space="preserve">Периодичность </w:t>
            </w:r>
            <w:r w:rsidR="00FC3B5C" w:rsidRPr="00BA4698">
              <w:rPr>
                <w:rFonts w:ascii="Times New Roman" w:hAnsi="Times New Roman" w:cs="Times New Roman"/>
                <w:b/>
              </w:rPr>
              <w:t>обновления</w:t>
            </w:r>
          </w:p>
          <w:p w:rsidR="00330FB3" w:rsidRPr="00BA4698" w:rsidRDefault="00330FB3" w:rsidP="00330FB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н</w:t>
            </w:r>
            <w:r w:rsidR="00FC3B5C" w:rsidRPr="00BA4698">
              <w:rPr>
                <w:rFonts w:ascii="Times New Roman" w:hAnsi="Times New Roman" w:cs="Times New Roman"/>
                <w:b/>
              </w:rPr>
              <w:t>абора</w:t>
            </w:r>
          </w:p>
          <w:p w:rsidR="00330FB3" w:rsidRPr="00BA4698" w:rsidRDefault="00AB33B7" w:rsidP="00330FB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открытых</w:t>
            </w:r>
          </w:p>
          <w:p w:rsidR="00FC3B5C" w:rsidRPr="00BA4698" w:rsidRDefault="00AB33B7" w:rsidP="00330FB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данных</w:t>
            </w:r>
          </w:p>
        </w:tc>
        <w:tc>
          <w:tcPr>
            <w:tcW w:w="4110" w:type="dxa"/>
          </w:tcPr>
          <w:p w:rsidR="00F43E30" w:rsidRPr="00BA4698" w:rsidRDefault="00CA0008" w:rsidP="00F43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  <w:p w:rsidR="00F43E30" w:rsidRPr="00BA4698" w:rsidRDefault="00393271" w:rsidP="00F43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 xml:space="preserve">за ведение </w:t>
            </w:r>
            <w:r w:rsidR="00AB33B7" w:rsidRPr="00BA4698">
              <w:rPr>
                <w:rFonts w:ascii="Times New Roman" w:hAnsi="Times New Roman" w:cs="Times New Roman"/>
                <w:b/>
              </w:rPr>
              <w:t xml:space="preserve">набора </w:t>
            </w:r>
          </w:p>
          <w:p w:rsidR="00CA0008" w:rsidRPr="00BA4698" w:rsidRDefault="00AB33B7" w:rsidP="00F43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открытых данных</w:t>
            </w:r>
          </w:p>
        </w:tc>
      </w:tr>
      <w:tr w:rsidR="00CA0008" w:rsidRPr="00BA4698" w:rsidTr="00BA4698">
        <w:trPr>
          <w:trHeight w:val="417"/>
        </w:trPr>
        <w:tc>
          <w:tcPr>
            <w:tcW w:w="14884" w:type="dxa"/>
            <w:gridSpan w:val="5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Безопасность</w:t>
            </w: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 w:val="restart"/>
          </w:tcPr>
          <w:p w:rsidR="00CA0008" w:rsidRPr="00BA4698" w:rsidRDefault="00F43E3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252" w:type="dxa"/>
            <w:vMerge w:val="restart"/>
          </w:tcPr>
          <w:p w:rsidR="00CA0008" w:rsidRPr="00BA4698" w:rsidRDefault="00CA0008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Перечень видеороликов </w:t>
            </w:r>
            <w:r w:rsidR="00F43E30" w:rsidRPr="00BA4698">
              <w:rPr>
                <w:rFonts w:ascii="Times New Roman" w:hAnsi="Times New Roman" w:cs="Times New Roman"/>
              </w:rPr>
              <w:t>"</w:t>
            </w:r>
            <w:r w:rsidR="00AF7384" w:rsidRPr="00BA4698">
              <w:rPr>
                <w:rFonts w:ascii="Times New Roman" w:hAnsi="Times New Roman" w:cs="Times New Roman"/>
              </w:rPr>
              <w:t>Безопасный</w:t>
            </w:r>
            <w:r w:rsidR="00BA4698">
              <w:rPr>
                <w:rFonts w:ascii="Times New Roman" w:hAnsi="Times New Roman" w:cs="Times New Roman"/>
              </w:rPr>
              <w:t xml:space="preserve">    </w:t>
            </w:r>
            <w:r w:rsidR="00DB400F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город</w:t>
            </w:r>
            <w:r w:rsidR="00F43E30" w:rsidRPr="00BA469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</w:t>
            </w:r>
            <w:r w:rsidR="00CA0008" w:rsidRPr="00BA4698">
              <w:rPr>
                <w:rFonts w:ascii="Times New Roman" w:hAnsi="Times New Roman" w:cs="Times New Roman"/>
              </w:rPr>
              <w:t>дентификатор видеоролика</w:t>
            </w:r>
          </w:p>
        </w:tc>
        <w:tc>
          <w:tcPr>
            <w:tcW w:w="1560" w:type="dxa"/>
            <w:vMerge w:val="restart"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CA0008" w:rsidRPr="00BA4698" w:rsidRDefault="00A04D4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</w:t>
            </w:r>
            <w:r w:rsidR="00CA0008" w:rsidRPr="00BA4698">
              <w:rPr>
                <w:rFonts w:ascii="Times New Roman" w:hAnsi="Times New Roman" w:cs="Times New Roman"/>
              </w:rPr>
              <w:t>правл</w:t>
            </w:r>
            <w:r w:rsidRPr="00BA4698">
              <w:rPr>
                <w:rFonts w:ascii="Times New Roman" w:hAnsi="Times New Roman" w:cs="Times New Roman"/>
              </w:rPr>
              <w:t>ение по информационной полит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 xml:space="preserve">ке </w:t>
            </w:r>
            <w:r w:rsidR="00CA0008" w:rsidRPr="00BA4698">
              <w:rPr>
                <w:rFonts w:ascii="Times New Roman" w:hAnsi="Times New Roman" w:cs="Times New Roman"/>
              </w:rPr>
              <w:t>администрации города</w:t>
            </w:r>
          </w:p>
        </w:tc>
      </w:tr>
      <w:tr w:rsidR="00CA0008" w:rsidRPr="00BA4698" w:rsidTr="00DB400F">
        <w:trPr>
          <w:trHeight w:val="60"/>
        </w:trPr>
        <w:tc>
          <w:tcPr>
            <w:tcW w:w="426" w:type="dxa"/>
            <w:vMerge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</w:t>
            </w:r>
            <w:r w:rsidR="00CA0008" w:rsidRPr="00BA4698">
              <w:rPr>
                <w:rFonts w:ascii="Times New Roman" w:hAnsi="Times New Roman" w:cs="Times New Roman"/>
              </w:rPr>
              <w:t>азвание видеоролика</w:t>
            </w:r>
          </w:p>
        </w:tc>
        <w:tc>
          <w:tcPr>
            <w:tcW w:w="1560" w:type="dxa"/>
            <w:vMerge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</w:t>
            </w:r>
            <w:r w:rsidR="00CA0008" w:rsidRPr="00BA4698">
              <w:rPr>
                <w:rFonts w:ascii="Times New Roman" w:hAnsi="Times New Roman" w:cs="Times New Roman"/>
              </w:rPr>
              <w:t>писание видеоролика</w:t>
            </w:r>
          </w:p>
        </w:tc>
        <w:tc>
          <w:tcPr>
            <w:tcW w:w="1560" w:type="dxa"/>
            <w:vMerge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URL-адрес предварительного изображения для видеоролика</w:t>
            </w:r>
          </w:p>
        </w:tc>
        <w:tc>
          <w:tcPr>
            <w:tcW w:w="1560" w:type="dxa"/>
            <w:vMerge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URL-адрес видеоролика</w:t>
            </w:r>
          </w:p>
        </w:tc>
        <w:tc>
          <w:tcPr>
            <w:tcW w:w="1560" w:type="dxa"/>
            <w:vMerge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c>
          <w:tcPr>
            <w:tcW w:w="14884" w:type="dxa"/>
            <w:gridSpan w:val="5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 w:val="restart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vMerge w:val="restart"/>
          </w:tcPr>
          <w:p w:rsidR="00D641D5" w:rsidRPr="00BA4698" w:rsidRDefault="00D641D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Финансовый бюллетень об исполнении бюджета города Нижневартовска</w:t>
            </w: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1560" w:type="dxa"/>
            <w:vMerge w:val="restart"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финансов администрации города</w:t>
            </w: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я файлов-приложений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URL-адреса файлов-приложений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 w:val="restart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  <w:vMerge w:val="restart"/>
          </w:tcPr>
          <w:p w:rsidR="00D641D5" w:rsidRPr="00BA4698" w:rsidRDefault="00D641D5" w:rsidP="00DB400F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нформация об исполнении бюджета</w:t>
            </w:r>
            <w:r w:rsidR="00DB400F" w:rsidRPr="00BA4698">
              <w:rPr>
                <w:rFonts w:ascii="Times New Roman" w:hAnsi="Times New Roman" w:cs="Times New Roman"/>
              </w:rPr>
              <w:t xml:space="preserve">     </w:t>
            </w:r>
            <w:r w:rsidRPr="00BA4698">
              <w:rPr>
                <w:rFonts w:ascii="Times New Roman" w:hAnsi="Times New Roman" w:cs="Times New Roman"/>
              </w:rPr>
              <w:t xml:space="preserve"> го</w:t>
            </w:r>
            <w:r w:rsidR="00DB400F" w:rsidRPr="00BA4698">
              <w:rPr>
                <w:rFonts w:ascii="Times New Roman" w:hAnsi="Times New Roman" w:cs="Times New Roman"/>
              </w:rPr>
              <w:t>рода Нижневартовска по доходам</w:t>
            </w:r>
            <w:r w:rsidRPr="00BA4698">
              <w:rPr>
                <w:rFonts w:ascii="Times New Roman" w:hAnsi="Times New Roman" w:cs="Times New Roman"/>
              </w:rPr>
              <w:t xml:space="preserve"> и ра</w:t>
            </w:r>
            <w:r w:rsidRPr="00BA4698">
              <w:rPr>
                <w:rFonts w:ascii="Times New Roman" w:hAnsi="Times New Roman" w:cs="Times New Roman"/>
              </w:rPr>
              <w:t>с</w:t>
            </w:r>
            <w:r w:rsidRPr="00BA4698">
              <w:rPr>
                <w:rFonts w:ascii="Times New Roman" w:hAnsi="Times New Roman" w:cs="Times New Roman"/>
              </w:rPr>
              <w:t xml:space="preserve">ходам </w:t>
            </w: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1560" w:type="dxa"/>
            <w:vMerge w:val="restart"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110" w:type="dxa"/>
            <w:vMerge w:val="restart"/>
          </w:tcPr>
          <w:p w:rsidR="00D641D5" w:rsidRPr="00BA4698" w:rsidRDefault="0000790E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финансов администрации города</w:t>
            </w:r>
          </w:p>
        </w:tc>
      </w:tr>
      <w:tr w:rsidR="00D641D5" w:rsidRPr="00BA4698" w:rsidTr="00DB400F">
        <w:trPr>
          <w:trHeight w:val="255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я файлов-приложений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URL-адреса файлов-приложений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 w:val="restart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  <w:vMerge w:val="restart"/>
          </w:tcPr>
          <w:p w:rsidR="00D641D5" w:rsidRPr="00BA4698" w:rsidRDefault="00D641D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тчеты об исполнении бюджета города Нижневартовска</w:t>
            </w: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1560" w:type="dxa"/>
            <w:vMerge w:val="restart"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D641D5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финансов администрации города</w:t>
            </w: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я файлов-приложений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BA4698">
        <w:trPr>
          <w:trHeight w:val="335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URL-адреса файлов-приложений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BA4698">
        <w:trPr>
          <w:trHeight w:val="420"/>
        </w:trPr>
        <w:tc>
          <w:tcPr>
            <w:tcW w:w="14884" w:type="dxa"/>
            <w:gridSpan w:val="5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lastRenderedPageBreak/>
              <w:t>Государственные услуги</w:t>
            </w: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 w:val="restart"/>
            <w:shd w:val="clear" w:color="auto" w:fill="FFFFFF" w:themeFill="background1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vMerge w:val="restart"/>
          </w:tcPr>
          <w:p w:rsidR="00D641D5" w:rsidRPr="00BA4698" w:rsidRDefault="00D641D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писок пунктов регистрации и подтве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ждения личности в Единой системе иде</w:t>
            </w:r>
            <w:r w:rsidRPr="00BA4698">
              <w:rPr>
                <w:rFonts w:ascii="Times New Roman" w:hAnsi="Times New Roman" w:cs="Times New Roman"/>
              </w:rPr>
              <w:t>н</w:t>
            </w:r>
            <w:r w:rsidRPr="00BA4698">
              <w:rPr>
                <w:rFonts w:ascii="Times New Roman" w:hAnsi="Times New Roman" w:cs="Times New Roman"/>
              </w:rPr>
              <w:t>тификац</w:t>
            </w:r>
            <w:proofErr w:type="gramStart"/>
            <w:r w:rsidRPr="00BA4698">
              <w:rPr>
                <w:rFonts w:ascii="Times New Roman" w:hAnsi="Times New Roman" w:cs="Times New Roman"/>
              </w:rPr>
              <w:t>ии и ау</w:t>
            </w:r>
            <w:proofErr w:type="gramEnd"/>
            <w:r w:rsidRPr="00BA4698">
              <w:rPr>
                <w:rFonts w:ascii="Times New Roman" w:hAnsi="Times New Roman" w:cs="Times New Roman"/>
              </w:rPr>
              <w:t>тентификации</w:t>
            </w:r>
            <w:r w:rsidR="00A553C0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(ЕСИА)</w:t>
            </w:r>
            <w:r w:rsidR="00BA4698">
              <w:rPr>
                <w:rFonts w:ascii="Times New Roman" w:hAnsi="Times New Roman" w:cs="Times New Roman"/>
              </w:rPr>
              <w:t xml:space="preserve">     </w:t>
            </w:r>
            <w:r w:rsidR="00AF7384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по городу Нижневартовску</w:t>
            </w: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1560" w:type="dxa"/>
            <w:vMerge w:val="restart"/>
          </w:tcPr>
          <w:p w:rsidR="00330FB3" w:rsidRPr="00BA4698" w:rsidRDefault="00D641D5" w:rsidP="00330F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D641D5" w:rsidRPr="00BA4698" w:rsidRDefault="00D641D5" w:rsidP="00330F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D641D5" w:rsidRPr="00BA4698" w:rsidRDefault="00D641D5" w:rsidP="00D641D5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информационным ресу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сам администрации города</w:t>
            </w:r>
          </w:p>
        </w:tc>
      </w:tr>
      <w:tr w:rsidR="00D641D5" w:rsidRPr="00BA4698" w:rsidTr="00DB400F">
        <w:trPr>
          <w:trHeight w:val="78"/>
        </w:trPr>
        <w:tc>
          <w:tcPr>
            <w:tcW w:w="426" w:type="dxa"/>
            <w:vMerge/>
            <w:shd w:val="clear" w:color="auto" w:fill="FFFFFF" w:themeFill="background1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широта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BA4698">
        <w:trPr>
          <w:trHeight w:val="356"/>
        </w:trPr>
        <w:tc>
          <w:tcPr>
            <w:tcW w:w="426" w:type="dxa"/>
            <w:vMerge/>
            <w:shd w:val="clear" w:color="auto" w:fill="FFFFFF" w:themeFill="background1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олгота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 w:val="restart"/>
            <w:shd w:val="clear" w:color="auto" w:fill="FFFFFF" w:themeFill="background1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  <w:vMerge w:val="restart"/>
          </w:tcPr>
          <w:p w:rsidR="00D641D5" w:rsidRPr="00BA4698" w:rsidRDefault="00D641D5" w:rsidP="00DB400F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правочные телефоны по вопросам предоставления государственных</w:t>
            </w:r>
            <w:r w:rsidR="00A553C0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и мун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4536" w:type="dxa"/>
          </w:tcPr>
          <w:p w:rsidR="00D641D5" w:rsidRPr="00BA4698" w:rsidRDefault="00D641D5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муниципальной (госуда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ственной) услуги</w:t>
            </w:r>
          </w:p>
        </w:tc>
        <w:tc>
          <w:tcPr>
            <w:tcW w:w="1560" w:type="dxa"/>
            <w:vMerge w:val="restart"/>
          </w:tcPr>
          <w:p w:rsidR="00330FB3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D641D5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информационным ресу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сам администрации города</w:t>
            </w:r>
          </w:p>
        </w:tc>
      </w:tr>
      <w:tr w:rsidR="00D641D5" w:rsidRPr="00BA4698" w:rsidTr="00DB400F">
        <w:trPr>
          <w:trHeight w:val="268"/>
        </w:trPr>
        <w:tc>
          <w:tcPr>
            <w:tcW w:w="426" w:type="dxa"/>
            <w:vMerge/>
            <w:shd w:val="clear" w:color="auto" w:fill="FFFFFF" w:themeFill="background1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BA4698">
        <w:trPr>
          <w:trHeight w:val="427"/>
        </w:trPr>
        <w:tc>
          <w:tcPr>
            <w:tcW w:w="426" w:type="dxa"/>
            <w:vMerge/>
            <w:shd w:val="clear" w:color="auto" w:fill="FFFFFF" w:themeFill="background1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BA4698">
        <w:trPr>
          <w:trHeight w:val="329"/>
        </w:trPr>
        <w:tc>
          <w:tcPr>
            <w:tcW w:w="14884" w:type="dxa"/>
            <w:gridSpan w:val="5"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Доступная среда</w:t>
            </w: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 w:val="restart"/>
            <w:shd w:val="clear" w:color="auto" w:fill="FFFFFF" w:themeFill="background1"/>
          </w:tcPr>
          <w:p w:rsidR="00CA0008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2" w:type="dxa"/>
            <w:vMerge w:val="restart"/>
          </w:tcPr>
          <w:p w:rsidR="00CA0008" w:rsidRPr="00BA4698" w:rsidRDefault="00CA0008" w:rsidP="001B6521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еречень объектов инженерной, тран</w:t>
            </w:r>
            <w:r w:rsidRPr="00BA4698">
              <w:rPr>
                <w:rFonts w:ascii="Times New Roman" w:hAnsi="Times New Roman" w:cs="Times New Roman"/>
              </w:rPr>
              <w:t>с</w:t>
            </w:r>
            <w:r w:rsidRPr="00BA4698">
              <w:rPr>
                <w:rFonts w:ascii="Times New Roman" w:hAnsi="Times New Roman" w:cs="Times New Roman"/>
              </w:rPr>
              <w:t>портной, социальной инфраструктуры</w:t>
            </w:r>
            <w:r w:rsidR="00DB400F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 xml:space="preserve"> города Нижневартовска</w:t>
            </w:r>
            <w:r w:rsidR="004938A3" w:rsidRPr="00BA4698">
              <w:rPr>
                <w:rFonts w:ascii="Times New Roman" w:hAnsi="Times New Roman" w:cs="Times New Roman"/>
              </w:rPr>
              <w:t>,</w:t>
            </w:r>
            <w:r w:rsidRPr="00BA4698">
              <w:rPr>
                <w:rFonts w:ascii="Times New Roman" w:hAnsi="Times New Roman" w:cs="Times New Roman"/>
              </w:rPr>
              <w:t xml:space="preserve"> осуществляющи</w:t>
            </w:r>
            <w:r w:rsidR="003D4FD0" w:rsidRPr="00BA4698">
              <w:rPr>
                <w:rFonts w:ascii="Times New Roman" w:hAnsi="Times New Roman" w:cs="Times New Roman"/>
              </w:rPr>
              <w:t>х</w:t>
            </w:r>
            <w:r w:rsidRPr="00BA4698">
              <w:rPr>
                <w:rFonts w:ascii="Times New Roman" w:hAnsi="Times New Roman" w:cs="Times New Roman"/>
              </w:rPr>
              <w:t xml:space="preserve"> беспрепятственный доступ инвалидов </w:t>
            </w:r>
            <w:r w:rsidR="00BA4698">
              <w:rPr>
                <w:rFonts w:ascii="Times New Roman" w:hAnsi="Times New Roman" w:cs="Times New Roman"/>
              </w:rPr>
              <w:t xml:space="preserve">      </w:t>
            </w:r>
            <w:r w:rsidRPr="00BA4698">
              <w:rPr>
                <w:rFonts w:ascii="Times New Roman" w:hAnsi="Times New Roman" w:cs="Times New Roman"/>
              </w:rPr>
              <w:t>и других маломобильных групп населения</w:t>
            </w: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г</w:t>
            </w:r>
            <w:r w:rsidR="00CA0008" w:rsidRPr="00BA4698">
              <w:rPr>
                <w:rFonts w:ascii="Times New Roman" w:hAnsi="Times New Roman" w:cs="Times New Roman"/>
              </w:rPr>
              <w:t>руппа объектов</w:t>
            </w:r>
          </w:p>
        </w:tc>
        <w:tc>
          <w:tcPr>
            <w:tcW w:w="1560" w:type="dxa"/>
            <w:vMerge w:val="restart"/>
          </w:tcPr>
          <w:p w:rsidR="00330FB3" w:rsidRPr="00BA4698" w:rsidRDefault="00A04D4E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аждые</w:t>
            </w:r>
            <w:r w:rsidR="00CA0008" w:rsidRPr="00BA4698">
              <w:rPr>
                <w:rFonts w:ascii="Times New Roman" w:hAnsi="Times New Roman" w:cs="Times New Roman"/>
              </w:rPr>
              <w:t xml:space="preserve"> </w:t>
            </w:r>
          </w:p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CA0008" w:rsidRPr="00BA4698" w:rsidRDefault="00A04D4E" w:rsidP="00330FB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</w:t>
            </w:r>
            <w:r w:rsidR="00CA0008" w:rsidRPr="00BA4698">
              <w:rPr>
                <w:rFonts w:ascii="Times New Roman" w:hAnsi="Times New Roman" w:cs="Times New Roman"/>
              </w:rPr>
              <w:t>правление по социальной</w:t>
            </w:r>
            <w:r w:rsidR="00330FB3" w:rsidRPr="00BA4698">
              <w:rPr>
                <w:rFonts w:ascii="Times New Roman" w:hAnsi="Times New Roman" w:cs="Times New Roman"/>
              </w:rPr>
              <w:t xml:space="preserve"> </w:t>
            </w:r>
            <w:r w:rsidR="00D641D5" w:rsidRPr="00BA4698">
              <w:rPr>
                <w:rFonts w:ascii="Times New Roman" w:hAnsi="Times New Roman" w:cs="Times New Roman"/>
              </w:rPr>
              <w:t>и молоде</w:t>
            </w:r>
            <w:r w:rsidR="00CA0008" w:rsidRPr="00BA4698">
              <w:rPr>
                <w:rFonts w:ascii="Times New Roman" w:hAnsi="Times New Roman" w:cs="Times New Roman"/>
              </w:rPr>
              <w:t>ж</w:t>
            </w:r>
            <w:r w:rsidR="00CA0008" w:rsidRPr="00BA4698">
              <w:rPr>
                <w:rFonts w:ascii="Times New Roman" w:hAnsi="Times New Roman" w:cs="Times New Roman"/>
              </w:rPr>
              <w:t>ной политике администрации города</w:t>
            </w: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</w:t>
            </w:r>
            <w:r w:rsidR="00CA0008" w:rsidRPr="00BA4698">
              <w:rPr>
                <w:rFonts w:ascii="Times New Roman" w:hAnsi="Times New Roman" w:cs="Times New Roman"/>
              </w:rPr>
              <w:t>бъект</w:t>
            </w:r>
          </w:p>
        </w:tc>
        <w:tc>
          <w:tcPr>
            <w:tcW w:w="1560" w:type="dxa"/>
            <w:vMerge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</w:t>
            </w:r>
            <w:r w:rsidR="00CA0008" w:rsidRPr="00BA4698">
              <w:rPr>
                <w:rFonts w:ascii="Times New Roman" w:hAnsi="Times New Roman" w:cs="Times New Roman"/>
              </w:rPr>
              <w:t>дрес объекта</w:t>
            </w:r>
          </w:p>
        </w:tc>
        <w:tc>
          <w:tcPr>
            <w:tcW w:w="1560" w:type="dxa"/>
            <w:vMerge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</w:t>
            </w:r>
            <w:r w:rsidR="00CA0008" w:rsidRPr="00BA4698">
              <w:rPr>
                <w:rFonts w:ascii="Times New Roman" w:hAnsi="Times New Roman" w:cs="Times New Roman"/>
              </w:rPr>
              <w:t>писание объекта</w:t>
            </w:r>
          </w:p>
        </w:tc>
        <w:tc>
          <w:tcPr>
            <w:tcW w:w="1560" w:type="dxa"/>
            <w:vMerge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ш</w:t>
            </w:r>
            <w:r w:rsidR="00CA0008" w:rsidRPr="00BA4698">
              <w:rPr>
                <w:rFonts w:ascii="Times New Roman" w:hAnsi="Times New Roman" w:cs="Times New Roman"/>
              </w:rPr>
              <w:t>ирота</w:t>
            </w:r>
          </w:p>
        </w:tc>
        <w:tc>
          <w:tcPr>
            <w:tcW w:w="1560" w:type="dxa"/>
            <w:vMerge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BA4698">
        <w:trPr>
          <w:trHeight w:val="316"/>
        </w:trPr>
        <w:tc>
          <w:tcPr>
            <w:tcW w:w="426" w:type="dxa"/>
            <w:vMerge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</w:t>
            </w:r>
            <w:r w:rsidR="00CA0008" w:rsidRPr="00BA4698">
              <w:rPr>
                <w:rFonts w:ascii="Times New Roman" w:hAnsi="Times New Roman" w:cs="Times New Roman"/>
              </w:rPr>
              <w:t>олгота</w:t>
            </w:r>
          </w:p>
        </w:tc>
        <w:tc>
          <w:tcPr>
            <w:tcW w:w="1560" w:type="dxa"/>
            <w:vMerge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BA4698">
        <w:trPr>
          <w:trHeight w:val="327"/>
        </w:trPr>
        <w:tc>
          <w:tcPr>
            <w:tcW w:w="14884" w:type="dxa"/>
            <w:gridSpan w:val="5"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Документы</w:t>
            </w:r>
          </w:p>
        </w:tc>
      </w:tr>
      <w:tr w:rsidR="00A553C0" w:rsidRPr="00BA4698" w:rsidTr="00DB400F">
        <w:trPr>
          <w:trHeight w:val="70"/>
        </w:trPr>
        <w:tc>
          <w:tcPr>
            <w:tcW w:w="426" w:type="dxa"/>
            <w:vMerge w:val="restart"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2" w:type="dxa"/>
            <w:vMerge w:val="restart"/>
          </w:tcPr>
          <w:p w:rsidR="00A553C0" w:rsidRPr="00BA4698" w:rsidRDefault="00A553C0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еречень правовых актов главы города (главы администрации города) Нижнева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товска</w:t>
            </w: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ип документа</w:t>
            </w:r>
          </w:p>
        </w:tc>
        <w:tc>
          <w:tcPr>
            <w:tcW w:w="1560" w:type="dxa"/>
            <w:vMerge w:val="restart"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110" w:type="dxa"/>
            <w:vMerge w:val="restart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информационным ресу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сам администрации города</w:t>
            </w:r>
          </w:p>
        </w:tc>
      </w:tr>
      <w:tr w:rsidR="00A553C0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3C0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3C0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3C0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сылка на интернет-адрес документа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3C0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сылка на текст документа (связанный набор)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3C0" w:rsidRPr="00BA4698" w:rsidTr="00BA4698">
        <w:trPr>
          <w:trHeight w:val="585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сылка на сведения о внесении изменений              в документ (связанный набор)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3C0" w:rsidRPr="00BA4698" w:rsidTr="00DB400F">
        <w:trPr>
          <w:trHeight w:val="64"/>
        </w:trPr>
        <w:tc>
          <w:tcPr>
            <w:tcW w:w="426" w:type="dxa"/>
            <w:vMerge w:val="restart"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2" w:type="dxa"/>
            <w:vMerge w:val="restart"/>
          </w:tcPr>
          <w:p w:rsidR="00A553C0" w:rsidRPr="00BA4698" w:rsidRDefault="00A553C0" w:rsidP="001B6521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ведения о внесении изменений в прав</w:t>
            </w:r>
            <w:r w:rsidRPr="00BA4698">
              <w:rPr>
                <w:rFonts w:ascii="Times New Roman" w:hAnsi="Times New Roman" w:cs="Times New Roman"/>
              </w:rPr>
              <w:t>о</w:t>
            </w:r>
            <w:r w:rsidRPr="00BA4698">
              <w:rPr>
                <w:rFonts w:ascii="Times New Roman" w:hAnsi="Times New Roman" w:cs="Times New Roman"/>
              </w:rPr>
              <w:t>вые акты главы города (главы админ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 xml:space="preserve">страции города) Нижневартовска </w:t>
            </w: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110" w:type="dxa"/>
            <w:vMerge w:val="restart"/>
          </w:tcPr>
          <w:p w:rsidR="00A553C0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информационным ресу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сам администрации города</w:t>
            </w:r>
          </w:p>
        </w:tc>
      </w:tr>
      <w:tr w:rsidR="00A553C0" w:rsidRPr="00BA4698" w:rsidTr="00DB400F">
        <w:trPr>
          <w:trHeight w:val="255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ип документа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3C0" w:rsidRPr="00BA4698" w:rsidTr="00DB400F">
        <w:trPr>
          <w:trHeight w:val="195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3C0" w:rsidRPr="00BA4698" w:rsidTr="00DB400F">
        <w:trPr>
          <w:trHeight w:val="64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3C0" w:rsidRPr="00BA4698" w:rsidTr="00DB400F">
        <w:trPr>
          <w:trHeight w:val="255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BA4698">
              <w:rPr>
                <w:rFonts w:ascii="Times New Roman" w:hAnsi="Times New Roman" w:cs="Times New Roman"/>
              </w:rPr>
              <w:t>ссылка на интернет-адрес документа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3C0" w:rsidRPr="00BA4698" w:rsidTr="00BA4698">
        <w:trPr>
          <w:trHeight w:val="319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BA4698">
              <w:rPr>
                <w:rFonts w:ascii="Times New Roman" w:hAnsi="Times New Roman" w:cs="Times New Roman"/>
              </w:rPr>
              <w:t>ссылка на текст документа (связанный набор)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4698" w:rsidRDefault="00BA4698" w:rsidP="001B6521">
      <w:pPr>
        <w:ind w:left="-108" w:right="-108"/>
        <w:jc w:val="center"/>
        <w:rPr>
          <w:rFonts w:ascii="Times New Roman" w:hAnsi="Times New Roman" w:cs="Times New Roman"/>
        </w:rPr>
        <w:sectPr w:rsidR="00BA4698" w:rsidSect="001B6521">
          <w:pgSz w:w="16838" w:h="11906" w:orient="landscape" w:code="9"/>
          <w:pgMar w:top="1701" w:right="1134" w:bottom="426" w:left="1134" w:header="709" w:footer="709" w:gutter="0"/>
          <w:cols w:space="708"/>
          <w:docGrid w:linePitch="360"/>
        </w:sect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536"/>
        <w:gridCol w:w="1560"/>
        <w:gridCol w:w="4110"/>
      </w:tblGrid>
      <w:tr w:rsidR="00A553C0" w:rsidRPr="00BA4698" w:rsidTr="00DB400F">
        <w:trPr>
          <w:trHeight w:val="285"/>
        </w:trPr>
        <w:tc>
          <w:tcPr>
            <w:tcW w:w="426" w:type="dxa"/>
            <w:vMerge w:val="restart"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252" w:type="dxa"/>
            <w:vMerge w:val="restart"/>
          </w:tcPr>
          <w:p w:rsidR="00A553C0" w:rsidRPr="00BA4698" w:rsidRDefault="00A553C0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ексты правовых актов главы города</w:t>
            </w:r>
            <w:r w:rsid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 xml:space="preserve"> (главы администрации города) Нижнева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товска</w:t>
            </w: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560" w:type="dxa"/>
            <w:vMerge w:val="restart"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110" w:type="dxa"/>
            <w:vMerge w:val="restart"/>
          </w:tcPr>
          <w:p w:rsidR="00A553C0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информационным ресу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сам администрации города</w:t>
            </w:r>
          </w:p>
        </w:tc>
      </w:tr>
      <w:tr w:rsidR="00A553C0" w:rsidRPr="00BA4698" w:rsidTr="00DB400F">
        <w:trPr>
          <w:trHeight w:val="213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3C0" w:rsidRPr="00BA4698" w:rsidTr="00DB400F">
        <w:trPr>
          <w:trHeight w:val="250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ип документа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3C0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3C0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екст документа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3C0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сылка на файл-приложение (если имеется)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3C0" w:rsidRPr="00BA4698" w:rsidTr="00DB400F">
        <w:trPr>
          <w:trHeight w:val="270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сылка на интернет-адрес документа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3C0" w:rsidRPr="00BA4698" w:rsidTr="00BA4698">
        <w:trPr>
          <w:trHeight w:val="659"/>
        </w:trPr>
        <w:tc>
          <w:tcPr>
            <w:tcW w:w="426" w:type="dxa"/>
            <w:vMerge/>
            <w:shd w:val="clear" w:color="auto" w:fill="FFFFFF" w:themeFill="background1"/>
          </w:tcPr>
          <w:p w:rsidR="00A553C0" w:rsidRPr="00BA4698" w:rsidRDefault="00A553C0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сылка на сведения о внесении изменений               в документ (связанный набор)</w:t>
            </w:r>
          </w:p>
        </w:tc>
        <w:tc>
          <w:tcPr>
            <w:tcW w:w="1560" w:type="dxa"/>
            <w:vMerge/>
          </w:tcPr>
          <w:p w:rsidR="00A553C0" w:rsidRPr="00BA4698" w:rsidRDefault="00A553C0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553C0" w:rsidRPr="00BA4698" w:rsidRDefault="00A553C0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BA4698">
        <w:trPr>
          <w:trHeight w:val="413"/>
        </w:trPr>
        <w:tc>
          <w:tcPr>
            <w:tcW w:w="14884" w:type="dxa"/>
            <w:gridSpan w:val="5"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ЖКХ</w:t>
            </w: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 w:val="restart"/>
            <w:shd w:val="clear" w:color="auto" w:fill="FFFFFF" w:themeFill="background1"/>
          </w:tcPr>
          <w:p w:rsidR="00CA0008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2" w:type="dxa"/>
            <w:vMerge w:val="restart"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еречень УК, ТСЖ, ЖСК</w:t>
            </w:r>
            <w:r w:rsidR="004938A3" w:rsidRPr="00BA4698">
              <w:rPr>
                <w:rFonts w:ascii="Times New Roman" w:hAnsi="Times New Roman" w:cs="Times New Roman"/>
              </w:rPr>
              <w:t>,</w:t>
            </w:r>
            <w:r w:rsidRPr="00BA4698">
              <w:rPr>
                <w:rFonts w:ascii="Times New Roman" w:hAnsi="Times New Roman" w:cs="Times New Roman"/>
              </w:rPr>
              <w:t xml:space="preserve"> осуществля</w:t>
            </w:r>
            <w:r w:rsidRPr="00BA4698">
              <w:rPr>
                <w:rFonts w:ascii="Times New Roman" w:hAnsi="Times New Roman" w:cs="Times New Roman"/>
              </w:rPr>
              <w:t>ю</w:t>
            </w:r>
            <w:r w:rsidRPr="00BA4698">
              <w:rPr>
                <w:rFonts w:ascii="Times New Roman" w:hAnsi="Times New Roman" w:cs="Times New Roman"/>
              </w:rPr>
              <w:t>щих свою деятельность на территории города Нижневартовска</w:t>
            </w: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</w:t>
            </w:r>
            <w:r w:rsidR="00CA0008" w:rsidRPr="00BA4698">
              <w:rPr>
                <w:rFonts w:ascii="Times New Roman" w:hAnsi="Times New Roman" w:cs="Times New Roman"/>
              </w:rPr>
              <w:t>аименование организации</w:t>
            </w:r>
          </w:p>
        </w:tc>
        <w:tc>
          <w:tcPr>
            <w:tcW w:w="1560" w:type="dxa"/>
            <w:vMerge w:val="restart"/>
          </w:tcPr>
          <w:p w:rsidR="00330FB3" w:rsidRPr="00BA4698" w:rsidRDefault="00A04D4E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аждые</w:t>
            </w:r>
            <w:r w:rsidR="00CA0008" w:rsidRPr="00BA4698">
              <w:rPr>
                <w:rFonts w:ascii="Times New Roman" w:hAnsi="Times New Roman" w:cs="Times New Roman"/>
              </w:rPr>
              <w:t xml:space="preserve"> </w:t>
            </w:r>
          </w:p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CA0008" w:rsidRPr="00BA4698" w:rsidRDefault="00A04D4E" w:rsidP="00A553C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</w:t>
            </w:r>
            <w:r w:rsidR="00CA0008" w:rsidRPr="00BA4698">
              <w:rPr>
                <w:rFonts w:ascii="Times New Roman" w:hAnsi="Times New Roman" w:cs="Times New Roman"/>
              </w:rPr>
              <w:t>епартамент жилищно-коммунального хозяйства</w:t>
            </w:r>
            <w:r w:rsidR="001B6521" w:rsidRPr="00BA4698">
              <w:rPr>
                <w:rFonts w:ascii="Times New Roman" w:hAnsi="Times New Roman" w:cs="Times New Roman"/>
              </w:rPr>
              <w:t xml:space="preserve"> </w:t>
            </w:r>
            <w:r w:rsidR="00CA0008" w:rsidRPr="00BA4698">
              <w:rPr>
                <w:rFonts w:ascii="Times New Roman" w:hAnsi="Times New Roman" w:cs="Times New Roman"/>
              </w:rPr>
              <w:t>администрации города</w:t>
            </w:r>
          </w:p>
        </w:tc>
      </w:tr>
      <w:tr w:rsidR="00CA0008" w:rsidRPr="00BA4698" w:rsidTr="00DB400F">
        <w:trPr>
          <w:trHeight w:val="240"/>
        </w:trPr>
        <w:tc>
          <w:tcPr>
            <w:tcW w:w="426" w:type="dxa"/>
            <w:vMerge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фамилия, имя, отчество</w:t>
            </w:r>
            <w:r w:rsidR="00CA0008" w:rsidRPr="00BA4698">
              <w:rPr>
                <w:rFonts w:ascii="Times New Roman" w:hAnsi="Times New Roman" w:cs="Times New Roman"/>
              </w:rPr>
              <w:t xml:space="preserve"> руководителя</w:t>
            </w:r>
          </w:p>
        </w:tc>
        <w:tc>
          <w:tcPr>
            <w:tcW w:w="1560" w:type="dxa"/>
            <w:vMerge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</w:t>
            </w:r>
            <w:r w:rsidR="00CA0008" w:rsidRPr="00BA4698">
              <w:rPr>
                <w:rFonts w:ascii="Times New Roman" w:hAnsi="Times New Roman" w:cs="Times New Roman"/>
              </w:rPr>
              <w:t>сылка на сайт</w:t>
            </w:r>
          </w:p>
        </w:tc>
        <w:tc>
          <w:tcPr>
            <w:tcW w:w="1560" w:type="dxa"/>
            <w:vMerge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</w:t>
            </w:r>
            <w:r w:rsidR="00CA0008" w:rsidRPr="00BA4698">
              <w:rPr>
                <w:rFonts w:ascii="Times New Roman" w:hAnsi="Times New Roman" w:cs="Times New Roman"/>
              </w:rPr>
              <w:t xml:space="preserve">оличество домов в </w:t>
            </w:r>
            <w:proofErr w:type="gramStart"/>
            <w:r w:rsidR="00CA0008" w:rsidRPr="00BA4698">
              <w:rPr>
                <w:rFonts w:ascii="Times New Roman" w:hAnsi="Times New Roman" w:cs="Times New Roman"/>
              </w:rPr>
              <w:t>управлении</w:t>
            </w:r>
            <w:proofErr w:type="gramEnd"/>
          </w:p>
        </w:tc>
        <w:tc>
          <w:tcPr>
            <w:tcW w:w="1560" w:type="dxa"/>
            <w:vMerge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1560" w:type="dxa"/>
            <w:vMerge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 w:val="restart"/>
            <w:shd w:val="clear" w:color="auto" w:fill="FFFFFF" w:themeFill="background1"/>
          </w:tcPr>
          <w:p w:rsidR="00CA0008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2" w:type="dxa"/>
            <w:vMerge w:val="restart"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варийные службы города Нижневарто</w:t>
            </w:r>
            <w:r w:rsidRPr="00BA4698">
              <w:rPr>
                <w:rFonts w:ascii="Times New Roman" w:hAnsi="Times New Roman" w:cs="Times New Roman"/>
              </w:rPr>
              <w:t>в</w:t>
            </w:r>
            <w:r w:rsidRPr="00BA4698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</w:t>
            </w:r>
            <w:r w:rsidR="00CA0008" w:rsidRPr="00BA4698">
              <w:rPr>
                <w:rFonts w:ascii="Times New Roman" w:hAnsi="Times New Roman" w:cs="Times New Roman"/>
              </w:rPr>
              <w:t xml:space="preserve">аименование </w:t>
            </w:r>
          </w:p>
        </w:tc>
        <w:tc>
          <w:tcPr>
            <w:tcW w:w="1560" w:type="dxa"/>
            <w:vMerge w:val="restart"/>
          </w:tcPr>
          <w:p w:rsidR="00330FB3" w:rsidRPr="00BA4698" w:rsidRDefault="00A04D4E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аждые</w:t>
            </w:r>
            <w:r w:rsidR="00CA0008" w:rsidRPr="00BA4698">
              <w:rPr>
                <w:rFonts w:ascii="Times New Roman" w:hAnsi="Times New Roman" w:cs="Times New Roman"/>
              </w:rPr>
              <w:t xml:space="preserve"> </w:t>
            </w:r>
          </w:p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CA0008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</w:t>
            </w:r>
            <w:r w:rsidR="00CA0008" w:rsidRPr="00BA4698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1560" w:type="dxa"/>
            <w:vMerge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210"/>
        </w:trPr>
        <w:tc>
          <w:tcPr>
            <w:tcW w:w="426" w:type="dxa"/>
            <w:vMerge w:val="restart"/>
            <w:shd w:val="clear" w:color="auto" w:fill="FFFFFF" w:themeFill="background1"/>
          </w:tcPr>
          <w:p w:rsidR="00CA0008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2" w:type="dxa"/>
            <w:vMerge w:val="restart"/>
            <w:shd w:val="clear" w:color="auto" w:fill="FFFFFF" w:themeFill="background1"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арифы на коммунальные услуги для населения города Нижневартовска</w:t>
            </w:r>
          </w:p>
        </w:tc>
        <w:tc>
          <w:tcPr>
            <w:tcW w:w="4536" w:type="dxa"/>
            <w:shd w:val="clear" w:color="auto" w:fill="FFFFFF" w:themeFill="background1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</w:t>
            </w:r>
            <w:r w:rsidR="00CA0008" w:rsidRPr="00BA4698">
              <w:rPr>
                <w:rFonts w:ascii="Times New Roman" w:hAnsi="Times New Roman" w:cs="Times New Roman"/>
              </w:rPr>
              <w:t xml:space="preserve">аименование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30FB3" w:rsidRPr="00BA4698" w:rsidRDefault="00A04D4E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аждые</w:t>
            </w:r>
            <w:r w:rsidR="00CA0008" w:rsidRPr="00BA4698">
              <w:rPr>
                <w:rFonts w:ascii="Times New Roman" w:hAnsi="Times New Roman" w:cs="Times New Roman"/>
              </w:rPr>
              <w:t xml:space="preserve"> </w:t>
            </w:r>
          </w:p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CA0008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</w:tr>
      <w:tr w:rsidR="00CA0008" w:rsidRPr="00BA4698" w:rsidTr="00DB400F">
        <w:trPr>
          <w:trHeight w:val="255"/>
        </w:trPr>
        <w:tc>
          <w:tcPr>
            <w:tcW w:w="426" w:type="dxa"/>
            <w:vMerge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</w:t>
            </w:r>
            <w:r w:rsidR="0000790E" w:rsidRPr="00BA4698">
              <w:rPr>
                <w:rFonts w:ascii="Times New Roman" w:hAnsi="Times New Roman" w:cs="Times New Roman"/>
              </w:rPr>
              <w:t>диница измер</w:t>
            </w:r>
            <w:r w:rsidR="00CA0008" w:rsidRPr="00BA4698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270"/>
        </w:trPr>
        <w:tc>
          <w:tcPr>
            <w:tcW w:w="426" w:type="dxa"/>
            <w:vMerge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</w:t>
            </w:r>
            <w:r w:rsidR="00CA0008" w:rsidRPr="00BA4698">
              <w:rPr>
                <w:rFonts w:ascii="Times New Roman" w:hAnsi="Times New Roman" w:cs="Times New Roman"/>
              </w:rPr>
              <w:t>ариф (руб</w:t>
            </w:r>
            <w:r w:rsidR="004938A3" w:rsidRPr="00BA4698">
              <w:rPr>
                <w:rFonts w:ascii="Times New Roman" w:hAnsi="Times New Roman" w:cs="Times New Roman"/>
              </w:rPr>
              <w:t>.</w:t>
            </w:r>
            <w:r w:rsidR="00CA0008" w:rsidRPr="00BA46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</w:t>
            </w:r>
            <w:r w:rsidR="00CA0008" w:rsidRPr="00BA4698">
              <w:rPr>
                <w:rFonts w:ascii="Times New Roman" w:hAnsi="Times New Roman" w:cs="Times New Roman"/>
              </w:rPr>
              <w:t>ериод действия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</w:t>
            </w:r>
            <w:r w:rsidR="00CA0008" w:rsidRPr="00BA4698">
              <w:rPr>
                <w:rFonts w:ascii="Times New Roman" w:hAnsi="Times New Roman" w:cs="Times New Roman"/>
              </w:rPr>
              <w:t>снование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BA4698">
        <w:trPr>
          <w:trHeight w:val="363"/>
        </w:trPr>
        <w:tc>
          <w:tcPr>
            <w:tcW w:w="14884" w:type="dxa"/>
            <w:gridSpan w:val="5"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ЗАГС</w:t>
            </w:r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 w:val="restart"/>
            <w:shd w:val="clear" w:color="auto" w:fill="FFFFFF" w:themeFill="background1"/>
          </w:tcPr>
          <w:p w:rsidR="00CA0008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52" w:type="dxa"/>
            <w:vMerge w:val="restart"/>
          </w:tcPr>
          <w:p w:rsidR="00CA0008" w:rsidRPr="00BA4698" w:rsidRDefault="003A4E4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ведения о наиболее популярных му</w:t>
            </w:r>
            <w:r w:rsidRPr="00BA4698">
              <w:rPr>
                <w:rFonts w:ascii="Times New Roman" w:hAnsi="Times New Roman" w:cs="Times New Roman"/>
              </w:rPr>
              <w:t>ж</w:t>
            </w:r>
            <w:r w:rsidRPr="00BA4698">
              <w:rPr>
                <w:rFonts w:ascii="Times New Roman" w:hAnsi="Times New Roman" w:cs="Times New Roman"/>
              </w:rPr>
              <w:t>ских именах среди новорожденных</w:t>
            </w: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</w:t>
            </w:r>
            <w:r w:rsidR="00CA0008" w:rsidRPr="00BA4698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1560" w:type="dxa"/>
            <w:vMerge w:val="restart"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110" w:type="dxa"/>
            <w:vMerge w:val="restart"/>
          </w:tcPr>
          <w:p w:rsidR="00CA0008" w:rsidRPr="00BA4698" w:rsidRDefault="00A04D4E" w:rsidP="004938A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</w:t>
            </w:r>
            <w:r w:rsidR="00CA0008" w:rsidRPr="00BA4698">
              <w:rPr>
                <w:rFonts w:ascii="Times New Roman" w:hAnsi="Times New Roman" w:cs="Times New Roman"/>
              </w:rPr>
              <w:t xml:space="preserve">правление </w:t>
            </w:r>
            <w:proofErr w:type="gramStart"/>
            <w:r w:rsidR="00CA0008" w:rsidRPr="00BA4698">
              <w:rPr>
                <w:rFonts w:ascii="Times New Roman" w:hAnsi="Times New Roman" w:cs="Times New Roman"/>
              </w:rPr>
              <w:t>записи актов гражданского состояния</w:t>
            </w:r>
            <w:r w:rsidR="004938A3" w:rsidRPr="00BA4698">
              <w:rPr>
                <w:rFonts w:ascii="Times New Roman" w:hAnsi="Times New Roman" w:cs="Times New Roman"/>
              </w:rPr>
              <w:t xml:space="preserve"> </w:t>
            </w:r>
            <w:r w:rsidR="00CA0008" w:rsidRPr="00BA4698">
              <w:rPr>
                <w:rFonts w:ascii="Times New Roman" w:hAnsi="Times New Roman" w:cs="Times New Roman"/>
              </w:rPr>
              <w:t>администрации города</w:t>
            </w:r>
            <w:proofErr w:type="gramEnd"/>
          </w:p>
        </w:tc>
      </w:tr>
      <w:tr w:rsidR="00CA0008" w:rsidRPr="00BA4698" w:rsidTr="00DB400F">
        <w:trPr>
          <w:trHeight w:val="73"/>
        </w:trPr>
        <w:tc>
          <w:tcPr>
            <w:tcW w:w="426" w:type="dxa"/>
            <w:vMerge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</w:t>
            </w:r>
            <w:r w:rsidR="00CA0008" w:rsidRPr="00BA4698">
              <w:rPr>
                <w:rFonts w:ascii="Times New Roman" w:hAnsi="Times New Roman" w:cs="Times New Roman"/>
              </w:rPr>
              <w:t xml:space="preserve">оличество </w:t>
            </w:r>
          </w:p>
        </w:tc>
        <w:tc>
          <w:tcPr>
            <w:tcW w:w="1560" w:type="dxa"/>
            <w:vMerge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270"/>
        </w:trPr>
        <w:tc>
          <w:tcPr>
            <w:tcW w:w="426" w:type="dxa"/>
            <w:vMerge w:val="restart"/>
            <w:shd w:val="clear" w:color="auto" w:fill="FFFFFF" w:themeFill="background1"/>
          </w:tcPr>
          <w:p w:rsidR="00CA0008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2" w:type="dxa"/>
            <w:vMerge w:val="restart"/>
          </w:tcPr>
          <w:p w:rsidR="00CA0008" w:rsidRPr="00BA4698" w:rsidRDefault="003A4E4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ведения о наиболее популярных же</w:t>
            </w:r>
            <w:r w:rsidRPr="00BA4698">
              <w:rPr>
                <w:rFonts w:ascii="Times New Roman" w:hAnsi="Times New Roman" w:cs="Times New Roman"/>
              </w:rPr>
              <w:t>н</w:t>
            </w:r>
            <w:r w:rsidRPr="00BA4698">
              <w:rPr>
                <w:rFonts w:ascii="Times New Roman" w:hAnsi="Times New Roman" w:cs="Times New Roman"/>
              </w:rPr>
              <w:t>ских именах среди новорожденных</w:t>
            </w: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</w:t>
            </w:r>
            <w:r w:rsidR="00CA0008" w:rsidRPr="00BA4698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1560" w:type="dxa"/>
            <w:vMerge w:val="restart"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110" w:type="dxa"/>
            <w:vMerge w:val="restart"/>
          </w:tcPr>
          <w:p w:rsidR="00CA0008" w:rsidRPr="00BA4698" w:rsidRDefault="0000790E" w:rsidP="004938A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управление </w:t>
            </w:r>
            <w:proofErr w:type="gramStart"/>
            <w:r w:rsidRPr="00BA4698">
              <w:rPr>
                <w:rFonts w:ascii="Times New Roman" w:hAnsi="Times New Roman" w:cs="Times New Roman"/>
              </w:rPr>
              <w:t>записи актов гражданского состояния администрации города</w:t>
            </w:r>
            <w:proofErr w:type="gramEnd"/>
          </w:p>
        </w:tc>
      </w:tr>
      <w:tr w:rsidR="00CA0008" w:rsidRPr="00BA4698" w:rsidTr="00DB400F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A0008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</w:t>
            </w:r>
            <w:r w:rsidR="00CA0008" w:rsidRPr="00BA4698">
              <w:rPr>
                <w:rFonts w:ascii="Times New Roman" w:hAnsi="Times New Roman" w:cs="Times New Roman"/>
              </w:rPr>
              <w:t xml:space="preserve">оличество </w:t>
            </w:r>
          </w:p>
        </w:tc>
        <w:tc>
          <w:tcPr>
            <w:tcW w:w="1560" w:type="dxa"/>
            <w:vMerge/>
          </w:tcPr>
          <w:p w:rsidR="00CA0008" w:rsidRPr="00BA4698" w:rsidRDefault="00CA0008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A0008" w:rsidRPr="00BA4698" w:rsidRDefault="00CA0008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404"/>
        </w:trPr>
        <w:tc>
          <w:tcPr>
            <w:tcW w:w="14884" w:type="dxa"/>
            <w:gridSpan w:val="5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 w:val="restart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2" w:type="dxa"/>
            <w:vMerge w:val="restart"/>
          </w:tcPr>
          <w:p w:rsidR="00D641D5" w:rsidRPr="00BA4698" w:rsidRDefault="00D641D5" w:rsidP="00A553C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 предстоящем предоставлении земел</w:t>
            </w:r>
            <w:r w:rsidRPr="00BA4698">
              <w:rPr>
                <w:rFonts w:ascii="Times New Roman" w:hAnsi="Times New Roman" w:cs="Times New Roman"/>
              </w:rPr>
              <w:t>ь</w:t>
            </w:r>
            <w:r w:rsidRPr="00BA4698">
              <w:rPr>
                <w:rFonts w:ascii="Times New Roman" w:hAnsi="Times New Roman" w:cs="Times New Roman"/>
              </w:rPr>
              <w:t>ных участков</w:t>
            </w: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ата сообщения</w:t>
            </w:r>
          </w:p>
        </w:tc>
        <w:tc>
          <w:tcPr>
            <w:tcW w:w="1560" w:type="dxa"/>
            <w:vMerge w:val="restart"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D641D5" w:rsidRPr="00BA4698" w:rsidRDefault="00D641D5" w:rsidP="00330FB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муниципальной собстве</w:t>
            </w:r>
            <w:r w:rsidRPr="00BA4698">
              <w:rPr>
                <w:rFonts w:ascii="Times New Roman" w:hAnsi="Times New Roman" w:cs="Times New Roman"/>
              </w:rPr>
              <w:t>н</w:t>
            </w:r>
            <w:r w:rsidR="00330FB3" w:rsidRPr="00BA4698">
              <w:rPr>
                <w:rFonts w:ascii="Times New Roman" w:hAnsi="Times New Roman" w:cs="Times New Roman"/>
              </w:rPr>
              <w:t>ности и земельных</w:t>
            </w:r>
            <w:r w:rsidR="00A553C0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ресурсов админ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>страции города</w:t>
            </w: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заголовок сообщени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екст сообщени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сылки на файлы-приложени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сылка на изображение к сообщению (если</w:t>
            </w:r>
            <w:r w:rsidR="00AF7384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имеется)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 w:val="restart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4252" w:type="dxa"/>
            <w:vMerge w:val="restart"/>
          </w:tcPr>
          <w:p w:rsidR="00D641D5" w:rsidRPr="00BA4698" w:rsidRDefault="00D641D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Реестр земельных участков, находящихся </w:t>
            </w:r>
            <w:r w:rsidR="00143DA0" w:rsidRPr="00BA4698">
              <w:rPr>
                <w:rFonts w:ascii="Times New Roman" w:hAnsi="Times New Roman" w:cs="Times New Roman"/>
              </w:rPr>
              <w:t xml:space="preserve">   </w:t>
            </w:r>
            <w:r w:rsidRPr="00BA4698">
              <w:rPr>
                <w:rFonts w:ascii="Times New Roman" w:hAnsi="Times New Roman" w:cs="Times New Roman"/>
              </w:rPr>
              <w:t>в государственной или муниципальной собственности, которые могут быть предостав</w:t>
            </w:r>
            <w:r w:rsidR="00AF7384" w:rsidRPr="00BA4698">
              <w:rPr>
                <w:rFonts w:ascii="Times New Roman" w:hAnsi="Times New Roman" w:cs="Times New Roman"/>
              </w:rPr>
              <w:t xml:space="preserve">лены юридическим </w:t>
            </w:r>
            <w:r w:rsidRPr="00BA4698">
              <w:rPr>
                <w:rFonts w:ascii="Times New Roman" w:hAnsi="Times New Roman" w:cs="Times New Roman"/>
              </w:rPr>
              <w:t xml:space="preserve">лицам </w:t>
            </w:r>
            <w:r w:rsidR="00BA4698">
              <w:rPr>
                <w:rFonts w:ascii="Times New Roman" w:hAnsi="Times New Roman" w:cs="Times New Roman"/>
              </w:rPr>
              <w:t xml:space="preserve">         </w:t>
            </w:r>
            <w:r w:rsidRPr="00BA4698">
              <w:rPr>
                <w:rFonts w:ascii="Times New Roman" w:hAnsi="Times New Roman" w:cs="Times New Roman"/>
              </w:rPr>
              <w:t>в аренду без проведения торгов для ра</w:t>
            </w:r>
            <w:r w:rsidRPr="00BA4698">
              <w:rPr>
                <w:rFonts w:ascii="Times New Roman" w:hAnsi="Times New Roman" w:cs="Times New Roman"/>
              </w:rPr>
              <w:t>з</w:t>
            </w:r>
            <w:r w:rsidRPr="00BA4698">
              <w:rPr>
                <w:rFonts w:ascii="Times New Roman" w:hAnsi="Times New Roman" w:cs="Times New Roman"/>
              </w:rPr>
              <w:t>мещения объектов социально-культурного и коммунально-бытового назначения, ре</w:t>
            </w:r>
            <w:r w:rsidRPr="00BA4698">
              <w:rPr>
                <w:rFonts w:ascii="Times New Roman" w:hAnsi="Times New Roman" w:cs="Times New Roman"/>
              </w:rPr>
              <w:t>а</w:t>
            </w:r>
            <w:r w:rsidRPr="00BA4698">
              <w:rPr>
                <w:rFonts w:ascii="Times New Roman" w:hAnsi="Times New Roman" w:cs="Times New Roman"/>
              </w:rPr>
              <w:t>лизации масштабных инвестиционных проектов на территории города Нижн</w:t>
            </w:r>
            <w:r w:rsidRPr="00BA4698">
              <w:rPr>
                <w:rFonts w:ascii="Times New Roman" w:hAnsi="Times New Roman" w:cs="Times New Roman"/>
              </w:rPr>
              <w:t>е</w:t>
            </w:r>
            <w:r w:rsidRPr="00BA4698">
              <w:rPr>
                <w:rFonts w:ascii="Times New Roman" w:hAnsi="Times New Roman" w:cs="Times New Roman"/>
              </w:rPr>
              <w:t>вартовска</w:t>
            </w:r>
          </w:p>
        </w:tc>
        <w:tc>
          <w:tcPr>
            <w:tcW w:w="4536" w:type="dxa"/>
            <w:shd w:val="clear" w:color="auto" w:fill="auto"/>
          </w:tcPr>
          <w:p w:rsidR="00D641D5" w:rsidRPr="00BA4698" w:rsidRDefault="00D641D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городского округа, муниц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>пального рай</w:t>
            </w:r>
            <w:r w:rsidR="00AF7384" w:rsidRPr="00BA4698">
              <w:rPr>
                <w:rFonts w:ascii="Times New Roman" w:hAnsi="Times New Roman" w:cs="Times New Roman"/>
              </w:rPr>
              <w:t>она (городского, сельского</w:t>
            </w:r>
            <w:r w:rsidR="00BA4698">
              <w:rPr>
                <w:rFonts w:ascii="Times New Roman" w:hAnsi="Times New Roman" w:cs="Times New Roman"/>
              </w:rPr>
              <w:t xml:space="preserve">          </w:t>
            </w:r>
            <w:r w:rsidR="00330FB3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поселения)</w:t>
            </w:r>
          </w:p>
        </w:tc>
        <w:tc>
          <w:tcPr>
            <w:tcW w:w="1560" w:type="dxa"/>
            <w:vMerge w:val="restart"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D641D5" w:rsidRPr="00BA4698" w:rsidRDefault="0000790E" w:rsidP="00330FB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муниципальной собстве</w:t>
            </w:r>
            <w:r w:rsidRPr="00BA4698">
              <w:rPr>
                <w:rFonts w:ascii="Times New Roman" w:hAnsi="Times New Roman" w:cs="Times New Roman"/>
              </w:rPr>
              <w:t>н</w:t>
            </w:r>
            <w:r w:rsidRPr="00BA4698">
              <w:rPr>
                <w:rFonts w:ascii="Times New Roman" w:hAnsi="Times New Roman" w:cs="Times New Roman"/>
              </w:rPr>
              <w:t>ности и земельных ресурсов админ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>страции города</w:t>
            </w:r>
          </w:p>
        </w:tc>
      </w:tr>
      <w:tr w:rsidR="00D641D5" w:rsidRPr="00BA4698" w:rsidTr="00DB400F">
        <w:trPr>
          <w:trHeight w:val="663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641D5" w:rsidRPr="00BA4698" w:rsidRDefault="00D641D5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адастровый номер земельного участка (при наличии) или номер кадастрового квартала,           в границах которого может быть образован       земельный участок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21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лощадь земельного участка или площадь территории кадастрового квартала, в гран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>цах которой может быть образован земел</w:t>
            </w:r>
            <w:r w:rsidRPr="00BA4698">
              <w:rPr>
                <w:rFonts w:ascii="Times New Roman" w:hAnsi="Times New Roman" w:cs="Times New Roman"/>
              </w:rPr>
              <w:t>ь</w:t>
            </w:r>
            <w:r w:rsidRPr="00BA4698">
              <w:rPr>
                <w:rFonts w:ascii="Times New Roman" w:hAnsi="Times New Roman" w:cs="Times New Roman"/>
              </w:rPr>
              <w:t>ный участок (кв</w:t>
            </w:r>
            <w:proofErr w:type="gramStart"/>
            <w:r w:rsidRPr="00BA4698">
              <w:rPr>
                <w:rFonts w:ascii="Times New Roman" w:hAnsi="Times New Roman" w:cs="Times New Roman"/>
              </w:rPr>
              <w:t>.м</w:t>
            </w:r>
            <w:proofErr w:type="gramEnd"/>
            <w:r w:rsidRPr="00BA46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305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641D5" w:rsidRPr="00BA4698" w:rsidRDefault="00D641D5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дрес (местоположение) земельного участка (при наличии)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0008" w:rsidRPr="00BA4698" w:rsidTr="00DB400F">
        <w:trPr>
          <w:trHeight w:val="87"/>
        </w:trPr>
        <w:tc>
          <w:tcPr>
            <w:tcW w:w="14884" w:type="dxa"/>
            <w:gridSpan w:val="5"/>
            <w:shd w:val="clear" w:color="auto" w:fill="auto"/>
          </w:tcPr>
          <w:p w:rsidR="00CA0008" w:rsidRPr="00BA4698" w:rsidRDefault="00CA0008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Инвестиции</w:t>
            </w:r>
          </w:p>
        </w:tc>
      </w:tr>
      <w:tr w:rsidR="00A14D37" w:rsidRPr="00BA4698" w:rsidTr="00DB400F">
        <w:trPr>
          <w:trHeight w:val="217"/>
        </w:trPr>
        <w:tc>
          <w:tcPr>
            <w:tcW w:w="426" w:type="dxa"/>
            <w:vMerge w:val="restart"/>
            <w:shd w:val="clear" w:color="auto" w:fill="auto"/>
          </w:tcPr>
          <w:p w:rsidR="00A14D37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14D37" w:rsidRPr="00BA4698" w:rsidRDefault="00A14D37" w:rsidP="00DB400F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Реестр инвестиционных проектов</w:t>
            </w:r>
            <w:r w:rsidR="001B6521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по г</w:t>
            </w:r>
            <w:r w:rsidRPr="00BA4698">
              <w:rPr>
                <w:rFonts w:ascii="Times New Roman" w:hAnsi="Times New Roman" w:cs="Times New Roman"/>
              </w:rPr>
              <w:t>о</w:t>
            </w:r>
            <w:r w:rsidRPr="00BA4698">
              <w:rPr>
                <w:rFonts w:ascii="Times New Roman" w:hAnsi="Times New Roman" w:cs="Times New Roman"/>
              </w:rPr>
              <w:t>роду Нижневартовску</w:t>
            </w:r>
          </w:p>
        </w:tc>
        <w:tc>
          <w:tcPr>
            <w:tcW w:w="4536" w:type="dxa"/>
            <w:shd w:val="clear" w:color="auto" w:fill="auto"/>
          </w:tcPr>
          <w:p w:rsidR="00A14D37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0FB3" w:rsidRPr="00BA4698" w:rsidRDefault="002237E3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A14D37" w:rsidRPr="00BA4698" w:rsidRDefault="002237E3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инвестиций администрации города</w:t>
            </w:r>
          </w:p>
        </w:tc>
      </w:tr>
      <w:tr w:rsidR="00A14D37" w:rsidRPr="00BA4698" w:rsidTr="00DB400F">
        <w:trPr>
          <w:trHeight w:val="268"/>
        </w:trPr>
        <w:tc>
          <w:tcPr>
            <w:tcW w:w="426" w:type="dxa"/>
            <w:vMerge/>
            <w:shd w:val="clear" w:color="auto" w:fill="auto"/>
          </w:tcPr>
          <w:p w:rsidR="00A14D37" w:rsidRPr="00BA4698" w:rsidRDefault="00A14D3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14D37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</w:t>
            </w:r>
            <w:r w:rsidR="00A14D37" w:rsidRPr="00BA4698">
              <w:rPr>
                <w:rFonts w:ascii="Times New Roman" w:hAnsi="Times New Roman" w:cs="Times New Roman"/>
              </w:rPr>
              <w:t>азвание</w:t>
            </w:r>
            <w:r w:rsidR="001E0852" w:rsidRPr="00BA4698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1560" w:type="dxa"/>
            <w:vMerge/>
            <w:shd w:val="clear" w:color="auto" w:fill="auto"/>
          </w:tcPr>
          <w:p w:rsidR="00A14D37" w:rsidRPr="00BA4698" w:rsidRDefault="00A14D3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4D37" w:rsidRPr="00BA4698" w:rsidTr="00DB400F">
        <w:trPr>
          <w:trHeight w:val="251"/>
        </w:trPr>
        <w:tc>
          <w:tcPr>
            <w:tcW w:w="426" w:type="dxa"/>
            <w:vMerge/>
            <w:shd w:val="clear" w:color="auto" w:fill="auto"/>
          </w:tcPr>
          <w:p w:rsidR="00A14D37" w:rsidRPr="00BA4698" w:rsidRDefault="00A14D3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14D37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</w:t>
            </w:r>
            <w:r w:rsidR="00A14D37" w:rsidRPr="00BA4698">
              <w:rPr>
                <w:rFonts w:ascii="Times New Roman" w:hAnsi="Times New Roman" w:cs="Times New Roman"/>
              </w:rPr>
              <w:t>писание проекта</w:t>
            </w:r>
          </w:p>
        </w:tc>
        <w:tc>
          <w:tcPr>
            <w:tcW w:w="1560" w:type="dxa"/>
            <w:vMerge/>
            <w:shd w:val="clear" w:color="auto" w:fill="auto"/>
          </w:tcPr>
          <w:p w:rsidR="00A14D37" w:rsidRPr="00BA4698" w:rsidRDefault="00A14D3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4D37" w:rsidRPr="00BA4698" w:rsidTr="00DB400F">
        <w:trPr>
          <w:trHeight w:val="73"/>
        </w:trPr>
        <w:tc>
          <w:tcPr>
            <w:tcW w:w="426" w:type="dxa"/>
            <w:vMerge/>
            <w:shd w:val="clear" w:color="auto" w:fill="auto"/>
          </w:tcPr>
          <w:p w:rsidR="00A14D37" w:rsidRPr="00BA4698" w:rsidRDefault="00A14D3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14D37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в</w:t>
            </w:r>
            <w:r w:rsidR="00F904CE" w:rsidRPr="00BA4698">
              <w:rPr>
                <w:rFonts w:ascii="Times New Roman" w:hAnsi="Times New Roman" w:cs="Times New Roman"/>
              </w:rPr>
              <w:t>ид деятельности</w:t>
            </w:r>
          </w:p>
        </w:tc>
        <w:tc>
          <w:tcPr>
            <w:tcW w:w="1560" w:type="dxa"/>
            <w:vMerge/>
            <w:shd w:val="clear" w:color="auto" w:fill="auto"/>
          </w:tcPr>
          <w:p w:rsidR="00A14D37" w:rsidRPr="00BA4698" w:rsidRDefault="00A14D3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4D37" w:rsidRPr="00BA4698" w:rsidTr="00DB400F">
        <w:trPr>
          <w:trHeight w:val="70"/>
        </w:trPr>
        <w:tc>
          <w:tcPr>
            <w:tcW w:w="426" w:type="dxa"/>
            <w:vMerge/>
            <w:shd w:val="clear" w:color="auto" w:fill="auto"/>
          </w:tcPr>
          <w:p w:rsidR="00A14D37" w:rsidRPr="00BA4698" w:rsidRDefault="00A14D3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14D37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э</w:t>
            </w:r>
            <w:r w:rsidR="00F904CE" w:rsidRPr="00BA4698">
              <w:rPr>
                <w:rFonts w:ascii="Times New Roman" w:hAnsi="Times New Roman" w:cs="Times New Roman"/>
              </w:rPr>
              <w:t>тап</w:t>
            </w:r>
            <w:r w:rsidR="001E0852" w:rsidRPr="00BA4698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1560" w:type="dxa"/>
            <w:vMerge/>
            <w:shd w:val="clear" w:color="auto" w:fill="auto"/>
          </w:tcPr>
          <w:p w:rsidR="00A14D37" w:rsidRPr="00BA4698" w:rsidRDefault="00A14D3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4D37" w:rsidRPr="00BA4698" w:rsidTr="00DB400F">
        <w:trPr>
          <w:trHeight w:val="226"/>
        </w:trPr>
        <w:tc>
          <w:tcPr>
            <w:tcW w:w="426" w:type="dxa"/>
            <w:vMerge/>
            <w:shd w:val="clear" w:color="auto" w:fill="auto"/>
          </w:tcPr>
          <w:p w:rsidR="00A14D37" w:rsidRPr="00BA4698" w:rsidRDefault="00A14D3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14D37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</w:t>
            </w:r>
            <w:r w:rsidR="00F904CE" w:rsidRPr="00BA4698">
              <w:rPr>
                <w:rFonts w:ascii="Times New Roman" w:hAnsi="Times New Roman" w:cs="Times New Roman"/>
              </w:rPr>
              <w:t>тадия проекта</w:t>
            </w:r>
          </w:p>
        </w:tc>
        <w:tc>
          <w:tcPr>
            <w:tcW w:w="1560" w:type="dxa"/>
            <w:vMerge/>
            <w:shd w:val="clear" w:color="auto" w:fill="auto"/>
          </w:tcPr>
          <w:p w:rsidR="00A14D37" w:rsidRPr="00BA4698" w:rsidRDefault="00A14D3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4D37" w:rsidRPr="00BA4698" w:rsidTr="00DB400F">
        <w:trPr>
          <w:trHeight w:val="70"/>
        </w:trPr>
        <w:tc>
          <w:tcPr>
            <w:tcW w:w="426" w:type="dxa"/>
            <w:vMerge/>
            <w:shd w:val="clear" w:color="auto" w:fill="auto"/>
          </w:tcPr>
          <w:p w:rsidR="00A14D37" w:rsidRPr="00BA4698" w:rsidRDefault="00A14D3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14D37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</w:t>
            </w:r>
            <w:r w:rsidR="00F904CE" w:rsidRPr="00BA4698">
              <w:rPr>
                <w:rFonts w:ascii="Times New Roman" w:hAnsi="Times New Roman" w:cs="Times New Roman"/>
              </w:rPr>
              <w:t>писание стадии</w:t>
            </w:r>
            <w:r w:rsidR="001E0852" w:rsidRPr="00BA4698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1560" w:type="dxa"/>
            <w:vMerge/>
            <w:shd w:val="clear" w:color="auto" w:fill="auto"/>
          </w:tcPr>
          <w:p w:rsidR="00A14D37" w:rsidRPr="00BA4698" w:rsidRDefault="00A14D3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4D37" w:rsidRPr="00BA4698" w:rsidTr="00DB400F">
        <w:trPr>
          <w:trHeight w:val="251"/>
        </w:trPr>
        <w:tc>
          <w:tcPr>
            <w:tcW w:w="426" w:type="dxa"/>
            <w:vMerge/>
            <w:shd w:val="clear" w:color="auto" w:fill="auto"/>
          </w:tcPr>
          <w:p w:rsidR="00A14D37" w:rsidRPr="00BA4698" w:rsidRDefault="00A14D3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14D37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г</w:t>
            </w:r>
            <w:r w:rsidR="001E0852" w:rsidRPr="00BA4698">
              <w:rPr>
                <w:rFonts w:ascii="Times New Roman" w:hAnsi="Times New Roman" w:cs="Times New Roman"/>
              </w:rPr>
              <w:t>од начала проекта</w:t>
            </w:r>
          </w:p>
        </w:tc>
        <w:tc>
          <w:tcPr>
            <w:tcW w:w="1560" w:type="dxa"/>
            <w:vMerge/>
            <w:shd w:val="clear" w:color="auto" w:fill="auto"/>
          </w:tcPr>
          <w:p w:rsidR="00A14D37" w:rsidRPr="00BA4698" w:rsidRDefault="00A14D3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4D37" w:rsidRPr="00BA4698" w:rsidTr="00DB400F">
        <w:trPr>
          <w:trHeight w:val="70"/>
        </w:trPr>
        <w:tc>
          <w:tcPr>
            <w:tcW w:w="426" w:type="dxa"/>
            <w:vMerge/>
            <w:shd w:val="clear" w:color="auto" w:fill="auto"/>
          </w:tcPr>
          <w:p w:rsidR="00A14D37" w:rsidRPr="00BA4698" w:rsidRDefault="00A14D3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14D37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г</w:t>
            </w:r>
            <w:r w:rsidR="00A14D37" w:rsidRPr="00BA4698">
              <w:rPr>
                <w:rFonts w:ascii="Times New Roman" w:hAnsi="Times New Roman" w:cs="Times New Roman"/>
              </w:rPr>
              <w:t>од окончания</w:t>
            </w:r>
            <w:r w:rsidR="001E0852" w:rsidRPr="00BA4698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1560" w:type="dxa"/>
            <w:vMerge/>
            <w:shd w:val="clear" w:color="auto" w:fill="auto"/>
          </w:tcPr>
          <w:p w:rsidR="00A14D37" w:rsidRPr="00BA4698" w:rsidRDefault="00A14D3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4D37" w:rsidRPr="00BA4698" w:rsidRDefault="00A14D3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6673" w:rsidRPr="00BA4698" w:rsidTr="00DB400F">
        <w:trPr>
          <w:trHeight w:val="168"/>
        </w:trPr>
        <w:tc>
          <w:tcPr>
            <w:tcW w:w="426" w:type="dxa"/>
            <w:vMerge/>
            <w:shd w:val="clear" w:color="auto" w:fill="auto"/>
          </w:tcPr>
          <w:p w:rsidR="00746673" w:rsidRPr="00BA4698" w:rsidRDefault="00746673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46673" w:rsidRPr="00BA4698" w:rsidRDefault="00746673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746673" w:rsidRPr="00BA4698" w:rsidRDefault="00F0552C" w:rsidP="00F43E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A4698">
              <w:rPr>
                <w:rFonts w:ascii="Times New Roman" w:hAnsi="Times New Roman" w:cs="Times New Roman"/>
              </w:rPr>
              <w:t>о</w:t>
            </w:r>
            <w:r w:rsidR="00746673" w:rsidRPr="00BA4698">
              <w:rPr>
                <w:rFonts w:ascii="Times New Roman" w:hAnsi="Times New Roman" w:cs="Times New Roman"/>
              </w:rPr>
              <w:t>тветственный</w:t>
            </w:r>
            <w:proofErr w:type="gramEnd"/>
            <w:r w:rsidR="00746673" w:rsidRPr="00BA4698">
              <w:rPr>
                <w:rFonts w:ascii="Times New Roman" w:hAnsi="Times New Roman" w:cs="Times New Roman"/>
              </w:rPr>
              <w:t xml:space="preserve"> за реализацию инвестицио</w:t>
            </w:r>
            <w:r w:rsidR="00746673" w:rsidRPr="00BA4698">
              <w:rPr>
                <w:rFonts w:ascii="Times New Roman" w:hAnsi="Times New Roman" w:cs="Times New Roman"/>
              </w:rPr>
              <w:t>н</w:t>
            </w:r>
            <w:r w:rsidR="00746673" w:rsidRPr="00BA4698">
              <w:rPr>
                <w:rFonts w:ascii="Times New Roman" w:hAnsi="Times New Roman" w:cs="Times New Roman"/>
              </w:rPr>
              <w:t>ного проекта</w:t>
            </w:r>
          </w:p>
        </w:tc>
        <w:tc>
          <w:tcPr>
            <w:tcW w:w="1560" w:type="dxa"/>
            <w:vMerge/>
            <w:shd w:val="clear" w:color="auto" w:fill="auto"/>
          </w:tcPr>
          <w:p w:rsidR="00746673" w:rsidRPr="00BA4698" w:rsidRDefault="00746673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746673" w:rsidRPr="00BA4698" w:rsidRDefault="00746673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DB400F">
        <w:trPr>
          <w:trHeight w:val="87"/>
        </w:trPr>
        <w:tc>
          <w:tcPr>
            <w:tcW w:w="14884" w:type="dxa"/>
            <w:gridSpan w:val="5"/>
            <w:shd w:val="clear" w:color="auto" w:fill="auto"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D641D5" w:rsidRPr="00BA4698" w:rsidTr="00DB400F">
        <w:trPr>
          <w:trHeight w:val="270"/>
        </w:trPr>
        <w:tc>
          <w:tcPr>
            <w:tcW w:w="426" w:type="dxa"/>
            <w:vMerge w:val="restart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52" w:type="dxa"/>
            <w:vMerge w:val="restart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чреждения культуры города Нижнева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товска</w:t>
            </w: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ное наименование учреждения</w:t>
            </w:r>
          </w:p>
        </w:tc>
        <w:tc>
          <w:tcPr>
            <w:tcW w:w="1560" w:type="dxa"/>
            <w:vMerge w:val="restart"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r w:rsidR="00AF7384" w:rsidRPr="00BA4698">
              <w:rPr>
                <w:rFonts w:ascii="Times New Roman" w:hAnsi="Times New Roman" w:cs="Times New Roman"/>
              </w:rPr>
              <w:t xml:space="preserve">        </w:t>
            </w:r>
            <w:r w:rsidRPr="00BA4698">
              <w:rPr>
                <w:rFonts w:ascii="Times New Roman" w:hAnsi="Times New Roman" w:cs="Times New Roman"/>
              </w:rPr>
              <w:t>города</w:t>
            </w:r>
          </w:p>
        </w:tc>
      </w:tr>
      <w:tr w:rsidR="00D641D5" w:rsidRPr="00BA4698" w:rsidTr="00DB400F">
        <w:trPr>
          <w:trHeight w:val="225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3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27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24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айт учреждени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18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24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3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3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234"/>
        </w:trPr>
        <w:tc>
          <w:tcPr>
            <w:tcW w:w="426" w:type="dxa"/>
            <w:vMerge w:val="restart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4252" w:type="dxa"/>
            <w:vMerge w:val="restart"/>
          </w:tcPr>
          <w:p w:rsidR="00D641D5" w:rsidRPr="00BA4698" w:rsidRDefault="0000790E" w:rsidP="0000790E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лубные формирования в</w:t>
            </w:r>
            <w:r w:rsidR="00D641D5" w:rsidRPr="00BA46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641D5" w:rsidRPr="00BA4698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="00D641D5" w:rsidRPr="00BA4698">
              <w:rPr>
                <w:rFonts w:ascii="Times New Roman" w:hAnsi="Times New Roman" w:cs="Times New Roman"/>
              </w:rPr>
              <w:t xml:space="preserve"> культуры города Нижневартовска</w:t>
            </w: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чреждение культуры</w:t>
            </w:r>
          </w:p>
        </w:tc>
        <w:tc>
          <w:tcPr>
            <w:tcW w:w="1560" w:type="dxa"/>
            <w:vMerge w:val="restart"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D641D5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управление культуры администрации </w:t>
            </w:r>
            <w:r w:rsidR="00AF7384" w:rsidRPr="00BA4698">
              <w:rPr>
                <w:rFonts w:ascii="Times New Roman" w:hAnsi="Times New Roman" w:cs="Times New Roman"/>
              </w:rPr>
              <w:t xml:space="preserve">          </w:t>
            </w:r>
            <w:r w:rsidRPr="00BA4698">
              <w:rPr>
                <w:rFonts w:ascii="Times New Roman" w:hAnsi="Times New Roman" w:cs="Times New Roman"/>
              </w:rPr>
              <w:t>города</w:t>
            </w:r>
          </w:p>
        </w:tc>
      </w:tr>
      <w:tr w:rsidR="00D641D5" w:rsidRPr="00BA4698" w:rsidTr="00DB400F">
        <w:trPr>
          <w:trHeight w:val="268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коллектива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268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3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73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плата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184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омер кабинета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DB400F">
        <w:trPr>
          <w:trHeight w:val="204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расписание занятий (день/</w:t>
            </w:r>
            <w:r w:rsidR="00D641D5" w:rsidRPr="00BA4698">
              <w:rPr>
                <w:rFonts w:ascii="Times New Roman" w:hAnsi="Times New Roman" w:cs="Times New Roman"/>
              </w:rPr>
              <w:t>время занятий)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BA4698">
        <w:trPr>
          <w:trHeight w:val="389"/>
        </w:trPr>
        <w:tc>
          <w:tcPr>
            <w:tcW w:w="14884" w:type="dxa"/>
            <w:gridSpan w:val="5"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Муниципальное имущество</w:t>
            </w:r>
          </w:p>
        </w:tc>
      </w:tr>
      <w:tr w:rsidR="00C43807" w:rsidRPr="00BA4698" w:rsidTr="00AF7384">
        <w:trPr>
          <w:trHeight w:val="70"/>
        </w:trPr>
        <w:tc>
          <w:tcPr>
            <w:tcW w:w="426" w:type="dxa"/>
            <w:vMerge w:val="restart"/>
          </w:tcPr>
          <w:p w:rsidR="00C43807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52" w:type="dxa"/>
            <w:vMerge w:val="restart"/>
          </w:tcPr>
          <w:p w:rsidR="00C43807" w:rsidRPr="00BA4698" w:rsidRDefault="00C43807" w:rsidP="001B6521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нформация о торгах на право</w:t>
            </w:r>
            <w:r w:rsidR="001B6521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заключ</w:t>
            </w:r>
            <w:r w:rsidRPr="00BA4698">
              <w:rPr>
                <w:rFonts w:ascii="Times New Roman" w:hAnsi="Times New Roman" w:cs="Times New Roman"/>
              </w:rPr>
              <w:t>е</w:t>
            </w:r>
            <w:r w:rsidRPr="00BA4698">
              <w:rPr>
                <w:rFonts w:ascii="Times New Roman" w:hAnsi="Times New Roman" w:cs="Times New Roman"/>
              </w:rPr>
              <w:t>ния договоров аренды муниципального имущества</w:t>
            </w: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</w:t>
            </w:r>
            <w:r w:rsidR="00C43807" w:rsidRPr="00BA4698">
              <w:rPr>
                <w:rFonts w:ascii="Times New Roman" w:hAnsi="Times New Roman" w:cs="Times New Roman"/>
              </w:rPr>
              <w:t>ата сообщения</w:t>
            </w:r>
          </w:p>
        </w:tc>
        <w:tc>
          <w:tcPr>
            <w:tcW w:w="1560" w:type="dxa"/>
            <w:vMerge w:val="restart"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C43807" w:rsidRPr="00BA4698" w:rsidRDefault="00C43807" w:rsidP="00330FB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муниципальной собстве</w:t>
            </w:r>
            <w:r w:rsidRPr="00BA4698">
              <w:rPr>
                <w:rFonts w:ascii="Times New Roman" w:hAnsi="Times New Roman" w:cs="Times New Roman"/>
              </w:rPr>
              <w:t>н</w:t>
            </w:r>
            <w:r w:rsidRPr="00BA4698">
              <w:rPr>
                <w:rFonts w:ascii="Times New Roman" w:hAnsi="Times New Roman" w:cs="Times New Roman"/>
              </w:rPr>
              <w:t>ности и земельных</w:t>
            </w:r>
            <w:r w:rsidR="001B6521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ресурсов админ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>страции города</w:t>
            </w:r>
          </w:p>
        </w:tc>
      </w:tr>
      <w:tr w:rsidR="00C43807" w:rsidRPr="00BA4698" w:rsidTr="00AF7384">
        <w:trPr>
          <w:trHeight w:val="242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з</w:t>
            </w:r>
            <w:r w:rsidR="00C43807" w:rsidRPr="00BA4698">
              <w:rPr>
                <w:rFonts w:ascii="Times New Roman" w:hAnsi="Times New Roman" w:cs="Times New Roman"/>
              </w:rPr>
              <w:t>аголовок сообщения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251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</w:t>
            </w:r>
            <w:r w:rsidR="00C43807" w:rsidRPr="00BA4698">
              <w:rPr>
                <w:rFonts w:ascii="Times New Roman" w:hAnsi="Times New Roman" w:cs="Times New Roman"/>
              </w:rPr>
              <w:t>екст сообщения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BA4698">
        <w:trPr>
          <w:trHeight w:val="335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ф</w:t>
            </w:r>
            <w:r w:rsidR="00C43807" w:rsidRPr="00BA4698">
              <w:rPr>
                <w:rFonts w:ascii="Times New Roman" w:hAnsi="Times New Roman" w:cs="Times New Roman"/>
              </w:rPr>
              <w:t>айлы-приложения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70"/>
        </w:trPr>
        <w:tc>
          <w:tcPr>
            <w:tcW w:w="426" w:type="dxa"/>
            <w:vMerge w:val="restart"/>
          </w:tcPr>
          <w:p w:rsidR="00C43807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52" w:type="dxa"/>
            <w:vMerge w:val="restart"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нформация о приватизации муниц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>пального имущества</w:t>
            </w: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</w:t>
            </w:r>
            <w:r w:rsidR="00C43807" w:rsidRPr="00BA4698">
              <w:rPr>
                <w:rFonts w:ascii="Times New Roman" w:hAnsi="Times New Roman" w:cs="Times New Roman"/>
              </w:rPr>
              <w:t>ата сообщения</w:t>
            </w:r>
          </w:p>
        </w:tc>
        <w:tc>
          <w:tcPr>
            <w:tcW w:w="1560" w:type="dxa"/>
            <w:vMerge w:val="restart"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C43807" w:rsidRPr="00BA4698" w:rsidRDefault="0000790E" w:rsidP="00330FB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муниципальной собстве</w:t>
            </w:r>
            <w:r w:rsidRPr="00BA4698">
              <w:rPr>
                <w:rFonts w:ascii="Times New Roman" w:hAnsi="Times New Roman" w:cs="Times New Roman"/>
              </w:rPr>
              <w:t>н</w:t>
            </w:r>
            <w:r w:rsidRPr="00BA4698">
              <w:rPr>
                <w:rFonts w:ascii="Times New Roman" w:hAnsi="Times New Roman" w:cs="Times New Roman"/>
              </w:rPr>
              <w:t>но</w:t>
            </w:r>
            <w:r w:rsidR="00330FB3" w:rsidRPr="00BA4698">
              <w:rPr>
                <w:rFonts w:ascii="Times New Roman" w:hAnsi="Times New Roman" w:cs="Times New Roman"/>
              </w:rPr>
              <w:t xml:space="preserve">сти и земельных </w:t>
            </w:r>
            <w:r w:rsidRPr="00BA4698">
              <w:rPr>
                <w:rFonts w:ascii="Times New Roman" w:hAnsi="Times New Roman" w:cs="Times New Roman"/>
              </w:rPr>
              <w:t>ресурсов админ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>страции города</w:t>
            </w:r>
          </w:p>
        </w:tc>
      </w:tr>
      <w:tr w:rsidR="00C43807" w:rsidRPr="00BA4698" w:rsidTr="00AF7384">
        <w:trPr>
          <w:trHeight w:val="55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з</w:t>
            </w:r>
            <w:r w:rsidR="00C43807" w:rsidRPr="00BA4698">
              <w:rPr>
                <w:rFonts w:ascii="Times New Roman" w:hAnsi="Times New Roman" w:cs="Times New Roman"/>
              </w:rPr>
              <w:t>аголовок сообщения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55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</w:t>
            </w:r>
            <w:r w:rsidR="00C43807" w:rsidRPr="00BA4698">
              <w:rPr>
                <w:rFonts w:ascii="Times New Roman" w:hAnsi="Times New Roman" w:cs="Times New Roman"/>
              </w:rPr>
              <w:t>екст сообщения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251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ф</w:t>
            </w:r>
            <w:r w:rsidR="00C43807" w:rsidRPr="00BA4698">
              <w:rPr>
                <w:rFonts w:ascii="Times New Roman" w:hAnsi="Times New Roman" w:cs="Times New Roman"/>
              </w:rPr>
              <w:t>айлы-приложения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BA4698">
        <w:trPr>
          <w:trHeight w:val="439"/>
        </w:trPr>
        <w:tc>
          <w:tcPr>
            <w:tcW w:w="14884" w:type="dxa"/>
            <w:gridSpan w:val="5"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Муниципальное управление</w:t>
            </w:r>
          </w:p>
        </w:tc>
      </w:tr>
      <w:tr w:rsidR="00D641D5" w:rsidRPr="00BA4698" w:rsidTr="00AF7384">
        <w:trPr>
          <w:trHeight w:val="221"/>
        </w:trPr>
        <w:tc>
          <w:tcPr>
            <w:tcW w:w="426" w:type="dxa"/>
            <w:vMerge w:val="restart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52" w:type="dxa"/>
            <w:vMerge w:val="restart"/>
          </w:tcPr>
          <w:p w:rsidR="00D641D5" w:rsidRPr="00BA4698" w:rsidRDefault="00D641D5" w:rsidP="001B6521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труктура администрации города Нижн</w:t>
            </w:r>
            <w:r w:rsidRPr="00BA4698">
              <w:rPr>
                <w:rFonts w:ascii="Times New Roman" w:hAnsi="Times New Roman" w:cs="Times New Roman"/>
              </w:rPr>
              <w:t>е</w:t>
            </w:r>
            <w:r w:rsidRPr="00BA4698">
              <w:rPr>
                <w:rFonts w:ascii="Times New Roman" w:hAnsi="Times New Roman" w:cs="Times New Roman"/>
              </w:rPr>
              <w:t>вартовска</w:t>
            </w: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1560" w:type="dxa"/>
            <w:vMerge w:val="restart"/>
          </w:tcPr>
          <w:p w:rsidR="00330FB3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информационным ресу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сам администрации города</w:t>
            </w:r>
          </w:p>
        </w:tc>
      </w:tr>
      <w:tr w:rsidR="00D641D5" w:rsidRPr="00BA4698" w:rsidTr="00AF7384">
        <w:trPr>
          <w:trHeight w:val="271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труктура подразделени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BA4698">
        <w:trPr>
          <w:trHeight w:val="341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дентификатор подразделени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55"/>
        </w:trPr>
        <w:tc>
          <w:tcPr>
            <w:tcW w:w="426" w:type="dxa"/>
            <w:vMerge w:val="restart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52" w:type="dxa"/>
            <w:vMerge w:val="restart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елефонный справочник администрации города Нижневартовска</w:t>
            </w: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1560" w:type="dxa"/>
            <w:vMerge w:val="restart"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D641D5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информационным ресу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сам администрации города</w:t>
            </w:r>
          </w:p>
        </w:tc>
      </w:tr>
      <w:tr w:rsidR="00D641D5" w:rsidRPr="00BA4698" w:rsidTr="00AF7384">
        <w:trPr>
          <w:trHeight w:val="234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дентификатор подразделени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299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00790E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="0000790E" w:rsidRPr="00BA4698">
              <w:rPr>
                <w:rFonts w:ascii="Times New Roman" w:hAnsi="Times New Roman" w:cs="Times New Roman"/>
              </w:rPr>
              <w:t xml:space="preserve">работника </w:t>
            </w:r>
            <w:r w:rsidRPr="00BA4698">
              <w:rPr>
                <w:rFonts w:ascii="Times New Roman" w:hAnsi="Times New Roman" w:cs="Times New Roman"/>
              </w:rPr>
              <w:t>подразд</w:t>
            </w:r>
            <w:r w:rsidRPr="00BA4698">
              <w:rPr>
                <w:rFonts w:ascii="Times New Roman" w:hAnsi="Times New Roman" w:cs="Times New Roman"/>
              </w:rPr>
              <w:t>е</w:t>
            </w:r>
            <w:r w:rsidRPr="00BA4698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55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олжность работника подразделени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BA4698">
        <w:trPr>
          <w:trHeight w:val="278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елефон работника подразделени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285"/>
        </w:trPr>
        <w:tc>
          <w:tcPr>
            <w:tcW w:w="426" w:type="dxa"/>
            <w:vMerge w:val="restart"/>
          </w:tcPr>
          <w:p w:rsidR="00C43807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52" w:type="dxa"/>
            <w:vMerge w:val="restart"/>
          </w:tcPr>
          <w:p w:rsidR="00AA0923" w:rsidRPr="00BA4698" w:rsidRDefault="00AA0923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еречень организаций, документы</w:t>
            </w:r>
            <w:r w:rsidR="00AF7384" w:rsidRPr="00BA4698">
              <w:rPr>
                <w:rFonts w:ascii="Times New Roman" w:hAnsi="Times New Roman" w:cs="Times New Roman"/>
              </w:rPr>
              <w:t xml:space="preserve"> </w:t>
            </w:r>
            <w:r w:rsidR="00BA4698">
              <w:rPr>
                <w:rFonts w:ascii="Times New Roman" w:hAnsi="Times New Roman" w:cs="Times New Roman"/>
              </w:rPr>
              <w:t xml:space="preserve">         </w:t>
            </w:r>
            <w:r w:rsidRPr="00BA4698">
              <w:rPr>
                <w:rFonts w:ascii="Times New Roman" w:hAnsi="Times New Roman" w:cs="Times New Roman"/>
              </w:rPr>
              <w:t>по личному составу которых нахо</w:t>
            </w:r>
            <w:r w:rsidR="00AF7384" w:rsidRPr="00BA4698">
              <w:rPr>
                <w:rFonts w:ascii="Times New Roman" w:hAnsi="Times New Roman" w:cs="Times New Roman"/>
              </w:rPr>
              <w:t>дятся</w:t>
            </w:r>
            <w:r w:rsidR="00BA4698">
              <w:rPr>
                <w:rFonts w:ascii="Times New Roman" w:hAnsi="Times New Roman" w:cs="Times New Roman"/>
              </w:rPr>
              <w:t xml:space="preserve">        </w:t>
            </w:r>
            <w:r w:rsidR="00DB400F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на муниципальном хранении</w:t>
            </w: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</w:t>
            </w:r>
            <w:r w:rsidR="00C43807" w:rsidRPr="00BA4698">
              <w:rPr>
                <w:rFonts w:ascii="Times New Roman" w:hAnsi="Times New Roman" w:cs="Times New Roman"/>
              </w:rPr>
              <w:t>раткое наименование</w:t>
            </w:r>
          </w:p>
        </w:tc>
        <w:tc>
          <w:tcPr>
            <w:tcW w:w="1560" w:type="dxa"/>
            <w:vMerge w:val="restart"/>
          </w:tcPr>
          <w:p w:rsidR="00330FB3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рхивный отдел администрации города</w:t>
            </w:r>
          </w:p>
        </w:tc>
      </w:tr>
      <w:tr w:rsidR="00C43807" w:rsidRPr="00BA4698" w:rsidTr="00AF7384">
        <w:trPr>
          <w:trHeight w:val="251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</w:t>
            </w:r>
            <w:r w:rsidR="00C43807" w:rsidRPr="00BA4698">
              <w:rPr>
                <w:rFonts w:ascii="Times New Roman" w:hAnsi="Times New Roman" w:cs="Times New Roman"/>
              </w:rPr>
              <w:t>олное наименование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BA4698">
        <w:trPr>
          <w:trHeight w:val="431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</w:t>
            </w:r>
            <w:r w:rsidR="00C43807" w:rsidRPr="00BA4698">
              <w:rPr>
                <w:rFonts w:ascii="Times New Roman" w:hAnsi="Times New Roman" w:cs="Times New Roman"/>
              </w:rPr>
              <w:t>ериод хранени</w:t>
            </w:r>
            <w:r w:rsidR="009422BB" w:rsidRPr="00BA4698">
              <w:rPr>
                <w:rFonts w:ascii="Times New Roman" w:hAnsi="Times New Roman" w:cs="Times New Roman"/>
              </w:rPr>
              <w:t>я</w:t>
            </w:r>
            <w:r w:rsidR="00C43807" w:rsidRPr="00BA4698">
              <w:rPr>
                <w:rFonts w:ascii="Times New Roman" w:hAnsi="Times New Roman" w:cs="Times New Roman"/>
              </w:rPr>
              <w:t xml:space="preserve"> архивных документов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271"/>
        </w:trPr>
        <w:tc>
          <w:tcPr>
            <w:tcW w:w="426" w:type="dxa"/>
            <w:vMerge w:val="restart"/>
          </w:tcPr>
          <w:p w:rsidR="00C43807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52" w:type="dxa"/>
            <w:vMerge w:val="restart"/>
          </w:tcPr>
          <w:p w:rsidR="00C43807" w:rsidRPr="00BA4698" w:rsidRDefault="00840D46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нформационные сообщения в сфере</w:t>
            </w:r>
            <w:r w:rsidR="00BA4698">
              <w:rPr>
                <w:rFonts w:ascii="Times New Roman" w:hAnsi="Times New Roman" w:cs="Times New Roman"/>
              </w:rPr>
              <w:t xml:space="preserve">         </w:t>
            </w:r>
            <w:r w:rsidR="00DB400F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молодежной политики</w:t>
            </w: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з</w:t>
            </w:r>
            <w:r w:rsidR="00C43807" w:rsidRPr="00BA4698">
              <w:rPr>
                <w:rFonts w:ascii="Times New Roman" w:hAnsi="Times New Roman" w:cs="Times New Roman"/>
              </w:rPr>
              <w:t>аголовок сообщения</w:t>
            </w:r>
          </w:p>
        </w:tc>
        <w:tc>
          <w:tcPr>
            <w:tcW w:w="1560" w:type="dxa"/>
            <w:vMerge w:val="restart"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C43807" w:rsidRPr="00BA4698" w:rsidRDefault="00C43807" w:rsidP="00330FB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социаль</w:t>
            </w:r>
            <w:r w:rsidR="004938A3" w:rsidRPr="00BA4698">
              <w:rPr>
                <w:rFonts w:ascii="Times New Roman" w:hAnsi="Times New Roman" w:cs="Times New Roman"/>
              </w:rPr>
              <w:t>ной и молоде</w:t>
            </w:r>
            <w:r w:rsidRPr="00BA4698">
              <w:rPr>
                <w:rFonts w:ascii="Times New Roman" w:hAnsi="Times New Roman" w:cs="Times New Roman"/>
              </w:rPr>
              <w:t>ж</w:t>
            </w:r>
            <w:r w:rsidRPr="00BA4698">
              <w:rPr>
                <w:rFonts w:ascii="Times New Roman" w:hAnsi="Times New Roman" w:cs="Times New Roman"/>
              </w:rPr>
              <w:t>ной политике администрации города</w:t>
            </w:r>
          </w:p>
        </w:tc>
      </w:tr>
      <w:tr w:rsidR="00C43807" w:rsidRPr="00BA4698" w:rsidTr="00AF7384">
        <w:trPr>
          <w:trHeight w:val="258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</w:t>
            </w:r>
            <w:r w:rsidR="00C43807" w:rsidRPr="00BA4698">
              <w:rPr>
                <w:rFonts w:ascii="Times New Roman" w:hAnsi="Times New Roman" w:cs="Times New Roman"/>
              </w:rPr>
              <w:t xml:space="preserve">сылка на изображение 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70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</w:t>
            </w:r>
            <w:r w:rsidR="00C43807" w:rsidRPr="00BA4698">
              <w:rPr>
                <w:rFonts w:ascii="Times New Roman" w:hAnsi="Times New Roman" w:cs="Times New Roman"/>
              </w:rPr>
              <w:t>екст сообщения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BA4698">
        <w:trPr>
          <w:trHeight w:val="424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</w:t>
            </w:r>
            <w:r w:rsidR="00C43807" w:rsidRPr="00BA4698">
              <w:rPr>
                <w:rFonts w:ascii="Times New Roman" w:hAnsi="Times New Roman" w:cs="Times New Roman"/>
              </w:rPr>
              <w:t>еречень ссылок на файлы-приложения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70"/>
        </w:trPr>
        <w:tc>
          <w:tcPr>
            <w:tcW w:w="426" w:type="dxa"/>
            <w:vMerge w:val="restart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4252" w:type="dxa"/>
            <w:vMerge w:val="restart"/>
          </w:tcPr>
          <w:p w:rsidR="00D641D5" w:rsidRPr="00BA4698" w:rsidRDefault="00D641D5" w:rsidP="001B6521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Новости официального </w:t>
            </w:r>
            <w:proofErr w:type="gramStart"/>
            <w:r w:rsidRPr="00BA4698">
              <w:rPr>
                <w:rFonts w:ascii="Times New Roman" w:hAnsi="Times New Roman" w:cs="Times New Roman"/>
              </w:rPr>
              <w:t>сайта органов местного самоуправления города Нижн</w:t>
            </w:r>
            <w:r w:rsidRPr="00BA4698">
              <w:rPr>
                <w:rFonts w:ascii="Times New Roman" w:hAnsi="Times New Roman" w:cs="Times New Roman"/>
              </w:rPr>
              <w:t>е</w:t>
            </w:r>
            <w:r w:rsidRPr="00BA4698">
              <w:rPr>
                <w:rFonts w:ascii="Times New Roman" w:hAnsi="Times New Roman" w:cs="Times New Roman"/>
              </w:rPr>
              <w:t>вартовска</w:t>
            </w:r>
            <w:proofErr w:type="gramEnd"/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  <w:vMerge w:val="restart"/>
          </w:tcPr>
          <w:p w:rsidR="00D641D5" w:rsidRPr="00BA4698" w:rsidRDefault="00D641D5" w:rsidP="00F05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110" w:type="dxa"/>
            <w:vMerge w:val="restart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информационной полит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>ке администрации города</w:t>
            </w:r>
          </w:p>
        </w:tc>
      </w:tr>
      <w:tr w:rsidR="00D641D5" w:rsidRPr="00BA4698" w:rsidTr="00AF7384">
        <w:trPr>
          <w:trHeight w:val="55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заголовок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208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сылка на изображение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201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екст новости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BA4698">
        <w:trPr>
          <w:trHeight w:val="35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еречень ссылок на файлы-приложени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55"/>
        </w:trPr>
        <w:tc>
          <w:tcPr>
            <w:tcW w:w="426" w:type="dxa"/>
            <w:vMerge w:val="restart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252" w:type="dxa"/>
            <w:vMerge w:val="restart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Фоторепортажи</w:t>
            </w: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  <w:vMerge w:val="restart"/>
          </w:tcPr>
          <w:p w:rsidR="00D641D5" w:rsidRPr="00BA4698" w:rsidRDefault="00D641D5" w:rsidP="00F05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110" w:type="dxa"/>
            <w:vMerge w:val="restart"/>
          </w:tcPr>
          <w:p w:rsidR="00D641D5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информационной полит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>ке администрации города</w:t>
            </w:r>
          </w:p>
        </w:tc>
      </w:tr>
      <w:tr w:rsidR="00D641D5" w:rsidRPr="00BA4698" w:rsidTr="00AF7384">
        <w:trPr>
          <w:trHeight w:val="55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заголовок фоторепортажа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292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еречень ссылок на файлы фоторепортажа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55"/>
        </w:trPr>
        <w:tc>
          <w:tcPr>
            <w:tcW w:w="426" w:type="dxa"/>
            <w:vMerge w:val="restart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252" w:type="dxa"/>
            <w:vMerge w:val="restart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Видеорепортажи</w:t>
            </w: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дентификатор видеоролика</w:t>
            </w:r>
          </w:p>
        </w:tc>
        <w:tc>
          <w:tcPr>
            <w:tcW w:w="1560" w:type="dxa"/>
            <w:vMerge w:val="restart"/>
          </w:tcPr>
          <w:p w:rsidR="00D641D5" w:rsidRPr="00BA4698" w:rsidRDefault="00D641D5" w:rsidP="00F055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110" w:type="dxa"/>
            <w:vMerge w:val="restart"/>
          </w:tcPr>
          <w:p w:rsidR="00D641D5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информационной полит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>ке администрации города</w:t>
            </w:r>
          </w:p>
        </w:tc>
      </w:tr>
      <w:tr w:rsidR="00D641D5" w:rsidRPr="00BA4698" w:rsidTr="00AF7384">
        <w:trPr>
          <w:trHeight w:val="197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звание видеоролика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251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писание видеоролика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471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URL-адрес предварительного изображения для видеоролика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BA4698">
        <w:trPr>
          <w:trHeight w:val="37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URL-адрес видеоролика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70"/>
        </w:trPr>
        <w:tc>
          <w:tcPr>
            <w:tcW w:w="426" w:type="dxa"/>
            <w:vMerge w:val="restart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252" w:type="dxa"/>
            <w:vMerge w:val="restart"/>
          </w:tcPr>
          <w:p w:rsidR="00D641D5" w:rsidRPr="00BA4698" w:rsidRDefault="00D641D5" w:rsidP="00DB400F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Перечень </w:t>
            </w:r>
            <w:proofErr w:type="gramStart"/>
            <w:r w:rsidRPr="00BA4698">
              <w:rPr>
                <w:rFonts w:ascii="Times New Roman" w:hAnsi="Times New Roman" w:cs="Times New Roman"/>
              </w:rPr>
              <w:t xml:space="preserve">рубрик официального сайта </w:t>
            </w:r>
            <w:r w:rsidR="00BA4698">
              <w:rPr>
                <w:rFonts w:ascii="Times New Roman" w:hAnsi="Times New Roman" w:cs="Times New Roman"/>
              </w:rPr>
              <w:t xml:space="preserve">       </w:t>
            </w:r>
            <w:r w:rsidRPr="00BA4698">
              <w:rPr>
                <w:rFonts w:ascii="Times New Roman" w:hAnsi="Times New Roman" w:cs="Times New Roman"/>
              </w:rPr>
              <w:t>ор</w:t>
            </w:r>
            <w:r w:rsidR="00DB400F" w:rsidRPr="00BA4698">
              <w:rPr>
                <w:rFonts w:ascii="Times New Roman" w:hAnsi="Times New Roman" w:cs="Times New Roman"/>
              </w:rPr>
              <w:t xml:space="preserve">ганов местного самоуправления </w:t>
            </w:r>
            <w:r w:rsidRPr="00BA4698">
              <w:rPr>
                <w:rFonts w:ascii="Times New Roman" w:hAnsi="Times New Roman" w:cs="Times New Roman"/>
              </w:rPr>
              <w:t>города Нижневартовска</w:t>
            </w:r>
            <w:proofErr w:type="gramEnd"/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рубрики</w:t>
            </w:r>
          </w:p>
        </w:tc>
        <w:tc>
          <w:tcPr>
            <w:tcW w:w="1560" w:type="dxa"/>
            <w:vMerge w:val="restart"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информационным ресу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сам администрации города</w:t>
            </w:r>
          </w:p>
        </w:tc>
      </w:tr>
      <w:tr w:rsidR="00D641D5" w:rsidRPr="00BA4698" w:rsidTr="00AF7384">
        <w:trPr>
          <w:trHeight w:val="7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URL-</w:t>
            </w:r>
            <w:r w:rsidR="00D641D5" w:rsidRPr="00BA4698">
              <w:rPr>
                <w:rFonts w:ascii="Times New Roman" w:hAnsi="Times New Roman" w:cs="Times New Roman"/>
              </w:rPr>
              <w:t>адрес рубрики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214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сылка на RSS-</w:t>
            </w:r>
            <w:r w:rsidR="00D641D5" w:rsidRPr="00BA4698">
              <w:rPr>
                <w:rFonts w:ascii="Times New Roman" w:hAnsi="Times New Roman" w:cs="Times New Roman"/>
              </w:rPr>
              <w:t>подписку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25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сылка на статистику посещений рубрики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BA4698">
        <w:trPr>
          <w:trHeight w:val="331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дентификатор рубрики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290"/>
        </w:trPr>
        <w:tc>
          <w:tcPr>
            <w:tcW w:w="426" w:type="dxa"/>
            <w:vMerge w:val="restart"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252" w:type="dxa"/>
            <w:vMerge w:val="restart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Перечень размещенных на официальном сайте органов местного самоуправления города Нижневартовска информационных сообщений "Живая лента" </w:t>
            </w: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рубрика официального сайта</w:t>
            </w:r>
          </w:p>
        </w:tc>
        <w:tc>
          <w:tcPr>
            <w:tcW w:w="1560" w:type="dxa"/>
            <w:vMerge w:val="restart"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D641D5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информационным ресу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сам администрации города</w:t>
            </w:r>
          </w:p>
        </w:tc>
      </w:tr>
      <w:tr w:rsidR="00D641D5" w:rsidRPr="00BA4698" w:rsidTr="00AF7384">
        <w:trPr>
          <w:trHeight w:val="70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ата размещени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251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информации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285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анонс информации (если имеется) 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292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1B6521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сылка на размещенную информацию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136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идентификатор рубрики 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D5" w:rsidRPr="00BA4698" w:rsidTr="00AF7384">
        <w:trPr>
          <w:trHeight w:val="281"/>
        </w:trPr>
        <w:tc>
          <w:tcPr>
            <w:tcW w:w="426" w:type="dxa"/>
            <w:vMerge/>
          </w:tcPr>
          <w:p w:rsidR="00D641D5" w:rsidRPr="00BA4698" w:rsidRDefault="00D641D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дентификатор сообщения</w:t>
            </w:r>
          </w:p>
        </w:tc>
        <w:tc>
          <w:tcPr>
            <w:tcW w:w="1560" w:type="dxa"/>
            <w:vMerge/>
          </w:tcPr>
          <w:p w:rsidR="00D641D5" w:rsidRPr="00BA4698" w:rsidRDefault="00D641D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641D5" w:rsidRPr="00BA4698" w:rsidRDefault="00D641D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73"/>
        </w:trPr>
        <w:tc>
          <w:tcPr>
            <w:tcW w:w="426" w:type="dxa"/>
            <w:vMerge w:val="restart"/>
            <w:shd w:val="clear" w:color="auto" w:fill="auto"/>
          </w:tcPr>
          <w:p w:rsidR="00C43807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43807" w:rsidRPr="00BA4698" w:rsidRDefault="00A93A26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еречень</w:t>
            </w:r>
            <w:r w:rsidR="00C43807" w:rsidRPr="00BA4698">
              <w:rPr>
                <w:rFonts w:ascii="Times New Roman" w:hAnsi="Times New Roman" w:cs="Times New Roman"/>
              </w:rPr>
              <w:t xml:space="preserve"> некоммерческих организаций</w:t>
            </w:r>
            <w:r w:rsidR="00AF7384" w:rsidRPr="00BA4698">
              <w:rPr>
                <w:rFonts w:ascii="Times New Roman" w:hAnsi="Times New Roman" w:cs="Times New Roman"/>
              </w:rPr>
              <w:t xml:space="preserve">  </w:t>
            </w:r>
            <w:r w:rsidR="00C43807" w:rsidRPr="00BA4698">
              <w:rPr>
                <w:rFonts w:ascii="Times New Roman" w:hAnsi="Times New Roman" w:cs="Times New Roman"/>
              </w:rPr>
              <w:t xml:space="preserve"> города</w:t>
            </w:r>
            <w:r w:rsidR="00F0552C" w:rsidRPr="00BA4698">
              <w:rPr>
                <w:rFonts w:ascii="Times New Roman" w:hAnsi="Times New Roman" w:cs="Times New Roman"/>
              </w:rPr>
              <w:t xml:space="preserve"> </w:t>
            </w:r>
            <w:r w:rsidR="00C43807" w:rsidRPr="00BA4698">
              <w:rPr>
                <w:rFonts w:ascii="Times New Roman" w:hAnsi="Times New Roman" w:cs="Times New Roman"/>
              </w:rPr>
              <w:t>Нижневартовска</w:t>
            </w:r>
          </w:p>
        </w:tc>
        <w:tc>
          <w:tcPr>
            <w:tcW w:w="4536" w:type="dxa"/>
            <w:shd w:val="clear" w:color="auto" w:fill="auto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</w:t>
            </w:r>
            <w:r w:rsidR="00C43807" w:rsidRPr="00BA4698">
              <w:rPr>
                <w:rFonts w:ascii="Times New Roman" w:hAnsi="Times New Roman" w:cs="Times New Roman"/>
              </w:rPr>
              <w:t>олное наименова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0FB3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C43807" w:rsidRPr="00BA4698" w:rsidRDefault="00C43807" w:rsidP="00330FB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социаль</w:t>
            </w:r>
            <w:r w:rsidR="004938A3" w:rsidRPr="00BA4698">
              <w:rPr>
                <w:rFonts w:ascii="Times New Roman" w:hAnsi="Times New Roman" w:cs="Times New Roman"/>
              </w:rPr>
              <w:t>ной</w:t>
            </w:r>
            <w:r w:rsidR="00330FB3" w:rsidRPr="00BA4698">
              <w:rPr>
                <w:rFonts w:ascii="Times New Roman" w:hAnsi="Times New Roman" w:cs="Times New Roman"/>
              </w:rPr>
              <w:t xml:space="preserve"> </w:t>
            </w:r>
            <w:r w:rsidR="004938A3" w:rsidRPr="00BA4698">
              <w:rPr>
                <w:rFonts w:ascii="Times New Roman" w:hAnsi="Times New Roman" w:cs="Times New Roman"/>
              </w:rPr>
              <w:t>и молоде</w:t>
            </w:r>
            <w:r w:rsidRPr="00BA4698">
              <w:rPr>
                <w:rFonts w:ascii="Times New Roman" w:hAnsi="Times New Roman" w:cs="Times New Roman"/>
              </w:rPr>
              <w:t>ж</w:t>
            </w:r>
            <w:r w:rsidRPr="00BA4698">
              <w:rPr>
                <w:rFonts w:ascii="Times New Roman" w:hAnsi="Times New Roman" w:cs="Times New Roman"/>
              </w:rPr>
              <w:t>ной политике</w:t>
            </w:r>
            <w:r w:rsidR="004938A3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администрации города</w:t>
            </w:r>
          </w:p>
        </w:tc>
      </w:tr>
      <w:tr w:rsidR="00C43807" w:rsidRPr="00BA4698" w:rsidTr="00BA4698">
        <w:trPr>
          <w:trHeight w:val="381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85F7A" w:rsidRPr="00BA4698" w:rsidRDefault="00085F7A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284"/>
        </w:trPr>
        <w:tc>
          <w:tcPr>
            <w:tcW w:w="426" w:type="dxa"/>
            <w:vMerge w:val="restart"/>
          </w:tcPr>
          <w:p w:rsidR="00C43807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252" w:type="dxa"/>
            <w:vMerge w:val="restart"/>
          </w:tcPr>
          <w:p w:rsidR="00C43807" w:rsidRPr="00BA4698" w:rsidRDefault="00C43807" w:rsidP="00DB400F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Методические рекомендации в сфере охран</w:t>
            </w:r>
            <w:r w:rsidR="00AF041D" w:rsidRPr="00BA4698">
              <w:rPr>
                <w:rFonts w:ascii="Times New Roman" w:hAnsi="Times New Roman" w:cs="Times New Roman"/>
              </w:rPr>
              <w:t>ы</w:t>
            </w:r>
            <w:r w:rsidRPr="00BA4698">
              <w:rPr>
                <w:rFonts w:ascii="Times New Roman" w:hAnsi="Times New Roman" w:cs="Times New Roman"/>
              </w:rPr>
              <w:t xml:space="preserve"> труда</w:t>
            </w: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</w:t>
            </w:r>
            <w:r w:rsidR="00C43807" w:rsidRPr="00BA4698">
              <w:rPr>
                <w:rFonts w:ascii="Times New Roman" w:hAnsi="Times New Roman" w:cs="Times New Roman"/>
              </w:rPr>
              <w:t xml:space="preserve">аименование рекомендаций </w:t>
            </w:r>
          </w:p>
        </w:tc>
        <w:tc>
          <w:tcPr>
            <w:tcW w:w="1560" w:type="dxa"/>
            <w:vMerge w:val="restart"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экономики администрации города</w:t>
            </w:r>
          </w:p>
        </w:tc>
      </w:tr>
      <w:tr w:rsidR="00C43807" w:rsidRPr="00BA4698" w:rsidTr="00BA4698">
        <w:trPr>
          <w:trHeight w:val="406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</w:t>
            </w:r>
            <w:r w:rsidR="00C43807" w:rsidRPr="00BA4698">
              <w:rPr>
                <w:rFonts w:ascii="Times New Roman" w:hAnsi="Times New Roman" w:cs="Times New Roman"/>
              </w:rPr>
              <w:t>сылка на файл-приложение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70"/>
        </w:trPr>
        <w:tc>
          <w:tcPr>
            <w:tcW w:w="426" w:type="dxa"/>
            <w:vMerge w:val="restart"/>
          </w:tcPr>
          <w:p w:rsidR="00C43807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252" w:type="dxa"/>
            <w:vMerge w:val="restart"/>
          </w:tcPr>
          <w:p w:rsidR="00C43807" w:rsidRPr="00BA4698" w:rsidRDefault="00C43807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нформационно-статистические обзоры обращений граждан</w:t>
            </w: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г</w:t>
            </w:r>
            <w:r w:rsidR="00C43807" w:rsidRPr="00BA4698">
              <w:rPr>
                <w:rFonts w:ascii="Times New Roman" w:hAnsi="Times New Roman" w:cs="Times New Roman"/>
              </w:rPr>
              <w:t xml:space="preserve">од </w:t>
            </w:r>
          </w:p>
        </w:tc>
        <w:tc>
          <w:tcPr>
            <w:tcW w:w="1560" w:type="dxa"/>
            <w:vMerge w:val="restart"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C43807" w:rsidRPr="00BA4698" w:rsidRDefault="00C43807" w:rsidP="00330FB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работе с обращениями граждан и юридических лиц</w:t>
            </w:r>
          </w:p>
        </w:tc>
      </w:tr>
      <w:tr w:rsidR="00C43807" w:rsidRPr="00BA4698" w:rsidTr="00AF7384">
        <w:trPr>
          <w:trHeight w:val="301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з</w:t>
            </w:r>
            <w:r w:rsidR="00C43807" w:rsidRPr="00BA4698">
              <w:rPr>
                <w:rFonts w:ascii="Times New Roman" w:hAnsi="Times New Roman" w:cs="Times New Roman"/>
              </w:rPr>
              <w:t>аголовок обзора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BA4698">
        <w:trPr>
          <w:trHeight w:val="402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ф</w:t>
            </w:r>
            <w:r w:rsidR="00C43807" w:rsidRPr="00BA4698">
              <w:rPr>
                <w:rFonts w:ascii="Times New Roman" w:hAnsi="Times New Roman" w:cs="Times New Roman"/>
              </w:rPr>
              <w:t>айлы-приложения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AF7384">
        <w:trPr>
          <w:trHeight w:val="176"/>
        </w:trPr>
        <w:tc>
          <w:tcPr>
            <w:tcW w:w="426" w:type="dxa"/>
            <w:vMerge w:val="restart"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4252" w:type="dxa"/>
            <w:vMerge w:val="restart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убличные слушания</w:t>
            </w: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560" w:type="dxa"/>
            <w:vMerge w:val="restart"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информационным ресу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сам администрации города</w:t>
            </w:r>
          </w:p>
        </w:tc>
      </w:tr>
      <w:tr w:rsidR="00AF1FD4" w:rsidRPr="00BA4698" w:rsidTr="00AF7384">
        <w:trPr>
          <w:trHeight w:val="55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AF7384">
        <w:trPr>
          <w:trHeight w:val="55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екст сообще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AF7384">
        <w:trPr>
          <w:trHeight w:val="268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сылки на документы публичных слушаний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AF7384">
        <w:trPr>
          <w:trHeight w:val="278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сылки на результаты публичных слушаний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AF7384">
        <w:trPr>
          <w:trHeight w:val="55"/>
        </w:trPr>
        <w:tc>
          <w:tcPr>
            <w:tcW w:w="426" w:type="dxa"/>
            <w:vMerge w:val="restart"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252" w:type="dxa"/>
            <w:vMerge w:val="restart"/>
          </w:tcPr>
          <w:p w:rsidR="00AF1FD4" w:rsidRPr="00BA4698" w:rsidRDefault="00AF1FD4" w:rsidP="00920785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Архив проектов актов, в </w:t>
            </w:r>
            <w:proofErr w:type="gramStart"/>
            <w:r w:rsidRPr="00BA4698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BA4698">
              <w:rPr>
                <w:rFonts w:ascii="Times New Roman" w:hAnsi="Times New Roman" w:cs="Times New Roman"/>
              </w:rPr>
              <w:t xml:space="preserve"> </w:t>
            </w:r>
            <w:r w:rsidR="00920785" w:rsidRPr="00BA4698">
              <w:rPr>
                <w:rFonts w:ascii="Times New Roman" w:hAnsi="Times New Roman" w:cs="Times New Roman"/>
              </w:rPr>
              <w:t xml:space="preserve">         </w:t>
            </w:r>
            <w:r w:rsidRPr="00BA4698">
              <w:rPr>
                <w:rFonts w:ascii="Times New Roman" w:hAnsi="Times New Roman" w:cs="Times New Roman"/>
              </w:rPr>
              <w:t>которых проведена антикоррупционн</w:t>
            </w:r>
            <w:r w:rsidR="00920785" w:rsidRPr="00BA4698">
              <w:rPr>
                <w:rFonts w:ascii="Times New Roman" w:hAnsi="Times New Roman" w:cs="Times New Roman"/>
              </w:rPr>
              <w:t xml:space="preserve">ая экспертиза в администрации </w:t>
            </w:r>
            <w:r w:rsidRPr="00BA4698">
              <w:rPr>
                <w:rFonts w:ascii="Times New Roman" w:hAnsi="Times New Roman" w:cs="Times New Roman"/>
              </w:rPr>
              <w:t>города Ни</w:t>
            </w:r>
            <w:r w:rsidRPr="00BA4698">
              <w:rPr>
                <w:rFonts w:ascii="Times New Roman" w:hAnsi="Times New Roman" w:cs="Times New Roman"/>
              </w:rPr>
              <w:t>ж</w:t>
            </w:r>
            <w:r w:rsidRPr="00BA4698">
              <w:rPr>
                <w:rFonts w:ascii="Times New Roman" w:hAnsi="Times New Roman" w:cs="Times New Roman"/>
              </w:rPr>
              <w:t>невартовска</w:t>
            </w: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ата размещения проекта</w:t>
            </w:r>
          </w:p>
        </w:tc>
        <w:tc>
          <w:tcPr>
            <w:tcW w:w="1560" w:type="dxa"/>
            <w:vMerge w:val="restart"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110" w:type="dxa"/>
            <w:vMerge w:val="restart"/>
          </w:tcPr>
          <w:p w:rsidR="00AF1FD4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информационным ресу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сам администрации города</w:t>
            </w:r>
          </w:p>
        </w:tc>
      </w:tr>
      <w:tr w:rsidR="00AF1FD4" w:rsidRPr="00BA4698" w:rsidTr="00AF7384">
        <w:trPr>
          <w:trHeight w:val="244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AF7384">
        <w:trPr>
          <w:trHeight w:val="234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екст сообще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AF7384">
        <w:trPr>
          <w:trHeight w:val="296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сылка на проект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73"/>
        </w:trPr>
        <w:tc>
          <w:tcPr>
            <w:tcW w:w="426" w:type="dxa"/>
            <w:vMerge w:val="restart"/>
          </w:tcPr>
          <w:p w:rsidR="00C43807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252" w:type="dxa"/>
            <w:vMerge w:val="restart"/>
          </w:tcPr>
          <w:p w:rsidR="00C43807" w:rsidRPr="00BA4698" w:rsidRDefault="00C43807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еречень стратегических планов</w:t>
            </w:r>
            <w:r w:rsidR="001B6521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и пр</w:t>
            </w:r>
            <w:r w:rsidRPr="00BA4698">
              <w:rPr>
                <w:rFonts w:ascii="Times New Roman" w:hAnsi="Times New Roman" w:cs="Times New Roman"/>
              </w:rPr>
              <w:t>о</w:t>
            </w:r>
            <w:r w:rsidRPr="00BA4698">
              <w:rPr>
                <w:rFonts w:ascii="Times New Roman" w:hAnsi="Times New Roman" w:cs="Times New Roman"/>
              </w:rPr>
              <w:t>грамм социально-экономического разв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>тия города Нижневартовска</w:t>
            </w: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</w:t>
            </w:r>
            <w:r w:rsidR="00C43807" w:rsidRPr="00BA4698">
              <w:rPr>
                <w:rFonts w:ascii="Times New Roman" w:hAnsi="Times New Roman" w:cs="Times New Roman"/>
              </w:rPr>
              <w:t>аименование программы</w:t>
            </w:r>
          </w:p>
        </w:tc>
        <w:tc>
          <w:tcPr>
            <w:tcW w:w="1560" w:type="dxa"/>
            <w:vMerge w:val="restart"/>
          </w:tcPr>
          <w:p w:rsidR="00330FB3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экономики администрации города</w:t>
            </w:r>
          </w:p>
        </w:tc>
      </w:tr>
      <w:tr w:rsidR="00C43807" w:rsidRPr="00BA4698" w:rsidTr="00AF7384">
        <w:trPr>
          <w:trHeight w:val="73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</w:t>
            </w:r>
            <w:r w:rsidR="00C43807" w:rsidRPr="00BA4698">
              <w:rPr>
                <w:rFonts w:ascii="Times New Roman" w:hAnsi="Times New Roman" w:cs="Times New Roman"/>
              </w:rPr>
              <w:t>аименование документа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73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</w:t>
            </w:r>
            <w:r w:rsidR="00C43807" w:rsidRPr="00BA4698">
              <w:rPr>
                <w:rFonts w:ascii="Times New Roman" w:hAnsi="Times New Roman" w:cs="Times New Roman"/>
              </w:rPr>
              <w:t>сылка на документ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251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56E71" w:rsidRPr="00BA4698" w:rsidRDefault="008410FB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</w:t>
            </w:r>
            <w:r w:rsidR="00C43807" w:rsidRPr="00BA4698">
              <w:rPr>
                <w:rFonts w:ascii="Times New Roman" w:hAnsi="Times New Roman" w:cs="Times New Roman"/>
              </w:rPr>
              <w:t xml:space="preserve">сполнитель 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73"/>
        </w:trPr>
        <w:tc>
          <w:tcPr>
            <w:tcW w:w="426" w:type="dxa"/>
            <w:vMerge w:val="restart"/>
          </w:tcPr>
          <w:p w:rsidR="00C43807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252" w:type="dxa"/>
            <w:vMerge w:val="restart"/>
          </w:tcPr>
          <w:p w:rsidR="00C43807" w:rsidRPr="00BA4698" w:rsidRDefault="00C43807" w:rsidP="00DB400F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еречень избирательных участков, учас</w:t>
            </w:r>
            <w:r w:rsidRPr="00BA4698">
              <w:rPr>
                <w:rFonts w:ascii="Times New Roman" w:hAnsi="Times New Roman" w:cs="Times New Roman"/>
              </w:rPr>
              <w:t>т</w:t>
            </w:r>
            <w:r w:rsidRPr="00BA4698">
              <w:rPr>
                <w:rFonts w:ascii="Times New Roman" w:hAnsi="Times New Roman" w:cs="Times New Roman"/>
              </w:rPr>
              <w:t>ков референдума,</w:t>
            </w:r>
            <w:r w:rsidR="00F43E30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образованных на терр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>тории города Нижневартовска для пров</w:t>
            </w:r>
            <w:r w:rsidRPr="00BA4698">
              <w:rPr>
                <w:rFonts w:ascii="Times New Roman" w:hAnsi="Times New Roman" w:cs="Times New Roman"/>
              </w:rPr>
              <w:t>е</w:t>
            </w:r>
            <w:r w:rsidRPr="00BA4698">
              <w:rPr>
                <w:rFonts w:ascii="Times New Roman" w:hAnsi="Times New Roman" w:cs="Times New Roman"/>
              </w:rPr>
              <w:t>дения</w:t>
            </w:r>
            <w:r w:rsidR="00AF7384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 xml:space="preserve"> голосования и подсчета голосов </w:t>
            </w:r>
            <w:r w:rsidR="00DB400F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избирателей, участников референдума</w:t>
            </w:r>
            <w:r w:rsidR="00F43E30" w:rsidRPr="00BA46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</w:t>
            </w:r>
            <w:r w:rsidR="00C43807" w:rsidRPr="00BA4698">
              <w:rPr>
                <w:rFonts w:ascii="Times New Roman" w:hAnsi="Times New Roman" w:cs="Times New Roman"/>
              </w:rPr>
              <w:t>омер</w:t>
            </w:r>
            <w:r w:rsidR="00F43E30" w:rsidRPr="00BA4698">
              <w:rPr>
                <w:rFonts w:ascii="Times New Roman" w:hAnsi="Times New Roman" w:cs="Times New Roman"/>
              </w:rPr>
              <w:t xml:space="preserve"> </w:t>
            </w:r>
            <w:r w:rsidR="00C43807" w:rsidRPr="00BA4698">
              <w:rPr>
                <w:rFonts w:ascii="Times New Roman" w:hAnsi="Times New Roman" w:cs="Times New Roman"/>
              </w:rPr>
              <w:t>избирательного участка</w:t>
            </w:r>
          </w:p>
        </w:tc>
        <w:tc>
          <w:tcPr>
            <w:tcW w:w="1560" w:type="dxa"/>
            <w:vMerge w:val="restart"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110" w:type="dxa"/>
            <w:vMerge w:val="restart"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делами администрации г</w:t>
            </w:r>
            <w:r w:rsidRPr="00BA4698">
              <w:rPr>
                <w:rFonts w:ascii="Times New Roman" w:hAnsi="Times New Roman" w:cs="Times New Roman"/>
              </w:rPr>
              <w:t>о</w:t>
            </w:r>
            <w:r w:rsidRPr="00BA4698">
              <w:rPr>
                <w:rFonts w:ascii="Times New Roman" w:hAnsi="Times New Roman" w:cs="Times New Roman"/>
              </w:rPr>
              <w:t>рода</w:t>
            </w:r>
          </w:p>
        </w:tc>
      </w:tr>
      <w:tr w:rsidR="00C43807" w:rsidRPr="00BA4698" w:rsidTr="00AF7384">
        <w:trPr>
          <w:trHeight w:val="55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</w:t>
            </w:r>
            <w:r w:rsidR="00C43807" w:rsidRPr="00BA4698">
              <w:rPr>
                <w:rFonts w:ascii="Times New Roman" w:hAnsi="Times New Roman" w:cs="Times New Roman"/>
              </w:rPr>
              <w:t>аименование организации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70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</w:t>
            </w:r>
            <w:r w:rsidR="00C43807" w:rsidRPr="00BA4698">
              <w:rPr>
                <w:rFonts w:ascii="Times New Roman" w:hAnsi="Times New Roman" w:cs="Times New Roman"/>
              </w:rPr>
              <w:t xml:space="preserve">дрес 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BA4698">
        <w:trPr>
          <w:trHeight w:val="523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</w:t>
            </w:r>
            <w:r w:rsidR="00C43807" w:rsidRPr="00BA4698">
              <w:rPr>
                <w:rFonts w:ascii="Times New Roman" w:hAnsi="Times New Roman" w:cs="Times New Roman"/>
              </w:rPr>
              <w:t>онтактный телефон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70"/>
        </w:trPr>
        <w:tc>
          <w:tcPr>
            <w:tcW w:w="426" w:type="dxa"/>
            <w:vMerge w:val="restart"/>
          </w:tcPr>
          <w:p w:rsidR="00C43807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252" w:type="dxa"/>
            <w:vMerge w:val="restart"/>
          </w:tcPr>
          <w:p w:rsidR="00C43807" w:rsidRPr="00BA4698" w:rsidRDefault="00C43807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Подростковые (молодежные) клубы </w:t>
            </w:r>
            <w:r w:rsidR="00BA4698">
              <w:rPr>
                <w:rFonts w:ascii="Times New Roman" w:hAnsi="Times New Roman" w:cs="Times New Roman"/>
              </w:rPr>
              <w:t xml:space="preserve">           </w:t>
            </w:r>
            <w:r w:rsidRPr="00BA4698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4536" w:type="dxa"/>
            <w:shd w:val="clear" w:color="auto" w:fill="auto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</w:t>
            </w:r>
            <w:r w:rsidR="00C43807" w:rsidRPr="00BA4698">
              <w:rPr>
                <w:rFonts w:ascii="Times New Roman" w:hAnsi="Times New Roman" w:cs="Times New Roman"/>
              </w:rPr>
              <w:t>азвание клуба</w:t>
            </w:r>
          </w:p>
        </w:tc>
        <w:tc>
          <w:tcPr>
            <w:tcW w:w="1560" w:type="dxa"/>
            <w:vMerge w:val="restart"/>
          </w:tcPr>
          <w:p w:rsidR="00330FB3" w:rsidRPr="00BA4698" w:rsidRDefault="004938A3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</w:t>
            </w:r>
            <w:r w:rsidR="00C43807" w:rsidRPr="00BA4698">
              <w:rPr>
                <w:rFonts w:ascii="Times New Roman" w:hAnsi="Times New Roman" w:cs="Times New Roman"/>
              </w:rPr>
              <w:t xml:space="preserve">аждые </w:t>
            </w:r>
          </w:p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C43807" w:rsidRPr="00BA4698" w:rsidRDefault="00C43807" w:rsidP="00330FB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социаль</w:t>
            </w:r>
            <w:r w:rsidR="004938A3" w:rsidRPr="00BA4698">
              <w:rPr>
                <w:rFonts w:ascii="Times New Roman" w:hAnsi="Times New Roman" w:cs="Times New Roman"/>
              </w:rPr>
              <w:t>ной</w:t>
            </w:r>
            <w:r w:rsidR="00330FB3" w:rsidRPr="00BA4698">
              <w:rPr>
                <w:rFonts w:ascii="Times New Roman" w:hAnsi="Times New Roman" w:cs="Times New Roman"/>
              </w:rPr>
              <w:t xml:space="preserve"> </w:t>
            </w:r>
            <w:r w:rsidR="004938A3" w:rsidRPr="00BA4698">
              <w:rPr>
                <w:rFonts w:ascii="Times New Roman" w:hAnsi="Times New Roman" w:cs="Times New Roman"/>
              </w:rPr>
              <w:t>и молоде</w:t>
            </w:r>
            <w:r w:rsidRPr="00BA4698">
              <w:rPr>
                <w:rFonts w:ascii="Times New Roman" w:hAnsi="Times New Roman" w:cs="Times New Roman"/>
              </w:rPr>
              <w:t>ж</w:t>
            </w:r>
            <w:r w:rsidRPr="00BA4698">
              <w:rPr>
                <w:rFonts w:ascii="Times New Roman" w:hAnsi="Times New Roman" w:cs="Times New Roman"/>
              </w:rPr>
              <w:t>ной политике</w:t>
            </w:r>
            <w:r w:rsidR="004938A3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администрации города</w:t>
            </w:r>
          </w:p>
        </w:tc>
      </w:tr>
      <w:tr w:rsidR="00C43807" w:rsidRPr="00BA4698" w:rsidTr="00AF7384">
        <w:trPr>
          <w:trHeight w:val="55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</w:t>
            </w:r>
            <w:r w:rsidR="00BC2D68" w:rsidRPr="00BA4698">
              <w:rPr>
                <w:rFonts w:ascii="Times New Roman" w:hAnsi="Times New Roman" w:cs="Times New Roman"/>
              </w:rPr>
              <w:t xml:space="preserve">очтовый адрес </w:t>
            </w:r>
            <w:r w:rsidR="00F0552C" w:rsidRPr="00BA4698">
              <w:rPr>
                <w:rFonts w:ascii="Times New Roman" w:hAnsi="Times New Roman" w:cs="Times New Roman"/>
              </w:rPr>
              <w:t>клуба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55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</w:t>
            </w:r>
            <w:r w:rsidR="00F0552C" w:rsidRPr="00BA4698">
              <w:rPr>
                <w:rFonts w:ascii="Times New Roman" w:hAnsi="Times New Roman" w:cs="Times New Roman"/>
              </w:rPr>
              <w:t>елефон клуба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BA4698">
        <w:trPr>
          <w:trHeight w:val="612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3807" w:rsidRPr="00BA4698" w:rsidRDefault="008410FB" w:rsidP="00DB400F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</w:t>
            </w:r>
            <w:r w:rsidR="00C43807" w:rsidRPr="00BA4698">
              <w:rPr>
                <w:rFonts w:ascii="Times New Roman" w:hAnsi="Times New Roman" w:cs="Times New Roman"/>
              </w:rPr>
              <w:t>дрес</w:t>
            </w:r>
            <w:r w:rsidR="00D00576" w:rsidRPr="00BA4698">
              <w:rPr>
                <w:rFonts w:ascii="Times New Roman" w:hAnsi="Times New Roman" w:cs="Times New Roman"/>
              </w:rPr>
              <w:t xml:space="preserve"> </w:t>
            </w:r>
            <w:r w:rsidR="00BA0CC1" w:rsidRPr="00BA4698">
              <w:rPr>
                <w:rFonts w:ascii="Times New Roman" w:hAnsi="Times New Roman" w:cs="Times New Roman"/>
              </w:rPr>
              <w:t>страницы</w:t>
            </w:r>
            <w:r w:rsidR="00F43E30" w:rsidRPr="00BA4698">
              <w:rPr>
                <w:rFonts w:ascii="Times New Roman" w:hAnsi="Times New Roman" w:cs="Times New Roman"/>
              </w:rPr>
              <w:t xml:space="preserve"> </w:t>
            </w:r>
            <w:r w:rsidR="00BA0CC1" w:rsidRPr="00BA4698">
              <w:rPr>
                <w:rFonts w:ascii="Times New Roman" w:hAnsi="Times New Roman" w:cs="Times New Roman"/>
              </w:rPr>
              <w:t xml:space="preserve">клуба в социальных </w:t>
            </w:r>
            <w:proofErr w:type="gramStart"/>
            <w:r w:rsidR="00BA0CC1" w:rsidRPr="00BA4698">
              <w:rPr>
                <w:rFonts w:ascii="Times New Roman" w:hAnsi="Times New Roman" w:cs="Times New Roman"/>
              </w:rPr>
              <w:t>сетях</w:t>
            </w:r>
            <w:proofErr w:type="gramEnd"/>
            <w:r w:rsidR="00BA0CC1" w:rsidRPr="00BA4698">
              <w:rPr>
                <w:rFonts w:ascii="Times New Roman" w:hAnsi="Times New Roman" w:cs="Times New Roman"/>
              </w:rPr>
              <w:t xml:space="preserve"> (если имеется)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BA4698">
        <w:trPr>
          <w:trHeight w:val="421"/>
        </w:trPr>
        <w:tc>
          <w:tcPr>
            <w:tcW w:w="14884" w:type="dxa"/>
            <w:gridSpan w:val="5"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920785" w:rsidRPr="00BA4698" w:rsidTr="00AF7384">
        <w:trPr>
          <w:trHeight w:val="70"/>
        </w:trPr>
        <w:tc>
          <w:tcPr>
            <w:tcW w:w="426" w:type="dxa"/>
            <w:vMerge w:val="restart"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252" w:type="dxa"/>
            <w:vMerge w:val="restart"/>
          </w:tcPr>
          <w:p w:rsidR="00920785" w:rsidRPr="00BA4698" w:rsidRDefault="00920785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ошкольные образовательные учрежд</w:t>
            </w:r>
            <w:r w:rsidRPr="00BA4698">
              <w:rPr>
                <w:rFonts w:ascii="Times New Roman" w:hAnsi="Times New Roman" w:cs="Times New Roman"/>
              </w:rPr>
              <w:t>е</w:t>
            </w:r>
            <w:r w:rsidRPr="00BA4698">
              <w:rPr>
                <w:rFonts w:ascii="Times New Roman" w:hAnsi="Times New Roman" w:cs="Times New Roman"/>
              </w:rPr>
              <w:t>ния города Нижневартовска</w:t>
            </w:r>
          </w:p>
        </w:tc>
        <w:tc>
          <w:tcPr>
            <w:tcW w:w="4536" w:type="dxa"/>
          </w:tcPr>
          <w:p w:rsidR="00920785" w:rsidRPr="00BA4698" w:rsidRDefault="0092078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ное наименование учреждения</w:t>
            </w:r>
          </w:p>
        </w:tc>
        <w:tc>
          <w:tcPr>
            <w:tcW w:w="1560" w:type="dxa"/>
            <w:vMerge w:val="restart"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образования администр</w:t>
            </w:r>
            <w:r w:rsidRPr="00BA4698">
              <w:rPr>
                <w:rFonts w:ascii="Times New Roman" w:hAnsi="Times New Roman" w:cs="Times New Roman"/>
              </w:rPr>
              <w:t>а</w:t>
            </w:r>
            <w:r w:rsidRPr="00BA4698">
              <w:rPr>
                <w:rFonts w:ascii="Times New Roman" w:hAnsi="Times New Roman" w:cs="Times New Roman"/>
              </w:rPr>
              <w:t>ции города</w:t>
            </w:r>
          </w:p>
        </w:tc>
      </w:tr>
      <w:tr w:rsidR="00920785" w:rsidRPr="00BA4698" w:rsidTr="00AF7384">
        <w:trPr>
          <w:trHeight w:val="180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55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73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73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73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70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айт учреждения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98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225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73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0F21F3">
        <w:trPr>
          <w:trHeight w:val="309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AF7384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55"/>
        </w:trPr>
        <w:tc>
          <w:tcPr>
            <w:tcW w:w="426" w:type="dxa"/>
            <w:vMerge w:val="restart"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4252" w:type="dxa"/>
            <w:vMerge w:val="restart"/>
          </w:tcPr>
          <w:p w:rsidR="00920785" w:rsidRPr="00BA4698" w:rsidRDefault="00920785" w:rsidP="00DB400F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бщеобразовательные учреждения</w:t>
            </w:r>
            <w:r w:rsidR="00DB400F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города Нижневартовска</w:t>
            </w: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ное наименование учреждения</w:t>
            </w:r>
          </w:p>
        </w:tc>
        <w:tc>
          <w:tcPr>
            <w:tcW w:w="1560" w:type="dxa"/>
            <w:vMerge w:val="restart"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920785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образования администр</w:t>
            </w:r>
            <w:r w:rsidRPr="00BA4698">
              <w:rPr>
                <w:rFonts w:ascii="Times New Roman" w:hAnsi="Times New Roman" w:cs="Times New Roman"/>
              </w:rPr>
              <w:t>а</w:t>
            </w:r>
            <w:r w:rsidRPr="00BA4698">
              <w:rPr>
                <w:rFonts w:ascii="Times New Roman" w:hAnsi="Times New Roman" w:cs="Times New Roman"/>
              </w:rPr>
              <w:t>ции города</w:t>
            </w:r>
          </w:p>
        </w:tc>
      </w:tr>
      <w:tr w:rsidR="00920785" w:rsidRPr="00BA4698" w:rsidTr="00AF7384">
        <w:trPr>
          <w:trHeight w:val="225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55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195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70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0F21F3">
        <w:trPr>
          <w:trHeight w:val="285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0F21F3">
        <w:trPr>
          <w:trHeight w:val="349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айт учреждения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195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240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73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0F21F3">
        <w:trPr>
          <w:trHeight w:val="323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0F21F3">
        <w:trPr>
          <w:trHeight w:val="265"/>
        </w:trPr>
        <w:tc>
          <w:tcPr>
            <w:tcW w:w="426" w:type="dxa"/>
            <w:vMerge w:val="restart"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252" w:type="dxa"/>
            <w:vMerge w:val="restart"/>
          </w:tcPr>
          <w:p w:rsidR="00920785" w:rsidRPr="00BA4698" w:rsidRDefault="00920785" w:rsidP="004938A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бразовательные учреждения дополн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>тельного образования города Нижнева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товска</w:t>
            </w: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ное наименование учреждения</w:t>
            </w:r>
          </w:p>
        </w:tc>
        <w:tc>
          <w:tcPr>
            <w:tcW w:w="1560" w:type="dxa"/>
            <w:vMerge w:val="restart"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920785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образования администр</w:t>
            </w:r>
            <w:r w:rsidRPr="00BA4698">
              <w:rPr>
                <w:rFonts w:ascii="Times New Roman" w:hAnsi="Times New Roman" w:cs="Times New Roman"/>
              </w:rPr>
              <w:t>а</w:t>
            </w:r>
            <w:r w:rsidRPr="00BA4698">
              <w:rPr>
                <w:rFonts w:ascii="Times New Roman" w:hAnsi="Times New Roman" w:cs="Times New Roman"/>
              </w:rPr>
              <w:t>ции города</w:t>
            </w:r>
          </w:p>
        </w:tc>
      </w:tr>
      <w:tr w:rsidR="00920785" w:rsidRPr="00BA4698" w:rsidTr="00AF7384">
        <w:trPr>
          <w:trHeight w:val="297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53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0F21F3">
        <w:trPr>
          <w:trHeight w:val="339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281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283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316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айт учреждения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0F21F3">
        <w:trPr>
          <w:trHeight w:val="278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278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AF7384">
        <w:trPr>
          <w:trHeight w:val="55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785" w:rsidRPr="00BA4698" w:rsidTr="00BA4698">
        <w:trPr>
          <w:trHeight w:val="335"/>
        </w:trPr>
        <w:tc>
          <w:tcPr>
            <w:tcW w:w="426" w:type="dxa"/>
            <w:vMerge/>
          </w:tcPr>
          <w:p w:rsidR="00920785" w:rsidRPr="00BA4698" w:rsidRDefault="00920785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560" w:type="dxa"/>
            <w:vMerge/>
          </w:tcPr>
          <w:p w:rsidR="00920785" w:rsidRPr="00BA4698" w:rsidRDefault="00920785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20785" w:rsidRPr="00BA4698" w:rsidRDefault="00920785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BA4698">
        <w:trPr>
          <w:trHeight w:val="354"/>
        </w:trPr>
        <w:tc>
          <w:tcPr>
            <w:tcW w:w="14884" w:type="dxa"/>
            <w:gridSpan w:val="5"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Отдых и досуг</w:t>
            </w:r>
          </w:p>
        </w:tc>
      </w:tr>
      <w:tr w:rsidR="00C43807" w:rsidRPr="00BA4698" w:rsidTr="00AF7384">
        <w:trPr>
          <w:trHeight w:val="184"/>
        </w:trPr>
        <w:tc>
          <w:tcPr>
            <w:tcW w:w="426" w:type="dxa"/>
            <w:vMerge w:val="restart"/>
          </w:tcPr>
          <w:p w:rsidR="00C43807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252" w:type="dxa"/>
            <w:vMerge w:val="restart"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лан значимых общегородских меропри</w:t>
            </w:r>
            <w:r w:rsidRPr="00BA4698">
              <w:rPr>
                <w:rFonts w:ascii="Times New Roman" w:hAnsi="Times New Roman" w:cs="Times New Roman"/>
              </w:rPr>
              <w:t>я</w:t>
            </w:r>
            <w:r w:rsidRPr="00BA4698">
              <w:rPr>
                <w:rFonts w:ascii="Times New Roman" w:hAnsi="Times New Roman" w:cs="Times New Roman"/>
              </w:rPr>
              <w:t>тий</w:t>
            </w: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</w:t>
            </w:r>
            <w:r w:rsidR="00F0552C" w:rsidRPr="00BA4698">
              <w:rPr>
                <w:rFonts w:ascii="Times New Roman" w:hAnsi="Times New Roman" w:cs="Times New Roman"/>
              </w:rPr>
              <w:t>ата, время</w:t>
            </w:r>
          </w:p>
        </w:tc>
        <w:tc>
          <w:tcPr>
            <w:tcW w:w="1560" w:type="dxa"/>
            <w:vMerge w:val="restart"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110" w:type="dxa"/>
            <w:vMerge w:val="restart"/>
          </w:tcPr>
          <w:p w:rsidR="00C43807" w:rsidRPr="00BA4698" w:rsidRDefault="00C43807" w:rsidP="004938A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делами администрации г</w:t>
            </w:r>
            <w:r w:rsidRPr="00BA4698">
              <w:rPr>
                <w:rFonts w:ascii="Times New Roman" w:hAnsi="Times New Roman" w:cs="Times New Roman"/>
              </w:rPr>
              <w:t>о</w:t>
            </w:r>
            <w:r w:rsidRPr="00BA4698">
              <w:rPr>
                <w:rFonts w:ascii="Times New Roman" w:hAnsi="Times New Roman" w:cs="Times New Roman"/>
              </w:rPr>
              <w:t>рода</w:t>
            </w:r>
          </w:p>
        </w:tc>
      </w:tr>
      <w:tr w:rsidR="00C43807" w:rsidRPr="00BA4698" w:rsidTr="00AF7384">
        <w:trPr>
          <w:trHeight w:val="178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</w:t>
            </w:r>
            <w:r w:rsidR="00F0552C" w:rsidRPr="00BA4698">
              <w:rPr>
                <w:rFonts w:ascii="Times New Roman" w:hAnsi="Times New Roman" w:cs="Times New Roman"/>
              </w:rPr>
              <w:t>азвание мероприятия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285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</w:t>
            </w:r>
            <w:r w:rsidR="00C43807" w:rsidRPr="00BA4698">
              <w:rPr>
                <w:rFonts w:ascii="Times New Roman" w:hAnsi="Times New Roman" w:cs="Times New Roman"/>
              </w:rPr>
              <w:t>раткая информация о мероприятии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186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</w:t>
            </w:r>
            <w:r w:rsidR="00C43807" w:rsidRPr="00BA4698">
              <w:rPr>
                <w:rFonts w:ascii="Times New Roman" w:hAnsi="Times New Roman" w:cs="Times New Roman"/>
              </w:rPr>
              <w:t>сылка на изображение (если имеется)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234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в</w:t>
            </w:r>
            <w:r w:rsidR="00C43807" w:rsidRPr="00BA4698">
              <w:rPr>
                <w:rFonts w:ascii="Times New Roman" w:hAnsi="Times New Roman" w:cs="Times New Roman"/>
              </w:rPr>
              <w:t>озрастное ограничение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268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м</w:t>
            </w:r>
            <w:r w:rsidR="00C43807" w:rsidRPr="00BA4698">
              <w:rPr>
                <w:rFonts w:ascii="Times New Roman" w:hAnsi="Times New Roman" w:cs="Times New Roman"/>
              </w:rPr>
              <w:t>есто проведения (адрес)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251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ш</w:t>
            </w:r>
            <w:r w:rsidR="00C43807" w:rsidRPr="00BA4698">
              <w:rPr>
                <w:rFonts w:ascii="Times New Roman" w:hAnsi="Times New Roman" w:cs="Times New Roman"/>
              </w:rPr>
              <w:t>ирота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AF7384">
        <w:trPr>
          <w:trHeight w:val="268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</w:t>
            </w:r>
            <w:r w:rsidR="00C43807" w:rsidRPr="00BA4698">
              <w:rPr>
                <w:rFonts w:ascii="Times New Roman" w:hAnsi="Times New Roman" w:cs="Times New Roman"/>
              </w:rPr>
              <w:t>олгота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BA4698">
        <w:trPr>
          <w:trHeight w:val="375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</w:t>
            </w:r>
            <w:r w:rsidR="00C43807" w:rsidRPr="00BA4698">
              <w:rPr>
                <w:rFonts w:ascii="Times New Roman" w:hAnsi="Times New Roman" w:cs="Times New Roman"/>
              </w:rPr>
              <w:t xml:space="preserve">рганизатор мероприятия 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4698" w:rsidRDefault="00BA4698" w:rsidP="001B6521">
      <w:pPr>
        <w:ind w:left="-108" w:right="-108"/>
        <w:jc w:val="center"/>
        <w:rPr>
          <w:rFonts w:ascii="Times New Roman" w:hAnsi="Times New Roman" w:cs="Times New Roman"/>
        </w:rPr>
        <w:sectPr w:rsidR="00BA4698" w:rsidSect="001B6521">
          <w:pgSz w:w="16838" w:h="11906" w:orient="landscape" w:code="9"/>
          <w:pgMar w:top="1701" w:right="1134" w:bottom="426" w:left="1134" w:header="709" w:footer="709" w:gutter="0"/>
          <w:cols w:space="708"/>
          <w:docGrid w:linePitch="360"/>
        </w:sect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536"/>
        <w:gridCol w:w="1560"/>
        <w:gridCol w:w="4110"/>
      </w:tblGrid>
      <w:tr w:rsidR="00C43807" w:rsidRPr="00BA4698" w:rsidTr="00BA4698">
        <w:trPr>
          <w:trHeight w:val="420"/>
        </w:trPr>
        <w:tc>
          <w:tcPr>
            <w:tcW w:w="14884" w:type="dxa"/>
            <w:gridSpan w:val="5"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lastRenderedPageBreak/>
              <w:t>Предпринимательство</w:t>
            </w: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 w:val="restart"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252" w:type="dxa"/>
            <w:vMerge w:val="restart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Запланированные выставочно-ярмарочные мероприятия на территории города Нижневартовска</w:t>
            </w: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потребительскому рынку администрации города</w:t>
            </w:r>
          </w:p>
        </w:tc>
      </w:tr>
      <w:tr w:rsidR="00AF1FD4" w:rsidRPr="00BA4698" w:rsidTr="000F21F3">
        <w:trPr>
          <w:trHeight w:val="302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место проведения мероприятия 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84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дата проведения мероприятия 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рганизатор мероприят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 w:val="restart"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252" w:type="dxa"/>
            <w:vMerge w:val="restart"/>
          </w:tcPr>
          <w:p w:rsidR="00AF1FD4" w:rsidRPr="00BA4698" w:rsidRDefault="00AF1FD4" w:rsidP="004938A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лан мероприятий, запланированных</w:t>
            </w:r>
            <w:r w:rsidR="00BA4698">
              <w:rPr>
                <w:rFonts w:ascii="Times New Roman" w:hAnsi="Times New Roman" w:cs="Times New Roman"/>
              </w:rPr>
              <w:t xml:space="preserve">         </w:t>
            </w:r>
            <w:r w:rsidRPr="00BA4698">
              <w:rPr>
                <w:rFonts w:ascii="Times New Roman" w:hAnsi="Times New Roman" w:cs="Times New Roman"/>
              </w:rPr>
              <w:t xml:space="preserve"> администрацией города Нижневартовска, Нижневартовской торгово-промышленной палатой, фондом "Центр координ</w:t>
            </w:r>
            <w:r w:rsidR="0000790E" w:rsidRPr="00BA4698">
              <w:rPr>
                <w:rFonts w:ascii="Times New Roman" w:hAnsi="Times New Roman" w:cs="Times New Roman"/>
              </w:rPr>
              <w:t>ации поддержки экспорта Югры", Ф</w:t>
            </w:r>
            <w:r w:rsidRPr="00BA4698">
              <w:rPr>
                <w:rFonts w:ascii="Times New Roman" w:hAnsi="Times New Roman" w:cs="Times New Roman"/>
              </w:rPr>
              <w:t>ондом</w:t>
            </w:r>
            <w:r w:rsidR="00BA4698">
              <w:rPr>
                <w:rFonts w:ascii="Times New Roman" w:hAnsi="Times New Roman" w:cs="Times New Roman"/>
              </w:rPr>
              <w:t xml:space="preserve">  </w:t>
            </w:r>
            <w:r w:rsidRPr="00BA4698">
              <w:rPr>
                <w:rFonts w:ascii="Times New Roman" w:hAnsi="Times New Roman" w:cs="Times New Roman"/>
              </w:rPr>
              <w:t xml:space="preserve"> поддержки предпринимательства Югры</w:t>
            </w: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AF1FD4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потребительскому рынку администрации города</w:t>
            </w: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роки проведения мероприят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85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место проведения 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39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0F21F3">
        <w:trPr>
          <w:trHeight w:val="268"/>
        </w:trPr>
        <w:tc>
          <w:tcPr>
            <w:tcW w:w="426" w:type="dxa"/>
            <w:vMerge w:val="restart"/>
            <w:shd w:val="clear" w:color="auto" w:fill="auto"/>
          </w:tcPr>
          <w:p w:rsidR="00C43807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еречень муниципального имущества, подлежащего передаче в пользование субъектам малого и среднего предприн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>мательства</w:t>
            </w:r>
          </w:p>
        </w:tc>
        <w:tc>
          <w:tcPr>
            <w:tcW w:w="4536" w:type="dxa"/>
            <w:shd w:val="clear" w:color="auto" w:fill="auto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</w:t>
            </w:r>
            <w:r w:rsidR="00C43807" w:rsidRPr="00BA4698">
              <w:rPr>
                <w:rFonts w:ascii="Times New Roman" w:hAnsi="Times New Roman" w:cs="Times New Roman"/>
              </w:rPr>
              <w:t>аименование объек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21F3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C43807" w:rsidRPr="00BA4698" w:rsidRDefault="001C154A" w:rsidP="00DB400F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муниципальной собстве</w:t>
            </w:r>
            <w:r w:rsidRPr="00BA4698">
              <w:rPr>
                <w:rFonts w:ascii="Times New Roman" w:hAnsi="Times New Roman" w:cs="Times New Roman"/>
              </w:rPr>
              <w:t>н</w:t>
            </w:r>
            <w:r w:rsidRPr="00BA4698">
              <w:rPr>
                <w:rFonts w:ascii="Times New Roman" w:hAnsi="Times New Roman" w:cs="Times New Roman"/>
              </w:rPr>
              <w:t>ности и земельных</w:t>
            </w:r>
            <w:r w:rsidR="001B6521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ресурсов админ</w:t>
            </w:r>
            <w:r w:rsidRPr="00BA4698">
              <w:rPr>
                <w:rFonts w:ascii="Times New Roman" w:hAnsi="Times New Roman" w:cs="Times New Roman"/>
              </w:rPr>
              <w:t>и</w:t>
            </w:r>
            <w:r w:rsidRPr="00BA4698">
              <w:rPr>
                <w:rFonts w:ascii="Times New Roman" w:hAnsi="Times New Roman" w:cs="Times New Roman"/>
              </w:rPr>
              <w:t>страции города</w:t>
            </w:r>
          </w:p>
        </w:tc>
      </w:tr>
      <w:tr w:rsidR="00C43807" w:rsidRPr="00BA4698" w:rsidTr="000F21F3">
        <w:trPr>
          <w:trHeight w:val="251"/>
        </w:trPr>
        <w:tc>
          <w:tcPr>
            <w:tcW w:w="426" w:type="dxa"/>
            <w:vMerge/>
            <w:shd w:val="clear" w:color="auto" w:fill="auto"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м</w:t>
            </w:r>
            <w:r w:rsidR="00C43807" w:rsidRPr="00BA4698">
              <w:rPr>
                <w:rFonts w:ascii="Times New Roman" w:hAnsi="Times New Roman" w:cs="Times New Roman"/>
              </w:rPr>
              <w:t>есторасположение</w:t>
            </w:r>
          </w:p>
        </w:tc>
        <w:tc>
          <w:tcPr>
            <w:tcW w:w="1560" w:type="dxa"/>
            <w:vMerge/>
            <w:shd w:val="clear" w:color="auto" w:fill="auto"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0F21F3">
        <w:trPr>
          <w:trHeight w:val="53"/>
        </w:trPr>
        <w:tc>
          <w:tcPr>
            <w:tcW w:w="426" w:type="dxa"/>
            <w:vMerge/>
            <w:shd w:val="clear" w:color="auto" w:fill="auto"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</w:t>
            </w:r>
            <w:r w:rsidR="00C43807" w:rsidRPr="00BA4698">
              <w:rPr>
                <w:rFonts w:ascii="Times New Roman" w:hAnsi="Times New Roman" w:cs="Times New Roman"/>
              </w:rPr>
              <w:t>лощадь</w:t>
            </w:r>
          </w:p>
        </w:tc>
        <w:tc>
          <w:tcPr>
            <w:tcW w:w="1560" w:type="dxa"/>
            <w:vMerge/>
            <w:shd w:val="clear" w:color="auto" w:fill="auto"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18"/>
        </w:trPr>
        <w:tc>
          <w:tcPr>
            <w:tcW w:w="426" w:type="dxa"/>
            <w:vMerge w:val="restart"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252" w:type="dxa"/>
            <w:vMerge w:val="restart"/>
          </w:tcPr>
          <w:p w:rsidR="00AF1FD4" w:rsidRPr="00BA4698" w:rsidRDefault="00AF1FD4" w:rsidP="004938A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хема размещения нестационарных то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Pr="00BA4698">
              <w:rPr>
                <w:rFonts w:ascii="Times New Roman" w:hAnsi="Times New Roman" w:cs="Times New Roman"/>
              </w:rPr>
              <w:t>говы</w:t>
            </w:r>
            <w:r w:rsidR="00920785" w:rsidRPr="00BA4698">
              <w:rPr>
                <w:rFonts w:ascii="Times New Roman" w:hAnsi="Times New Roman" w:cs="Times New Roman"/>
              </w:rPr>
              <w:t xml:space="preserve">х объектов на территории </w:t>
            </w:r>
            <w:r w:rsidRPr="00BA4698">
              <w:rPr>
                <w:rFonts w:ascii="Times New Roman" w:hAnsi="Times New Roman" w:cs="Times New Roman"/>
              </w:rPr>
              <w:t>города Нижневартовска</w:t>
            </w: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субъекта торговли</w:t>
            </w:r>
          </w:p>
        </w:tc>
        <w:tc>
          <w:tcPr>
            <w:tcW w:w="1560" w:type="dxa"/>
            <w:vMerge w:val="restart"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110" w:type="dxa"/>
            <w:vMerge w:val="restart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потребительскому рынку администрации города</w:t>
            </w: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юридический адрес субъекта торговли 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оличество размещенных нестационарных торговых объектов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417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месторасположение нестационарного торг</w:t>
            </w:r>
            <w:r w:rsidRPr="00BA4698">
              <w:rPr>
                <w:rFonts w:ascii="Times New Roman" w:hAnsi="Times New Roman" w:cs="Times New Roman"/>
              </w:rPr>
              <w:t>о</w:t>
            </w:r>
            <w:r w:rsidRPr="00BA4698">
              <w:rPr>
                <w:rFonts w:ascii="Times New Roman" w:hAnsi="Times New Roman" w:cs="Times New Roman"/>
              </w:rPr>
              <w:t>вого объекта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17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449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пециализация (ассортимент реализуемой продукции)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78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лощадь нестационарного торгового объекта (кв</w:t>
            </w:r>
            <w:proofErr w:type="gramStart"/>
            <w:r w:rsidRPr="00BA4698">
              <w:rPr>
                <w:rFonts w:ascii="Times New Roman" w:hAnsi="Times New Roman" w:cs="Times New Roman"/>
              </w:rPr>
              <w:t>.м</w:t>
            </w:r>
            <w:proofErr w:type="gramEnd"/>
            <w:r w:rsidRPr="00BA46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24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лощадь земельного участка (кв</w:t>
            </w:r>
            <w:proofErr w:type="gramStart"/>
            <w:r w:rsidRPr="00BA4698">
              <w:rPr>
                <w:rFonts w:ascii="Times New Roman" w:hAnsi="Times New Roman" w:cs="Times New Roman"/>
              </w:rPr>
              <w:t>.м</w:t>
            </w:r>
            <w:proofErr w:type="gramEnd"/>
            <w:r w:rsidRPr="00BA46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53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обственник земельного участка, на котором расположен нестационарный торговый</w:t>
            </w:r>
            <w:r w:rsidR="00BA4698">
              <w:rPr>
                <w:rFonts w:ascii="Times New Roman" w:hAnsi="Times New Roman" w:cs="Times New Roman"/>
              </w:rPr>
              <w:t xml:space="preserve">        </w:t>
            </w:r>
            <w:r w:rsidRPr="00BA4698">
              <w:rPr>
                <w:rFonts w:ascii="Times New Roman" w:hAnsi="Times New Roman" w:cs="Times New Roman"/>
              </w:rPr>
              <w:t xml:space="preserve"> объект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53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рок, период размещения нестационарного торгового объекта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 w:val="restart"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252" w:type="dxa"/>
            <w:vMerge w:val="restart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нформация для малого и среднего пре</w:t>
            </w:r>
            <w:r w:rsidRPr="00BA4698">
              <w:rPr>
                <w:rFonts w:ascii="Times New Roman" w:hAnsi="Times New Roman" w:cs="Times New Roman"/>
              </w:rPr>
              <w:t>д</w:t>
            </w:r>
            <w:r w:rsidRPr="00BA4698">
              <w:rPr>
                <w:rFonts w:ascii="Times New Roman" w:hAnsi="Times New Roman" w:cs="Times New Roman"/>
              </w:rPr>
              <w:t>принимательства</w:t>
            </w: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заголовок сообщения</w:t>
            </w:r>
          </w:p>
        </w:tc>
        <w:tc>
          <w:tcPr>
            <w:tcW w:w="1560" w:type="dxa"/>
            <w:vMerge w:val="restart"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AF1FD4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по потребительскому рынку администрации города</w:t>
            </w:r>
          </w:p>
        </w:tc>
      </w:tr>
      <w:tr w:rsidR="00AF1FD4" w:rsidRPr="00BA4698" w:rsidTr="00BA4698">
        <w:trPr>
          <w:trHeight w:val="344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екст сообще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4698" w:rsidRDefault="00BA4698" w:rsidP="001B6521">
      <w:pPr>
        <w:ind w:left="-108" w:right="-108"/>
        <w:jc w:val="center"/>
        <w:rPr>
          <w:rFonts w:ascii="Times New Roman" w:hAnsi="Times New Roman" w:cs="Times New Roman"/>
        </w:rPr>
        <w:sectPr w:rsidR="00BA4698" w:rsidSect="001B6521">
          <w:pgSz w:w="16838" w:h="11906" w:orient="landscape" w:code="9"/>
          <w:pgMar w:top="1701" w:right="1134" w:bottom="426" w:left="1134" w:header="709" w:footer="709" w:gutter="0"/>
          <w:cols w:space="708"/>
          <w:docGrid w:linePitch="360"/>
        </w:sect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536"/>
        <w:gridCol w:w="1560"/>
        <w:gridCol w:w="4110"/>
      </w:tblGrid>
      <w:tr w:rsidR="00C43807" w:rsidRPr="00BA4698" w:rsidTr="000F21F3">
        <w:trPr>
          <w:trHeight w:val="309"/>
        </w:trPr>
        <w:tc>
          <w:tcPr>
            <w:tcW w:w="14884" w:type="dxa"/>
            <w:gridSpan w:val="5"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lastRenderedPageBreak/>
              <w:t>Реклама</w:t>
            </w:r>
          </w:p>
        </w:tc>
      </w:tr>
      <w:tr w:rsidR="00C43807" w:rsidRPr="00BA4698" w:rsidTr="000F21F3">
        <w:trPr>
          <w:trHeight w:val="53"/>
        </w:trPr>
        <w:tc>
          <w:tcPr>
            <w:tcW w:w="426" w:type="dxa"/>
            <w:vMerge w:val="restart"/>
          </w:tcPr>
          <w:p w:rsidR="00C43807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252" w:type="dxa"/>
            <w:vMerge w:val="restart"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нформация о торгах на право заключения договоров на установку и эксплуатацию рекламных конструкций</w:t>
            </w: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</w:t>
            </w:r>
            <w:r w:rsidR="00C43807" w:rsidRPr="00BA4698">
              <w:rPr>
                <w:rFonts w:ascii="Times New Roman" w:hAnsi="Times New Roman" w:cs="Times New Roman"/>
              </w:rPr>
              <w:t xml:space="preserve">ата </w:t>
            </w:r>
          </w:p>
        </w:tc>
        <w:tc>
          <w:tcPr>
            <w:tcW w:w="1560" w:type="dxa"/>
            <w:vMerge w:val="restart"/>
          </w:tcPr>
          <w:p w:rsidR="00DB400F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C43807" w:rsidRPr="00BA4698" w:rsidRDefault="004938A3" w:rsidP="00DB400F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</w:t>
            </w:r>
            <w:r w:rsidR="00AB64C5" w:rsidRPr="00BA4698">
              <w:rPr>
                <w:rFonts w:ascii="Times New Roman" w:hAnsi="Times New Roman" w:cs="Times New Roman"/>
              </w:rPr>
              <w:t xml:space="preserve">епартамент муниципальной собственности и земельных ресурсов </w:t>
            </w:r>
            <w:r w:rsidR="00203259" w:rsidRPr="00BA4698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</w:tc>
      </w:tr>
      <w:tr w:rsidR="00C43807" w:rsidRPr="00BA4698" w:rsidTr="000F21F3">
        <w:trPr>
          <w:trHeight w:val="53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з</w:t>
            </w:r>
            <w:r w:rsidR="00C43807" w:rsidRPr="00BA4698">
              <w:rPr>
                <w:rFonts w:ascii="Times New Roman" w:hAnsi="Times New Roman" w:cs="Times New Roman"/>
              </w:rPr>
              <w:t>аголовок сообщения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0F21F3">
        <w:trPr>
          <w:trHeight w:val="53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</w:t>
            </w:r>
            <w:r w:rsidR="00C43807" w:rsidRPr="00BA4698">
              <w:rPr>
                <w:rFonts w:ascii="Times New Roman" w:hAnsi="Times New Roman" w:cs="Times New Roman"/>
              </w:rPr>
              <w:t>екст сообщения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0F21F3">
        <w:trPr>
          <w:trHeight w:val="53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ф</w:t>
            </w:r>
            <w:r w:rsidR="00C43807" w:rsidRPr="00BA4698">
              <w:rPr>
                <w:rFonts w:ascii="Times New Roman" w:hAnsi="Times New Roman" w:cs="Times New Roman"/>
              </w:rPr>
              <w:t>айлы приложения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0F21F3">
        <w:trPr>
          <w:trHeight w:val="53"/>
        </w:trPr>
        <w:tc>
          <w:tcPr>
            <w:tcW w:w="426" w:type="dxa"/>
            <w:vMerge w:val="restart"/>
          </w:tcPr>
          <w:p w:rsidR="00C43807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252" w:type="dxa"/>
            <w:vMerge w:val="restart"/>
          </w:tcPr>
          <w:p w:rsidR="00C43807" w:rsidRPr="00BA4698" w:rsidRDefault="00AF1FD4" w:rsidP="000F21F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Реестр рекламных конструкций/</w:t>
            </w:r>
            <w:r w:rsidR="004938A3" w:rsidRPr="00BA4698">
              <w:rPr>
                <w:rFonts w:ascii="Times New Roman" w:hAnsi="Times New Roman" w:cs="Times New Roman"/>
              </w:rPr>
              <w:t>р</w:t>
            </w:r>
            <w:r w:rsidR="00C43807" w:rsidRPr="00BA4698">
              <w:rPr>
                <w:rFonts w:ascii="Times New Roman" w:hAnsi="Times New Roman" w:cs="Times New Roman"/>
              </w:rPr>
              <w:t xml:space="preserve">еестр </w:t>
            </w:r>
            <w:r w:rsidR="000F21F3" w:rsidRPr="00BA4698">
              <w:rPr>
                <w:rFonts w:ascii="Times New Roman" w:hAnsi="Times New Roman" w:cs="Times New Roman"/>
              </w:rPr>
              <w:t xml:space="preserve">       </w:t>
            </w:r>
            <w:r w:rsidR="00C43807" w:rsidRPr="00BA4698">
              <w:rPr>
                <w:rFonts w:ascii="Times New Roman" w:hAnsi="Times New Roman" w:cs="Times New Roman"/>
              </w:rPr>
              <w:t>выданных разрешений на установку</w:t>
            </w:r>
            <w:r w:rsidR="00DB400F" w:rsidRPr="00BA4698">
              <w:rPr>
                <w:rFonts w:ascii="Times New Roman" w:hAnsi="Times New Roman" w:cs="Times New Roman"/>
              </w:rPr>
              <w:t xml:space="preserve"> </w:t>
            </w:r>
            <w:r w:rsidR="000F21F3" w:rsidRPr="00BA4698">
              <w:rPr>
                <w:rFonts w:ascii="Times New Roman" w:hAnsi="Times New Roman" w:cs="Times New Roman"/>
              </w:rPr>
              <w:t xml:space="preserve">        </w:t>
            </w:r>
            <w:r w:rsidR="00C43807" w:rsidRPr="00BA4698">
              <w:rPr>
                <w:rFonts w:ascii="Times New Roman" w:hAnsi="Times New Roman" w:cs="Times New Roman"/>
              </w:rPr>
              <w:t>рекламных конструкций</w:t>
            </w: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</w:t>
            </w:r>
            <w:r w:rsidR="00C43807" w:rsidRPr="00BA4698">
              <w:rPr>
                <w:rFonts w:ascii="Times New Roman" w:hAnsi="Times New Roman" w:cs="Times New Roman"/>
              </w:rPr>
              <w:t>ип рекламной конструкции</w:t>
            </w:r>
          </w:p>
        </w:tc>
        <w:tc>
          <w:tcPr>
            <w:tcW w:w="1560" w:type="dxa"/>
            <w:vMerge w:val="restart"/>
          </w:tcPr>
          <w:p w:rsidR="00DB400F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архитектуры и градостроительства администрации города</w:t>
            </w:r>
          </w:p>
        </w:tc>
      </w:tr>
      <w:tr w:rsidR="00C43807" w:rsidRPr="00BA4698" w:rsidTr="000F21F3">
        <w:trPr>
          <w:trHeight w:val="53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з</w:t>
            </w:r>
            <w:r w:rsidR="00C43807" w:rsidRPr="00BA4698">
              <w:rPr>
                <w:rFonts w:ascii="Times New Roman" w:hAnsi="Times New Roman" w:cs="Times New Roman"/>
              </w:rPr>
              <w:t>аявитель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0F21F3">
        <w:trPr>
          <w:trHeight w:val="53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м</w:t>
            </w:r>
            <w:r w:rsidR="00C43807" w:rsidRPr="00BA4698">
              <w:rPr>
                <w:rFonts w:ascii="Times New Roman" w:hAnsi="Times New Roman" w:cs="Times New Roman"/>
              </w:rPr>
              <w:t>есто установки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0F21F3">
        <w:trPr>
          <w:trHeight w:val="53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омер</w:t>
            </w:r>
            <w:r w:rsidR="00C43807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р</w:t>
            </w:r>
            <w:r w:rsidR="00C43807" w:rsidRPr="00BA4698">
              <w:rPr>
                <w:rFonts w:ascii="Times New Roman" w:hAnsi="Times New Roman" w:cs="Times New Roman"/>
              </w:rPr>
              <w:t>азрешения</w:t>
            </w:r>
            <w:r w:rsidRPr="00BA4698">
              <w:rPr>
                <w:rFonts w:ascii="Times New Roman" w:hAnsi="Times New Roman" w:cs="Times New Roman"/>
              </w:rPr>
              <w:t>;</w:t>
            </w:r>
          </w:p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</w:t>
            </w:r>
            <w:r w:rsidR="00C43807" w:rsidRPr="00BA4698">
              <w:rPr>
                <w:rFonts w:ascii="Times New Roman" w:hAnsi="Times New Roman" w:cs="Times New Roman"/>
              </w:rPr>
              <w:t>рок действия разрешения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0F21F3">
        <w:trPr>
          <w:trHeight w:val="251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з</w:t>
            </w:r>
            <w:r w:rsidR="008D0750" w:rsidRPr="00BA4698">
              <w:rPr>
                <w:rFonts w:ascii="Times New Roman" w:hAnsi="Times New Roman" w:cs="Times New Roman"/>
              </w:rPr>
              <w:t>апись об а</w:t>
            </w:r>
            <w:r w:rsidR="00C43807" w:rsidRPr="00BA4698">
              <w:rPr>
                <w:rFonts w:ascii="Times New Roman" w:hAnsi="Times New Roman" w:cs="Times New Roman"/>
              </w:rPr>
              <w:t>ннулирова</w:t>
            </w:r>
            <w:r w:rsidR="008D0750" w:rsidRPr="00BA4698">
              <w:rPr>
                <w:rFonts w:ascii="Times New Roman" w:hAnsi="Times New Roman" w:cs="Times New Roman"/>
              </w:rPr>
              <w:t>нии</w:t>
            </w:r>
            <w:r w:rsidR="00C43807" w:rsidRPr="00BA4698">
              <w:rPr>
                <w:rFonts w:ascii="Times New Roman" w:hAnsi="Times New Roman" w:cs="Times New Roman"/>
              </w:rPr>
              <w:t xml:space="preserve"> (</w:t>
            </w:r>
            <w:r w:rsidR="008D0750" w:rsidRPr="00BA4698">
              <w:rPr>
                <w:rFonts w:ascii="Times New Roman" w:hAnsi="Times New Roman" w:cs="Times New Roman"/>
              </w:rPr>
              <w:t xml:space="preserve">при </w:t>
            </w:r>
            <w:r w:rsidR="00203259" w:rsidRPr="00BA4698">
              <w:rPr>
                <w:rFonts w:ascii="Times New Roman" w:hAnsi="Times New Roman" w:cs="Times New Roman"/>
              </w:rPr>
              <w:t>аннулировании</w:t>
            </w:r>
            <w:r w:rsidR="00C43807" w:rsidRPr="00BA46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0F21F3">
        <w:trPr>
          <w:trHeight w:val="377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г</w:t>
            </w:r>
            <w:r w:rsidR="00C43807" w:rsidRPr="00BA4698">
              <w:rPr>
                <w:rFonts w:ascii="Times New Roman" w:hAnsi="Times New Roman" w:cs="Times New Roman"/>
              </w:rPr>
              <w:t>абариты рекламной конструкции (</w:t>
            </w:r>
            <w:r w:rsidR="0000790E" w:rsidRPr="00BA4698">
              <w:rPr>
                <w:rFonts w:ascii="Times New Roman" w:hAnsi="Times New Roman" w:cs="Times New Roman"/>
              </w:rPr>
              <w:t>кв</w:t>
            </w:r>
            <w:proofErr w:type="gramStart"/>
            <w:r w:rsidR="0000790E" w:rsidRPr="00BA4698">
              <w:rPr>
                <w:rFonts w:ascii="Times New Roman" w:hAnsi="Times New Roman" w:cs="Times New Roman"/>
              </w:rPr>
              <w:t>.</w:t>
            </w:r>
            <w:r w:rsidR="00C43807" w:rsidRPr="00BA4698">
              <w:rPr>
                <w:rFonts w:ascii="Times New Roman" w:hAnsi="Times New Roman" w:cs="Times New Roman"/>
              </w:rPr>
              <w:t>м</w:t>
            </w:r>
            <w:proofErr w:type="gramEnd"/>
            <w:r w:rsidR="00C43807" w:rsidRPr="00BA46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0F21F3">
        <w:trPr>
          <w:trHeight w:val="410"/>
        </w:trPr>
        <w:tc>
          <w:tcPr>
            <w:tcW w:w="14884" w:type="dxa"/>
            <w:gridSpan w:val="5"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</w:tr>
      <w:tr w:rsidR="00AF1FD4" w:rsidRPr="00BA4698" w:rsidTr="000F21F3">
        <w:trPr>
          <w:trHeight w:val="53"/>
        </w:trPr>
        <w:tc>
          <w:tcPr>
            <w:tcW w:w="426" w:type="dxa"/>
            <w:vMerge w:val="restart"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252" w:type="dxa"/>
            <w:vMerge w:val="restart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Реестр разрешений на строительство</w:t>
            </w: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номер и дата разрешения </w:t>
            </w:r>
          </w:p>
        </w:tc>
        <w:tc>
          <w:tcPr>
            <w:tcW w:w="1560" w:type="dxa"/>
            <w:vMerge w:val="restart"/>
          </w:tcPr>
          <w:p w:rsidR="00DB400F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AF1FD4" w:rsidRPr="00BA4698" w:rsidRDefault="00AF1FD4" w:rsidP="004938A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архитектуры и градостроительства администрации города</w:t>
            </w:r>
          </w:p>
        </w:tc>
      </w:tr>
      <w:tr w:rsidR="00AF1FD4" w:rsidRPr="00BA4698" w:rsidTr="000F21F3">
        <w:trPr>
          <w:trHeight w:val="53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дата действия 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53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троительный адрес/местоположение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53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4938A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екст описания объекта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53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ланируемый срок ввода объекта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58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застройщик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335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ип субъекта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53"/>
        </w:trPr>
        <w:tc>
          <w:tcPr>
            <w:tcW w:w="426" w:type="dxa"/>
            <w:vMerge w:val="restart"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252" w:type="dxa"/>
            <w:vMerge w:val="restart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окументация по планировке и межеванию территорий города Нижневартовска</w:t>
            </w: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</w:tcPr>
          <w:p w:rsidR="00DB400F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AF1FD4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архитектуры и градостроительства администрации города</w:t>
            </w:r>
          </w:p>
        </w:tc>
      </w:tr>
      <w:tr w:rsidR="00AF1FD4" w:rsidRPr="00BA4698" w:rsidTr="000F21F3">
        <w:trPr>
          <w:trHeight w:val="53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текст сообще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431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еречень ссылок файлов-приложений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 w:val="restart"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252" w:type="dxa"/>
            <w:vMerge w:val="restart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Реестр произведений монументально-декоративного искусства, установленных</w:t>
            </w:r>
            <w:r w:rsidR="000F21F3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 xml:space="preserve"> на территории города Нижневартовска</w:t>
            </w: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произведения</w:t>
            </w:r>
          </w:p>
        </w:tc>
        <w:tc>
          <w:tcPr>
            <w:tcW w:w="1560" w:type="dxa"/>
            <w:vMerge w:val="restart"/>
          </w:tcPr>
          <w:p w:rsidR="00DB400F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AF1FD4" w:rsidRPr="00BA4698" w:rsidRDefault="0000790E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правление архитектуры и градостроительства администрации города</w:t>
            </w: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дрес установки</w:t>
            </w:r>
            <w:r w:rsidR="00143DA0" w:rsidRPr="00BA4698">
              <w:rPr>
                <w:rFonts w:ascii="Times New Roman" w:hAnsi="Times New Roman" w:cs="Times New Roman"/>
              </w:rPr>
              <w:t xml:space="preserve"> произведе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ата установки произведе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17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втор произведе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34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обственник произведе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ьзователь (балансодержатель)</w:t>
            </w:r>
            <w:r w:rsidR="00426571" w:rsidRPr="00BA4698">
              <w:rPr>
                <w:rFonts w:ascii="Times New Roman" w:hAnsi="Times New Roman" w:cs="Times New Roman"/>
              </w:rPr>
              <w:t xml:space="preserve"> произведе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BA4698">
        <w:trPr>
          <w:trHeight w:val="331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0552C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фотография (если имеется)</w:t>
            </w:r>
            <w:r w:rsidR="00426571" w:rsidRPr="00BA4698">
              <w:rPr>
                <w:rFonts w:ascii="Times New Roman" w:hAnsi="Times New Roman" w:cs="Times New Roman"/>
              </w:rPr>
              <w:t xml:space="preserve"> произведе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4698" w:rsidRDefault="00BA4698" w:rsidP="001B6521">
      <w:pPr>
        <w:ind w:left="-108" w:right="-108"/>
        <w:jc w:val="center"/>
        <w:rPr>
          <w:rFonts w:ascii="Times New Roman" w:hAnsi="Times New Roman" w:cs="Times New Roman"/>
        </w:rPr>
        <w:sectPr w:rsidR="00BA4698" w:rsidSect="001B6521">
          <w:pgSz w:w="16838" w:h="11906" w:orient="landscape" w:code="9"/>
          <w:pgMar w:top="1701" w:right="1134" w:bottom="426" w:left="1134" w:header="709" w:footer="709" w:gutter="0"/>
          <w:cols w:space="708"/>
          <w:docGrid w:linePitch="360"/>
        </w:sect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536"/>
        <w:gridCol w:w="1560"/>
        <w:gridCol w:w="4110"/>
      </w:tblGrid>
      <w:tr w:rsidR="00C43807" w:rsidRPr="00BA4698" w:rsidTr="00BA4698">
        <w:trPr>
          <w:trHeight w:val="207"/>
        </w:trPr>
        <w:tc>
          <w:tcPr>
            <w:tcW w:w="14884" w:type="dxa"/>
            <w:gridSpan w:val="5"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Спорт</w:t>
            </w: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 w:val="restart"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252" w:type="dxa"/>
            <w:vMerge w:val="restart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чреждения спорта города Нижневартовска</w:t>
            </w: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ное наименование учреждения</w:t>
            </w:r>
          </w:p>
        </w:tc>
        <w:tc>
          <w:tcPr>
            <w:tcW w:w="1560" w:type="dxa"/>
            <w:vMerge w:val="restart"/>
          </w:tcPr>
          <w:p w:rsidR="00DB400F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управление по физической культуре </w:t>
            </w:r>
            <w:r w:rsidR="00DB400F" w:rsidRPr="00BA4698">
              <w:rPr>
                <w:rFonts w:ascii="Times New Roman" w:hAnsi="Times New Roman" w:cs="Times New Roman"/>
              </w:rPr>
              <w:t xml:space="preserve">              </w:t>
            </w:r>
            <w:r w:rsidRPr="00BA4698">
              <w:rPr>
                <w:rFonts w:ascii="Times New Roman" w:hAnsi="Times New Roman" w:cs="Times New Roman"/>
              </w:rPr>
              <w:t>и спорту администрации города</w:t>
            </w:r>
          </w:p>
        </w:tc>
      </w:tr>
      <w:tr w:rsidR="00AF1FD4" w:rsidRPr="00BA4698" w:rsidTr="000F21F3">
        <w:trPr>
          <w:trHeight w:val="24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8410FB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14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25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айт учрежде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53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301"/>
        </w:trPr>
        <w:tc>
          <w:tcPr>
            <w:tcW w:w="426" w:type="dxa"/>
            <w:vMerge w:val="restart"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252" w:type="dxa"/>
            <w:vMerge w:val="restart"/>
          </w:tcPr>
          <w:p w:rsidR="00AF1FD4" w:rsidRPr="00BA4698" w:rsidRDefault="00AF1FD4" w:rsidP="00920785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Реестр физкультурно-спортивных организаций города Нижневартовска</w:t>
            </w:r>
          </w:p>
        </w:tc>
        <w:tc>
          <w:tcPr>
            <w:tcW w:w="4536" w:type="dxa"/>
          </w:tcPr>
          <w:p w:rsidR="00AF1FD4" w:rsidRPr="00BA4698" w:rsidRDefault="00AF1FD4" w:rsidP="00426571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наименование </w:t>
            </w:r>
            <w:r w:rsidR="00426571" w:rsidRPr="00BA4698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560" w:type="dxa"/>
            <w:vMerge w:val="restart"/>
          </w:tcPr>
          <w:p w:rsidR="00DB400F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AF1FD4" w:rsidRPr="00BA4698" w:rsidRDefault="00426571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управление по физической культуре </w:t>
            </w:r>
            <w:r w:rsidR="00DB400F" w:rsidRPr="00BA4698">
              <w:rPr>
                <w:rFonts w:ascii="Times New Roman" w:hAnsi="Times New Roman" w:cs="Times New Roman"/>
              </w:rPr>
              <w:t xml:space="preserve">               </w:t>
            </w:r>
            <w:r w:rsidRPr="00BA4698">
              <w:rPr>
                <w:rFonts w:ascii="Times New Roman" w:hAnsi="Times New Roman" w:cs="Times New Roman"/>
              </w:rPr>
              <w:t>и спорту администрации города</w:t>
            </w:r>
          </w:p>
        </w:tc>
      </w:tr>
      <w:tr w:rsidR="00AF1FD4" w:rsidRPr="00BA4698" w:rsidTr="000F21F3">
        <w:trPr>
          <w:trHeight w:val="16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портивное сооружение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3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84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68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3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плата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335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секции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0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 w:rsidRPr="00BA4698">
              <w:rPr>
                <w:rFonts w:ascii="Times New Roman" w:hAnsi="Times New Roman" w:cs="Times New Roman"/>
              </w:rPr>
              <w:t>занимающихся</w:t>
            </w:r>
            <w:proofErr w:type="gramEnd"/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3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вид спорта 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134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широта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3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олгота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 w:val="restart"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252" w:type="dxa"/>
            <w:vMerge w:val="restart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портивные площадки города Нижневартовска</w:t>
            </w: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560" w:type="dxa"/>
            <w:vMerge w:val="restart"/>
          </w:tcPr>
          <w:p w:rsidR="00DB400F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AF1FD4" w:rsidRPr="00BA4698" w:rsidRDefault="00426571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управление по физической культуре </w:t>
            </w:r>
            <w:r w:rsidR="00DB400F" w:rsidRPr="00BA4698">
              <w:rPr>
                <w:rFonts w:ascii="Times New Roman" w:hAnsi="Times New Roman" w:cs="Times New Roman"/>
              </w:rPr>
              <w:t xml:space="preserve">                </w:t>
            </w:r>
            <w:r w:rsidRPr="00BA4698">
              <w:rPr>
                <w:rFonts w:ascii="Times New Roman" w:hAnsi="Times New Roman" w:cs="Times New Roman"/>
              </w:rPr>
              <w:t>и спорту администрации города</w:t>
            </w:r>
          </w:p>
        </w:tc>
      </w:tr>
      <w:tr w:rsidR="00AF1FD4" w:rsidRPr="00BA4698" w:rsidTr="000F21F3">
        <w:trPr>
          <w:trHeight w:val="268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дрес расположе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67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значение использова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68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166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учреждение, которому принадлежит объект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68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график работы пункта проката (если имеется)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34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личие освеще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широта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олгота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 w:val="restart"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252" w:type="dxa"/>
            <w:vMerge w:val="restart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алендарный план городских спортивно-массовых мероприятий</w:t>
            </w: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DB400F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AF1FD4" w:rsidRPr="00BA4698" w:rsidRDefault="00426571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управление по физической культуре </w:t>
            </w:r>
            <w:r w:rsidR="00DB400F" w:rsidRPr="00BA4698">
              <w:rPr>
                <w:rFonts w:ascii="Times New Roman" w:hAnsi="Times New Roman" w:cs="Times New Roman"/>
              </w:rPr>
              <w:t xml:space="preserve">          </w:t>
            </w:r>
            <w:r w:rsidRPr="00BA4698">
              <w:rPr>
                <w:rFonts w:ascii="Times New Roman" w:hAnsi="Times New Roman" w:cs="Times New Roman"/>
              </w:rPr>
              <w:t>и спорту администрации города</w:t>
            </w:r>
          </w:p>
        </w:tc>
      </w:tr>
      <w:tr w:rsidR="00AF1FD4" w:rsidRPr="00BA4698" w:rsidTr="000F21F3">
        <w:trPr>
          <w:trHeight w:val="265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14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тветственная организация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DB400F">
        <w:trPr>
          <w:trHeight w:val="175"/>
        </w:trPr>
        <w:tc>
          <w:tcPr>
            <w:tcW w:w="14884" w:type="dxa"/>
            <w:gridSpan w:val="5"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Транспорт</w:t>
            </w: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 w:val="restart"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252" w:type="dxa"/>
            <w:vMerge w:val="restart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Остановки общественного транспорта </w:t>
            </w:r>
            <w:r w:rsidR="00BA4698">
              <w:rPr>
                <w:rFonts w:ascii="Times New Roman" w:hAnsi="Times New Roman" w:cs="Times New Roman"/>
              </w:rPr>
              <w:t xml:space="preserve">  </w:t>
            </w:r>
            <w:r w:rsidRPr="00BA4698">
              <w:rPr>
                <w:rFonts w:ascii="Times New Roman" w:hAnsi="Times New Roman" w:cs="Times New Roman"/>
              </w:rPr>
              <w:t>города Нижневартовска</w:t>
            </w: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1560" w:type="dxa"/>
            <w:vMerge w:val="restart"/>
          </w:tcPr>
          <w:p w:rsidR="00FB2202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AF1FD4" w:rsidRPr="00BA4698" w:rsidRDefault="00AF1FD4" w:rsidP="00DB400F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жилищно-коммун</w:t>
            </w:r>
            <w:r w:rsidR="00920785" w:rsidRPr="00BA4698">
              <w:rPr>
                <w:rFonts w:ascii="Times New Roman" w:hAnsi="Times New Roman" w:cs="Times New Roman"/>
              </w:rPr>
              <w:t xml:space="preserve">ального хозяйства </w:t>
            </w:r>
            <w:r w:rsidRPr="00BA4698">
              <w:rPr>
                <w:rFonts w:ascii="Times New Roman" w:hAnsi="Times New Roman" w:cs="Times New Roman"/>
              </w:rPr>
              <w:t>администрации города</w:t>
            </w:r>
          </w:p>
        </w:tc>
      </w:tr>
      <w:tr w:rsidR="00AF1FD4" w:rsidRPr="00BA4698" w:rsidTr="000F21F3">
        <w:trPr>
          <w:trHeight w:val="11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широта 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34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олгота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 w:val="restart"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252" w:type="dxa"/>
            <w:vMerge w:val="restart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еречень маршрутов города Нижневартовска</w:t>
            </w: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маршрута регулярных перевозок</w:t>
            </w:r>
          </w:p>
        </w:tc>
        <w:tc>
          <w:tcPr>
            <w:tcW w:w="1560" w:type="dxa"/>
            <w:vMerge w:val="restart"/>
          </w:tcPr>
          <w:p w:rsidR="00FB2202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каждые </w:t>
            </w:r>
          </w:p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4110" w:type="dxa"/>
            <w:vMerge w:val="restart"/>
          </w:tcPr>
          <w:p w:rsidR="00AF1FD4" w:rsidRPr="00BA4698" w:rsidRDefault="00426571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</w:t>
            </w:r>
          </w:p>
        </w:tc>
      </w:tr>
      <w:tr w:rsidR="00AF1FD4" w:rsidRPr="00BA4698" w:rsidTr="000F21F3">
        <w:trPr>
          <w:trHeight w:val="538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промежуточных остановочных пунктов по маршруту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улиц по маршруту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12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8410FB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ротяженность маршрута (</w:t>
            </w:r>
            <w:proofErr w:type="gramStart"/>
            <w:r w:rsidRPr="00BA4698">
              <w:rPr>
                <w:rFonts w:ascii="Times New Roman" w:hAnsi="Times New Roman" w:cs="Times New Roman"/>
              </w:rPr>
              <w:t>км</w:t>
            </w:r>
            <w:proofErr w:type="gramEnd"/>
            <w:r w:rsidRPr="00BA46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268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оличество транспортных средств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аименование перевозчика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D4" w:rsidRPr="00BA4698" w:rsidTr="000F21F3">
        <w:trPr>
          <w:trHeight w:val="70"/>
        </w:trPr>
        <w:tc>
          <w:tcPr>
            <w:tcW w:w="426" w:type="dxa"/>
            <w:vMerge/>
          </w:tcPr>
          <w:p w:rsidR="00AF1FD4" w:rsidRPr="00BA4698" w:rsidRDefault="00AF1FD4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место нахождения перевозчика</w:t>
            </w:r>
          </w:p>
        </w:tc>
        <w:tc>
          <w:tcPr>
            <w:tcW w:w="1560" w:type="dxa"/>
            <w:vMerge/>
          </w:tcPr>
          <w:p w:rsidR="00AF1FD4" w:rsidRPr="00BA4698" w:rsidRDefault="00AF1FD4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AF1FD4" w:rsidRPr="00BA4698" w:rsidRDefault="00AF1FD4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DB400F">
        <w:tc>
          <w:tcPr>
            <w:tcW w:w="14884" w:type="dxa"/>
            <w:gridSpan w:val="5"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A4698">
              <w:rPr>
                <w:rFonts w:ascii="Times New Roman" w:hAnsi="Times New Roman" w:cs="Times New Roman"/>
                <w:b/>
              </w:rPr>
              <w:t>Экология</w:t>
            </w:r>
          </w:p>
        </w:tc>
      </w:tr>
      <w:tr w:rsidR="00C43807" w:rsidRPr="00BA4698" w:rsidTr="000F21F3">
        <w:trPr>
          <w:trHeight w:val="70"/>
        </w:trPr>
        <w:tc>
          <w:tcPr>
            <w:tcW w:w="426" w:type="dxa"/>
            <w:vMerge w:val="restart"/>
          </w:tcPr>
          <w:p w:rsidR="00C43807" w:rsidRPr="00BA4698" w:rsidRDefault="00F0552C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252" w:type="dxa"/>
            <w:vMerge w:val="restart"/>
          </w:tcPr>
          <w:p w:rsidR="00C43807" w:rsidRPr="00BA4698" w:rsidRDefault="00C43807" w:rsidP="000F21F3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Перечень пунктов раздельного сбора</w:t>
            </w:r>
            <w:r w:rsidR="00BA4698">
              <w:rPr>
                <w:rFonts w:ascii="Times New Roman" w:hAnsi="Times New Roman" w:cs="Times New Roman"/>
              </w:rPr>
              <w:t xml:space="preserve">      </w:t>
            </w:r>
            <w:r w:rsidR="00FB2202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отходов</w:t>
            </w:r>
            <w:r w:rsidR="004938A3" w:rsidRPr="00BA4698">
              <w:rPr>
                <w:rFonts w:ascii="Times New Roman" w:hAnsi="Times New Roman" w:cs="Times New Roman"/>
              </w:rPr>
              <w:t>,</w:t>
            </w:r>
            <w:r w:rsidRPr="00BA4698">
              <w:rPr>
                <w:rFonts w:ascii="Times New Roman" w:hAnsi="Times New Roman" w:cs="Times New Roman"/>
              </w:rPr>
              <w:t xml:space="preserve"> расположенных на</w:t>
            </w:r>
            <w:r w:rsidR="00F43E30" w:rsidRPr="00BA4698">
              <w:rPr>
                <w:rFonts w:ascii="Times New Roman" w:hAnsi="Times New Roman" w:cs="Times New Roman"/>
              </w:rPr>
              <w:t xml:space="preserve"> </w:t>
            </w:r>
            <w:r w:rsidRPr="00BA4698">
              <w:rPr>
                <w:rFonts w:ascii="Times New Roman" w:hAnsi="Times New Roman" w:cs="Times New Roman"/>
              </w:rPr>
              <w:t>территории города Нижневартовска</w:t>
            </w: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н</w:t>
            </w:r>
            <w:r w:rsidR="00C43807" w:rsidRPr="00BA4698">
              <w:rPr>
                <w:rFonts w:ascii="Times New Roman" w:hAnsi="Times New Roman" w:cs="Times New Roman"/>
              </w:rPr>
              <w:t>аименование группы</w:t>
            </w:r>
          </w:p>
        </w:tc>
        <w:tc>
          <w:tcPr>
            <w:tcW w:w="1560" w:type="dxa"/>
            <w:vMerge w:val="restart"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110" w:type="dxa"/>
            <w:vMerge w:val="restart"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 xml:space="preserve">управление по природопользованию </w:t>
            </w:r>
            <w:r w:rsidR="00FB2202" w:rsidRPr="00BA4698">
              <w:rPr>
                <w:rFonts w:ascii="Times New Roman" w:hAnsi="Times New Roman" w:cs="Times New Roman"/>
              </w:rPr>
              <w:t xml:space="preserve">         </w:t>
            </w:r>
            <w:r w:rsidRPr="00BA4698">
              <w:rPr>
                <w:rFonts w:ascii="Times New Roman" w:hAnsi="Times New Roman" w:cs="Times New Roman"/>
              </w:rPr>
              <w:t>и экологии администрации города</w:t>
            </w:r>
          </w:p>
        </w:tc>
      </w:tr>
      <w:tr w:rsidR="00C43807" w:rsidRPr="00BA4698" w:rsidTr="000F21F3">
        <w:trPr>
          <w:trHeight w:val="70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а</w:t>
            </w:r>
            <w:r w:rsidR="00C43807" w:rsidRPr="00BA4698">
              <w:rPr>
                <w:rFonts w:ascii="Times New Roman" w:hAnsi="Times New Roman" w:cs="Times New Roman"/>
              </w:rPr>
              <w:t>дрес пункта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0F21F3">
        <w:trPr>
          <w:trHeight w:val="70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о</w:t>
            </w:r>
            <w:r w:rsidR="00C43807" w:rsidRPr="00BA4698">
              <w:rPr>
                <w:rFonts w:ascii="Times New Roman" w:hAnsi="Times New Roman" w:cs="Times New Roman"/>
              </w:rPr>
              <w:t>бслуживающая организация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0F21F3">
        <w:trPr>
          <w:trHeight w:val="275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к</w:t>
            </w:r>
            <w:r w:rsidR="00C43807" w:rsidRPr="00BA4698">
              <w:rPr>
                <w:rFonts w:ascii="Times New Roman" w:hAnsi="Times New Roman" w:cs="Times New Roman"/>
              </w:rPr>
              <w:t>онтактный телефон организации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0F21F3">
        <w:trPr>
          <w:trHeight w:val="70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ш</w:t>
            </w:r>
            <w:r w:rsidR="00C43807" w:rsidRPr="00BA4698">
              <w:rPr>
                <w:rFonts w:ascii="Times New Roman" w:hAnsi="Times New Roman" w:cs="Times New Roman"/>
              </w:rPr>
              <w:t xml:space="preserve">ирота 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3807" w:rsidRPr="00BA4698" w:rsidTr="000F21F3">
        <w:trPr>
          <w:trHeight w:val="218"/>
        </w:trPr>
        <w:tc>
          <w:tcPr>
            <w:tcW w:w="426" w:type="dxa"/>
            <w:vMerge/>
          </w:tcPr>
          <w:p w:rsidR="00C43807" w:rsidRPr="00BA4698" w:rsidRDefault="00C43807" w:rsidP="001B652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3807" w:rsidRPr="00BA4698" w:rsidRDefault="008410FB" w:rsidP="00F43E30">
            <w:pPr>
              <w:jc w:val="both"/>
              <w:rPr>
                <w:rFonts w:ascii="Times New Roman" w:hAnsi="Times New Roman" w:cs="Times New Roman"/>
              </w:rPr>
            </w:pPr>
            <w:r w:rsidRPr="00BA4698">
              <w:rPr>
                <w:rFonts w:ascii="Times New Roman" w:hAnsi="Times New Roman" w:cs="Times New Roman"/>
              </w:rPr>
              <w:t>д</w:t>
            </w:r>
            <w:r w:rsidR="00C43807" w:rsidRPr="00BA4698">
              <w:rPr>
                <w:rFonts w:ascii="Times New Roman" w:hAnsi="Times New Roman" w:cs="Times New Roman"/>
              </w:rPr>
              <w:t>олгота</w:t>
            </w:r>
          </w:p>
        </w:tc>
        <w:tc>
          <w:tcPr>
            <w:tcW w:w="1560" w:type="dxa"/>
            <w:vMerge/>
          </w:tcPr>
          <w:p w:rsidR="00C43807" w:rsidRPr="00BA4698" w:rsidRDefault="00C43807" w:rsidP="00F43E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43807" w:rsidRPr="00BA4698" w:rsidRDefault="00C43807" w:rsidP="00F43E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0008" w:rsidRPr="00DB400F" w:rsidRDefault="00CA0008" w:rsidP="00F43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0008" w:rsidRPr="00DB400F" w:rsidSect="001B6521">
      <w:pgSz w:w="16838" w:h="11906" w:orient="landscape" w:code="9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28" w:rsidRDefault="008E5228" w:rsidP="00F43E30">
      <w:pPr>
        <w:spacing w:after="0" w:line="240" w:lineRule="auto"/>
      </w:pPr>
      <w:r>
        <w:separator/>
      </w:r>
    </w:p>
  </w:endnote>
  <w:endnote w:type="continuationSeparator" w:id="0">
    <w:p w:rsidR="008E5228" w:rsidRDefault="008E5228" w:rsidP="00F4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28" w:rsidRDefault="008E5228" w:rsidP="00F43E30">
      <w:pPr>
        <w:spacing w:after="0" w:line="240" w:lineRule="auto"/>
      </w:pPr>
      <w:r>
        <w:separator/>
      </w:r>
    </w:p>
  </w:footnote>
  <w:footnote w:type="continuationSeparator" w:id="0">
    <w:p w:rsidR="008E5228" w:rsidRDefault="008E5228" w:rsidP="00F43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447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7384" w:rsidRPr="00F43E30" w:rsidRDefault="00AF738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3E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3E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3E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57B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43E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0154"/>
    <w:multiLevelType w:val="multilevel"/>
    <w:tmpl w:val="008E8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22833199"/>
    <w:multiLevelType w:val="multilevel"/>
    <w:tmpl w:val="5B52C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A05D40"/>
    <w:multiLevelType w:val="hybridMultilevel"/>
    <w:tmpl w:val="3EA6E2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A2A34"/>
    <w:multiLevelType w:val="hybridMultilevel"/>
    <w:tmpl w:val="9624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79D2"/>
    <w:multiLevelType w:val="multilevel"/>
    <w:tmpl w:val="2994A16A"/>
    <w:lvl w:ilvl="0">
      <w:start w:val="1"/>
      <w:numFmt w:val="bullet"/>
      <w:lvlText w:val=""/>
      <w:lvlJc w:val="left"/>
      <w:pPr>
        <w:ind w:left="1158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7012CAA"/>
    <w:multiLevelType w:val="hybridMultilevel"/>
    <w:tmpl w:val="0164D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7984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B37D6"/>
    <w:multiLevelType w:val="multilevel"/>
    <w:tmpl w:val="88BE5F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>
    <w:nsid w:val="633C4E35"/>
    <w:multiLevelType w:val="hybridMultilevel"/>
    <w:tmpl w:val="FE4E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6008E"/>
    <w:multiLevelType w:val="hybridMultilevel"/>
    <w:tmpl w:val="FAB24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62342"/>
    <w:multiLevelType w:val="multilevel"/>
    <w:tmpl w:val="CA3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1F"/>
    <w:rsid w:val="0000790E"/>
    <w:rsid w:val="00043850"/>
    <w:rsid w:val="000452BB"/>
    <w:rsid w:val="00045948"/>
    <w:rsid w:val="00057564"/>
    <w:rsid w:val="0006090F"/>
    <w:rsid w:val="00061409"/>
    <w:rsid w:val="00065A33"/>
    <w:rsid w:val="0007308A"/>
    <w:rsid w:val="00074785"/>
    <w:rsid w:val="000810D0"/>
    <w:rsid w:val="00085F7A"/>
    <w:rsid w:val="000B1396"/>
    <w:rsid w:val="000B609A"/>
    <w:rsid w:val="000F21F3"/>
    <w:rsid w:val="000F54BA"/>
    <w:rsid w:val="0011738D"/>
    <w:rsid w:val="00117A62"/>
    <w:rsid w:val="001227A7"/>
    <w:rsid w:val="0012545A"/>
    <w:rsid w:val="00137198"/>
    <w:rsid w:val="00143DA0"/>
    <w:rsid w:val="0014604E"/>
    <w:rsid w:val="0014714C"/>
    <w:rsid w:val="00154E83"/>
    <w:rsid w:val="001571B1"/>
    <w:rsid w:val="00172B63"/>
    <w:rsid w:val="00174D0A"/>
    <w:rsid w:val="001802FA"/>
    <w:rsid w:val="00194C3E"/>
    <w:rsid w:val="001A5CFD"/>
    <w:rsid w:val="001A7B84"/>
    <w:rsid w:val="001B6521"/>
    <w:rsid w:val="001C154A"/>
    <w:rsid w:val="001C6CAB"/>
    <w:rsid w:val="001D348D"/>
    <w:rsid w:val="001D5E17"/>
    <w:rsid w:val="001E00E5"/>
    <w:rsid w:val="001E0852"/>
    <w:rsid w:val="001F583F"/>
    <w:rsid w:val="00203259"/>
    <w:rsid w:val="002237E3"/>
    <w:rsid w:val="00233620"/>
    <w:rsid w:val="00234014"/>
    <w:rsid w:val="002529AD"/>
    <w:rsid w:val="002547F1"/>
    <w:rsid w:val="002601E1"/>
    <w:rsid w:val="00261DF1"/>
    <w:rsid w:val="00293BF3"/>
    <w:rsid w:val="002A37AA"/>
    <w:rsid w:val="002A6035"/>
    <w:rsid w:val="002B125C"/>
    <w:rsid w:val="002B5BDB"/>
    <w:rsid w:val="002C0FDB"/>
    <w:rsid w:val="002D00F5"/>
    <w:rsid w:val="002D76FA"/>
    <w:rsid w:val="002E2799"/>
    <w:rsid w:val="002E79A3"/>
    <w:rsid w:val="002F0574"/>
    <w:rsid w:val="002F3473"/>
    <w:rsid w:val="002F57B7"/>
    <w:rsid w:val="002F57F9"/>
    <w:rsid w:val="00304E4A"/>
    <w:rsid w:val="00305F43"/>
    <w:rsid w:val="00326C41"/>
    <w:rsid w:val="00330FB3"/>
    <w:rsid w:val="0034407D"/>
    <w:rsid w:val="00353D53"/>
    <w:rsid w:val="00356832"/>
    <w:rsid w:val="00357692"/>
    <w:rsid w:val="00373EF9"/>
    <w:rsid w:val="003834A2"/>
    <w:rsid w:val="00393271"/>
    <w:rsid w:val="00393276"/>
    <w:rsid w:val="003A4927"/>
    <w:rsid w:val="003A4E45"/>
    <w:rsid w:val="003A619B"/>
    <w:rsid w:val="003B7B31"/>
    <w:rsid w:val="003D4FD0"/>
    <w:rsid w:val="00405194"/>
    <w:rsid w:val="0041364D"/>
    <w:rsid w:val="00426571"/>
    <w:rsid w:val="0044129D"/>
    <w:rsid w:val="0044520C"/>
    <w:rsid w:val="00463696"/>
    <w:rsid w:val="00465F70"/>
    <w:rsid w:val="00475949"/>
    <w:rsid w:val="00476C43"/>
    <w:rsid w:val="00483D33"/>
    <w:rsid w:val="0048741A"/>
    <w:rsid w:val="00492BD0"/>
    <w:rsid w:val="004938A3"/>
    <w:rsid w:val="004B4F38"/>
    <w:rsid w:val="004C1504"/>
    <w:rsid w:val="004D6A09"/>
    <w:rsid w:val="004F4138"/>
    <w:rsid w:val="00520ED4"/>
    <w:rsid w:val="00534D7D"/>
    <w:rsid w:val="005419FB"/>
    <w:rsid w:val="005477A7"/>
    <w:rsid w:val="00577867"/>
    <w:rsid w:val="00585998"/>
    <w:rsid w:val="0059322E"/>
    <w:rsid w:val="005A41B5"/>
    <w:rsid w:val="005A6353"/>
    <w:rsid w:val="005C5D49"/>
    <w:rsid w:val="005F313B"/>
    <w:rsid w:val="00602AFC"/>
    <w:rsid w:val="00620017"/>
    <w:rsid w:val="00642A9E"/>
    <w:rsid w:val="00646CD0"/>
    <w:rsid w:val="00657F0B"/>
    <w:rsid w:val="00665CEE"/>
    <w:rsid w:val="00696D9D"/>
    <w:rsid w:val="006A2DD8"/>
    <w:rsid w:val="006C78C4"/>
    <w:rsid w:val="006D47A3"/>
    <w:rsid w:val="00734C56"/>
    <w:rsid w:val="00741C2E"/>
    <w:rsid w:val="00746673"/>
    <w:rsid w:val="007559E3"/>
    <w:rsid w:val="0076517F"/>
    <w:rsid w:val="00771D38"/>
    <w:rsid w:val="0077578E"/>
    <w:rsid w:val="0077686A"/>
    <w:rsid w:val="007814A9"/>
    <w:rsid w:val="00787E4A"/>
    <w:rsid w:val="00795F18"/>
    <w:rsid w:val="007B7D3D"/>
    <w:rsid w:val="007C0077"/>
    <w:rsid w:val="007C138B"/>
    <w:rsid w:val="007E5159"/>
    <w:rsid w:val="007F3246"/>
    <w:rsid w:val="00811E00"/>
    <w:rsid w:val="00814ACB"/>
    <w:rsid w:val="00823816"/>
    <w:rsid w:val="00826889"/>
    <w:rsid w:val="00830394"/>
    <w:rsid w:val="00834BC9"/>
    <w:rsid w:val="00840A05"/>
    <w:rsid w:val="00840D46"/>
    <w:rsid w:val="008410FB"/>
    <w:rsid w:val="008801DB"/>
    <w:rsid w:val="008926C2"/>
    <w:rsid w:val="008932A1"/>
    <w:rsid w:val="008A3E1F"/>
    <w:rsid w:val="008C728D"/>
    <w:rsid w:val="008D0750"/>
    <w:rsid w:val="008D6EA9"/>
    <w:rsid w:val="008E20D1"/>
    <w:rsid w:val="008E5228"/>
    <w:rsid w:val="008F1FAA"/>
    <w:rsid w:val="008F22A1"/>
    <w:rsid w:val="008F7CB4"/>
    <w:rsid w:val="009017EC"/>
    <w:rsid w:val="009133F5"/>
    <w:rsid w:val="00914246"/>
    <w:rsid w:val="00920785"/>
    <w:rsid w:val="0092658C"/>
    <w:rsid w:val="009357DC"/>
    <w:rsid w:val="00941987"/>
    <w:rsid w:val="009422BB"/>
    <w:rsid w:val="00961C80"/>
    <w:rsid w:val="00964BF9"/>
    <w:rsid w:val="009738B5"/>
    <w:rsid w:val="0099416E"/>
    <w:rsid w:val="009A0E1E"/>
    <w:rsid w:val="009B0E8C"/>
    <w:rsid w:val="009B2A9D"/>
    <w:rsid w:val="009B3A27"/>
    <w:rsid w:val="009B6487"/>
    <w:rsid w:val="009E0552"/>
    <w:rsid w:val="009F268B"/>
    <w:rsid w:val="009F775F"/>
    <w:rsid w:val="00A0108F"/>
    <w:rsid w:val="00A04D4E"/>
    <w:rsid w:val="00A14D37"/>
    <w:rsid w:val="00A23C58"/>
    <w:rsid w:val="00A35391"/>
    <w:rsid w:val="00A500C0"/>
    <w:rsid w:val="00A553C0"/>
    <w:rsid w:val="00A61408"/>
    <w:rsid w:val="00A63A4E"/>
    <w:rsid w:val="00A83A27"/>
    <w:rsid w:val="00A93A26"/>
    <w:rsid w:val="00AA0923"/>
    <w:rsid w:val="00AA7FCF"/>
    <w:rsid w:val="00AB33B7"/>
    <w:rsid w:val="00AB4287"/>
    <w:rsid w:val="00AB64C5"/>
    <w:rsid w:val="00AC77D5"/>
    <w:rsid w:val="00AD0AEC"/>
    <w:rsid w:val="00AD3BF6"/>
    <w:rsid w:val="00AD50FD"/>
    <w:rsid w:val="00AD6CD4"/>
    <w:rsid w:val="00AE1CC5"/>
    <w:rsid w:val="00AE6CF5"/>
    <w:rsid w:val="00AE7A32"/>
    <w:rsid w:val="00AF041D"/>
    <w:rsid w:val="00AF13F9"/>
    <w:rsid w:val="00AF1CCF"/>
    <w:rsid w:val="00AF1FD4"/>
    <w:rsid w:val="00AF4B59"/>
    <w:rsid w:val="00AF7384"/>
    <w:rsid w:val="00B02839"/>
    <w:rsid w:val="00B02C0F"/>
    <w:rsid w:val="00B226E3"/>
    <w:rsid w:val="00B22C77"/>
    <w:rsid w:val="00B260D8"/>
    <w:rsid w:val="00B26359"/>
    <w:rsid w:val="00B37BDD"/>
    <w:rsid w:val="00B97955"/>
    <w:rsid w:val="00BA05C7"/>
    <w:rsid w:val="00BA0CC1"/>
    <w:rsid w:val="00BA4698"/>
    <w:rsid w:val="00BA794A"/>
    <w:rsid w:val="00BB1148"/>
    <w:rsid w:val="00BB390C"/>
    <w:rsid w:val="00BB4F0D"/>
    <w:rsid w:val="00BC2D68"/>
    <w:rsid w:val="00BC426C"/>
    <w:rsid w:val="00BD375D"/>
    <w:rsid w:val="00BE0E52"/>
    <w:rsid w:val="00BF12A4"/>
    <w:rsid w:val="00C16DED"/>
    <w:rsid w:val="00C211CE"/>
    <w:rsid w:val="00C22C81"/>
    <w:rsid w:val="00C25766"/>
    <w:rsid w:val="00C258D8"/>
    <w:rsid w:val="00C33850"/>
    <w:rsid w:val="00C400B7"/>
    <w:rsid w:val="00C43807"/>
    <w:rsid w:val="00C94735"/>
    <w:rsid w:val="00CA0008"/>
    <w:rsid w:val="00CA481F"/>
    <w:rsid w:val="00CB10A8"/>
    <w:rsid w:val="00CC1CAF"/>
    <w:rsid w:val="00CC3FF5"/>
    <w:rsid w:val="00CD0AA2"/>
    <w:rsid w:val="00CE1D24"/>
    <w:rsid w:val="00CF7630"/>
    <w:rsid w:val="00D00576"/>
    <w:rsid w:val="00D16A05"/>
    <w:rsid w:val="00D269C4"/>
    <w:rsid w:val="00D30172"/>
    <w:rsid w:val="00D62510"/>
    <w:rsid w:val="00D636EF"/>
    <w:rsid w:val="00D641D5"/>
    <w:rsid w:val="00D64C75"/>
    <w:rsid w:val="00D657AA"/>
    <w:rsid w:val="00D67F3F"/>
    <w:rsid w:val="00D74612"/>
    <w:rsid w:val="00D81236"/>
    <w:rsid w:val="00D847D0"/>
    <w:rsid w:val="00D90D19"/>
    <w:rsid w:val="00D9637E"/>
    <w:rsid w:val="00DA337C"/>
    <w:rsid w:val="00DB0F85"/>
    <w:rsid w:val="00DB400F"/>
    <w:rsid w:val="00E10112"/>
    <w:rsid w:val="00E20E6B"/>
    <w:rsid w:val="00E23B33"/>
    <w:rsid w:val="00E301DB"/>
    <w:rsid w:val="00E3720C"/>
    <w:rsid w:val="00E55A18"/>
    <w:rsid w:val="00E64C4C"/>
    <w:rsid w:val="00E71DC2"/>
    <w:rsid w:val="00E83FB0"/>
    <w:rsid w:val="00E87E72"/>
    <w:rsid w:val="00E926AA"/>
    <w:rsid w:val="00EA045A"/>
    <w:rsid w:val="00EA2FA1"/>
    <w:rsid w:val="00EA37FB"/>
    <w:rsid w:val="00EA6ECC"/>
    <w:rsid w:val="00EB07E5"/>
    <w:rsid w:val="00EC3843"/>
    <w:rsid w:val="00EE4DBB"/>
    <w:rsid w:val="00EF445A"/>
    <w:rsid w:val="00EF620A"/>
    <w:rsid w:val="00EF6A5D"/>
    <w:rsid w:val="00F02D66"/>
    <w:rsid w:val="00F0552C"/>
    <w:rsid w:val="00F14B37"/>
    <w:rsid w:val="00F15272"/>
    <w:rsid w:val="00F3133A"/>
    <w:rsid w:val="00F3368D"/>
    <w:rsid w:val="00F34DA9"/>
    <w:rsid w:val="00F36B01"/>
    <w:rsid w:val="00F40884"/>
    <w:rsid w:val="00F42BBC"/>
    <w:rsid w:val="00F43E30"/>
    <w:rsid w:val="00F464C1"/>
    <w:rsid w:val="00F56E71"/>
    <w:rsid w:val="00F6118E"/>
    <w:rsid w:val="00F7142F"/>
    <w:rsid w:val="00F760FB"/>
    <w:rsid w:val="00F765F8"/>
    <w:rsid w:val="00F8490B"/>
    <w:rsid w:val="00F85AA8"/>
    <w:rsid w:val="00F904CE"/>
    <w:rsid w:val="00FB0DE4"/>
    <w:rsid w:val="00FB2202"/>
    <w:rsid w:val="00FB316C"/>
    <w:rsid w:val="00FC2289"/>
    <w:rsid w:val="00FC3B5C"/>
    <w:rsid w:val="00FC4B01"/>
    <w:rsid w:val="00FF3963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620"/>
    <w:pPr>
      <w:ind w:left="720"/>
      <w:contextualSpacing/>
    </w:pPr>
  </w:style>
  <w:style w:type="paragraph" w:customStyle="1" w:styleId="Default">
    <w:name w:val="Default"/>
    <w:rsid w:val="00356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7308A"/>
    <w:rPr>
      <w:color w:val="0000FF" w:themeColor="hyperlink"/>
      <w:u w:val="single"/>
    </w:rPr>
  </w:style>
  <w:style w:type="character" w:customStyle="1" w:styleId="prop">
    <w:name w:val="prop"/>
    <w:basedOn w:val="a0"/>
    <w:rsid w:val="00F8490B"/>
  </w:style>
  <w:style w:type="character" w:customStyle="1" w:styleId="q">
    <w:name w:val="q"/>
    <w:basedOn w:val="a0"/>
    <w:rsid w:val="00F8490B"/>
  </w:style>
  <w:style w:type="character" w:customStyle="1" w:styleId="num">
    <w:name w:val="num"/>
    <w:basedOn w:val="a0"/>
    <w:rsid w:val="00F8490B"/>
  </w:style>
  <w:style w:type="character" w:customStyle="1" w:styleId="string">
    <w:name w:val="string"/>
    <w:basedOn w:val="a0"/>
    <w:rsid w:val="00F8490B"/>
  </w:style>
  <w:style w:type="paragraph" w:styleId="a6">
    <w:name w:val="Normal (Web)"/>
    <w:basedOn w:val="a"/>
    <w:uiPriority w:val="99"/>
    <w:unhideWhenUsed/>
    <w:rsid w:val="00CA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932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32A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32A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32A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32A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9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2A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3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3E30"/>
  </w:style>
  <w:style w:type="paragraph" w:styleId="af0">
    <w:name w:val="footer"/>
    <w:basedOn w:val="a"/>
    <w:link w:val="af1"/>
    <w:uiPriority w:val="99"/>
    <w:unhideWhenUsed/>
    <w:rsid w:val="00F43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3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620"/>
    <w:pPr>
      <w:ind w:left="720"/>
      <w:contextualSpacing/>
    </w:pPr>
  </w:style>
  <w:style w:type="paragraph" w:customStyle="1" w:styleId="Default">
    <w:name w:val="Default"/>
    <w:rsid w:val="00356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7308A"/>
    <w:rPr>
      <w:color w:val="0000FF" w:themeColor="hyperlink"/>
      <w:u w:val="single"/>
    </w:rPr>
  </w:style>
  <w:style w:type="character" w:customStyle="1" w:styleId="prop">
    <w:name w:val="prop"/>
    <w:basedOn w:val="a0"/>
    <w:rsid w:val="00F8490B"/>
  </w:style>
  <w:style w:type="character" w:customStyle="1" w:styleId="q">
    <w:name w:val="q"/>
    <w:basedOn w:val="a0"/>
    <w:rsid w:val="00F8490B"/>
  </w:style>
  <w:style w:type="character" w:customStyle="1" w:styleId="num">
    <w:name w:val="num"/>
    <w:basedOn w:val="a0"/>
    <w:rsid w:val="00F8490B"/>
  </w:style>
  <w:style w:type="character" w:customStyle="1" w:styleId="string">
    <w:name w:val="string"/>
    <w:basedOn w:val="a0"/>
    <w:rsid w:val="00F8490B"/>
  </w:style>
  <w:style w:type="paragraph" w:styleId="a6">
    <w:name w:val="Normal (Web)"/>
    <w:basedOn w:val="a"/>
    <w:uiPriority w:val="99"/>
    <w:unhideWhenUsed/>
    <w:rsid w:val="00CA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932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32A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32A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32A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32A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9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2A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3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3E30"/>
  </w:style>
  <w:style w:type="paragraph" w:styleId="af0">
    <w:name w:val="footer"/>
    <w:basedOn w:val="a"/>
    <w:link w:val="af1"/>
    <w:uiPriority w:val="99"/>
    <w:unhideWhenUsed/>
    <w:rsid w:val="00F43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B620-46B0-41F3-8C79-D6760C9C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еев Александр Васильевич</dc:creator>
  <cp:lastModifiedBy>Кузнецов Богдан Евгеньевич</cp:lastModifiedBy>
  <cp:revision>2</cp:revision>
  <cp:lastPrinted>2017-04-26T10:43:00Z</cp:lastPrinted>
  <dcterms:created xsi:type="dcterms:W3CDTF">2017-04-27T04:04:00Z</dcterms:created>
  <dcterms:modified xsi:type="dcterms:W3CDTF">2017-04-27T04:04:00Z</dcterms:modified>
</cp:coreProperties>
</file>